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E83B" w14:textId="77777777" w:rsidR="00875A05" w:rsidRPr="00B2050E" w:rsidRDefault="00875A05" w:rsidP="00875A05">
      <w:pPr>
        <w:spacing w:before="1"/>
        <w:ind w:left="1170" w:right="1119"/>
        <w:jc w:val="center"/>
        <w:rPr>
          <w:b/>
          <w:sz w:val="26"/>
          <w:szCs w:val="26"/>
        </w:rPr>
      </w:pPr>
      <w:r w:rsidRPr="00B2050E">
        <w:rPr>
          <w:b/>
          <w:sz w:val="26"/>
          <w:szCs w:val="26"/>
        </w:rPr>
        <w:t xml:space="preserve">Welcome to Fairview Moravian Church </w:t>
      </w:r>
      <w:r w:rsidR="00332456" w:rsidRPr="00B2050E">
        <w:rPr>
          <w:b/>
          <w:sz w:val="26"/>
          <w:szCs w:val="26"/>
        </w:rPr>
        <w:t>All Saints Day</w:t>
      </w:r>
      <w:r w:rsidR="0036028A" w:rsidRPr="00B2050E">
        <w:rPr>
          <w:b/>
          <w:sz w:val="26"/>
          <w:szCs w:val="26"/>
        </w:rPr>
        <w:t xml:space="preserve"> </w:t>
      </w:r>
    </w:p>
    <w:p w14:paraId="4572FBF8" w14:textId="77777777" w:rsidR="005422BD" w:rsidRPr="00B2050E" w:rsidRDefault="005422BD" w:rsidP="00875A05">
      <w:pPr>
        <w:spacing w:before="1"/>
        <w:ind w:left="1170" w:right="1119"/>
        <w:jc w:val="center"/>
        <w:rPr>
          <w:b/>
          <w:sz w:val="26"/>
          <w:szCs w:val="26"/>
        </w:rPr>
      </w:pPr>
      <w:r w:rsidRPr="00B2050E">
        <w:rPr>
          <w:b/>
          <w:sz w:val="26"/>
          <w:szCs w:val="26"/>
        </w:rPr>
        <w:t>Commitment Sunday</w:t>
      </w:r>
    </w:p>
    <w:p w14:paraId="67393F72" w14:textId="692EF20D" w:rsidR="00875A05" w:rsidRDefault="00332456" w:rsidP="00875A05">
      <w:pPr>
        <w:spacing w:before="1"/>
        <w:ind w:left="1170" w:right="1119"/>
        <w:jc w:val="center"/>
        <w:rPr>
          <w:b/>
          <w:sz w:val="26"/>
        </w:rPr>
      </w:pPr>
      <w:r>
        <w:rPr>
          <w:b/>
          <w:sz w:val="26"/>
        </w:rPr>
        <w:t xml:space="preserve">November </w:t>
      </w:r>
      <w:r w:rsidR="00386DF3">
        <w:rPr>
          <w:b/>
          <w:sz w:val="26"/>
        </w:rPr>
        <w:t>2</w:t>
      </w:r>
      <w:r w:rsidR="00875A05">
        <w:rPr>
          <w:b/>
          <w:sz w:val="26"/>
        </w:rPr>
        <w:t>, 202</w:t>
      </w:r>
      <w:r w:rsidR="00386DF3">
        <w:rPr>
          <w:b/>
          <w:sz w:val="26"/>
        </w:rPr>
        <w:t>5</w:t>
      </w:r>
    </w:p>
    <w:p w14:paraId="1A43D6E7" w14:textId="77777777" w:rsidR="00875A05" w:rsidRDefault="00875A05" w:rsidP="00875A05">
      <w:pPr>
        <w:spacing w:before="186"/>
        <w:ind w:left="431" w:right="358"/>
        <w:jc w:val="center"/>
        <w:rPr>
          <w:sz w:val="20"/>
        </w:rPr>
      </w:pPr>
      <w:r>
        <w:rPr>
          <w:sz w:val="20"/>
        </w:rPr>
        <w:t>Please take a moment to sign the friendship pad in your pew.</w:t>
      </w:r>
    </w:p>
    <w:p w14:paraId="37981145" w14:textId="7EDFC710" w:rsidR="00875A05" w:rsidRDefault="00875A05" w:rsidP="00414E37">
      <w:pPr>
        <w:spacing w:before="162"/>
        <w:ind w:left="431" w:right="322"/>
        <w:jc w:val="left"/>
        <w:rPr>
          <w:i/>
        </w:rPr>
      </w:pPr>
      <w:r>
        <w:rPr>
          <w:b/>
        </w:rPr>
        <w:t>Watchword for the week</w:t>
      </w:r>
      <w:r w:rsidR="00332456">
        <w:rPr>
          <w:b/>
        </w:rPr>
        <w:t xml:space="preserve">: </w:t>
      </w:r>
      <w:r w:rsidR="00386DF3">
        <w:rPr>
          <w:i/>
        </w:rPr>
        <w:t>Jesus said, “For the son of man came seek and to save the lost.”</w:t>
      </w:r>
    </w:p>
    <w:p w14:paraId="5FDB4421" w14:textId="75688A6B" w:rsidR="00332456" w:rsidRPr="00332456" w:rsidRDefault="00332456" w:rsidP="00332456">
      <w:pPr>
        <w:ind w:left="432" w:right="317"/>
        <w:jc w:val="left"/>
        <w:rPr>
          <w:i/>
        </w:rPr>
      </w:pPr>
      <w:r>
        <w:rPr>
          <w:b/>
        </w:rPr>
        <w:tab/>
      </w:r>
      <w:r>
        <w:rPr>
          <w:b/>
        </w:rPr>
        <w:tab/>
      </w:r>
      <w:r>
        <w:rPr>
          <w:b/>
        </w:rPr>
        <w:tab/>
      </w:r>
      <w:r>
        <w:rPr>
          <w:b/>
        </w:rPr>
        <w:tab/>
      </w:r>
      <w:r w:rsidR="00386DF3">
        <w:t>Luke 19: 10</w:t>
      </w:r>
    </w:p>
    <w:p w14:paraId="79D18B70" w14:textId="77777777" w:rsidR="004803F3" w:rsidRPr="00F5500F" w:rsidRDefault="004803F3" w:rsidP="009921D0">
      <w:pPr>
        <w:tabs>
          <w:tab w:val="left" w:pos="2520"/>
          <w:tab w:val="right" w:pos="6566"/>
        </w:tabs>
        <w:ind w:left="-90" w:right="180"/>
        <w:jc w:val="left"/>
        <w:rPr>
          <w:b/>
          <w:szCs w:val="22"/>
        </w:rPr>
      </w:pPr>
    </w:p>
    <w:p w14:paraId="6E7F8B74" w14:textId="77777777" w:rsidR="004803F3" w:rsidRDefault="00905EE8" w:rsidP="009921D0">
      <w:pPr>
        <w:tabs>
          <w:tab w:val="left" w:pos="2520"/>
          <w:tab w:val="right" w:pos="6566"/>
        </w:tabs>
        <w:ind w:left="-90" w:right="180"/>
        <w:jc w:val="left"/>
        <w:rPr>
          <w:i/>
          <w:szCs w:val="22"/>
        </w:rPr>
      </w:pPr>
      <w:r>
        <w:rPr>
          <w:b/>
          <w:szCs w:val="22"/>
        </w:rPr>
        <w:t xml:space="preserve">Prelude </w:t>
      </w:r>
      <w:r w:rsidR="001E608A">
        <w:rPr>
          <w:b/>
          <w:szCs w:val="22"/>
        </w:rPr>
        <w:t xml:space="preserve">              </w:t>
      </w:r>
      <w:r w:rsidR="00EF2E16">
        <w:rPr>
          <w:i/>
          <w:szCs w:val="22"/>
        </w:rPr>
        <w:t xml:space="preserve">                   </w:t>
      </w:r>
      <w:r w:rsidR="004803F3">
        <w:rPr>
          <w:i/>
          <w:szCs w:val="22"/>
        </w:rPr>
        <w:t xml:space="preserve">  </w:t>
      </w:r>
    </w:p>
    <w:p w14:paraId="2E15CA1E" w14:textId="77777777" w:rsidR="00CD5A67" w:rsidRPr="00A171F3" w:rsidRDefault="00CD5A67" w:rsidP="00875A05">
      <w:pPr>
        <w:tabs>
          <w:tab w:val="left" w:pos="2250"/>
          <w:tab w:val="right" w:pos="6566"/>
        </w:tabs>
        <w:ind w:left="-90" w:right="180"/>
        <w:jc w:val="left"/>
        <w:rPr>
          <w:b/>
          <w:sz w:val="16"/>
          <w:szCs w:val="16"/>
        </w:rPr>
      </w:pPr>
    </w:p>
    <w:p w14:paraId="46307A9E" w14:textId="77777777" w:rsidR="00592EA4" w:rsidRDefault="00592EA4" w:rsidP="00592EA4">
      <w:pPr>
        <w:pStyle w:val="Heading2"/>
        <w:tabs>
          <w:tab w:val="left" w:pos="2250"/>
          <w:tab w:val="right" w:pos="6566"/>
        </w:tabs>
        <w:spacing w:before="0"/>
        <w:ind w:left="-90" w:right="176"/>
        <w:rPr>
          <w:rFonts w:ascii="Times New Roman" w:hAnsi="Times New Roman" w:cs="Times New Roman"/>
          <w:b/>
          <w:color w:val="auto"/>
          <w:sz w:val="22"/>
          <w:szCs w:val="22"/>
        </w:rPr>
      </w:pPr>
      <w:r>
        <w:rPr>
          <w:rFonts w:ascii="Times New Roman" w:hAnsi="Times New Roman" w:cs="Times New Roman"/>
          <w:b/>
          <w:color w:val="auto"/>
          <w:sz w:val="22"/>
          <w:szCs w:val="22"/>
        </w:rPr>
        <w:t>Tolling the Hour-10:00a.m.</w:t>
      </w:r>
    </w:p>
    <w:p w14:paraId="64204CD5" w14:textId="77777777" w:rsidR="00592EA4" w:rsidRPr="00592EA4" w:rsidRDefault="00592EA4" w:rsidP="00DA07C0">
      <w:pPr>
        <w:tabs>
          <w:tab w:val="left" w:pos="2340"/>
        </w:tabs>
        <w:ind w:left="-90" w:right="176"/>
        <w:rPr>
          <w:b/>
          <w:sz w:val="16"/>
          <w:szCs w:val="16"/>
        </w:rPr>
      </w:pPr>
    </w:p>
    <w:p w14:paraId="14F7A6CF" w14:textId="2E85F54D" w:rsidR="00DA07C0" w:rsidRDefault="00DA07C0" w:rsidP="00DA07C0">
      <w:pPr>
        <w:tabs>
          <w:tab w:val="left" w:pos="2340"/>
        </w:tabs>
        <w:ind w:left="-90" w:right="176"/>
        <w:rPr>
          <w:b/>
          <w:szCs w:val="22"/>
        </w:rPr>
      </w:pPr>
      <w:r>
        <w:rPr>
          <w:b/>
          <w:szCs w:val="22"/>
        </w:rPr>
        <w:t xml:space="preserve">Hymn </w:t>
      </w:r>
      <w:r w:rsidR="005A6F4A">
        <w:rPr>
          <w:b/>
          <w:szCs w:val="22"/>
        </w:rPr>
        <w:t>539</w:t>
      </w:r>
      <w:r>
        <w:rPr>
          <w:b/>
          <w:szCs w:val="22"/>
        </w:rPr>
        <w:t xml:space="preserve">            </w:t>
      </w:r>
      <w:r w:rsidR="005A6F4A">
        <w:rPr>
          <w:b/>
          <w:szCs w:val="22"/>
        </w:rPr>
        <w:t xml:space="preserve">   </w:t>
      </w:r>
      <w:r>
        <w:rPr>
          <w:b/>
          <w:szCs w:val="22"/>
        </w:rPr>
        <w:t xml:space="preserve"> </w:t>
      </w:r>
      <w:r w:rsidR="005A6F4A">
        <w:rPr>
          <w:i/>
          <w:szCs w:val="22"/>
        </w:rPr>
        <w:t>All People That on Earth Do Dwell</w:t>
      </w:r>
    </w:p>
    <w:p w14:paraId="7BC718BB" w14:textId="77777777" w:rsidR="00DA07C0" w:rsidRPr="00A171F3" w:rsidRDefault="00DA07C0" w:rsidP="00E372F0">
      <w:pPr>
        <w:tabs>
          <w:tab w:val="right" w:pos="6566"/>
        </w:tabs>
        <w:ind w:left="-90" w:right="180"/>
        <w:jc w:val="left"/>
        <w:rPr>
          <w:b/>
          <w:sz w:val="16"/>
          <w:szCs w:val="16"/>
        </w:rPr>
      </w:pPr>
    </w:p>
    <w:p w14:paraId="200CAD5B" w14:textId="779447D3" w:rsidR="00E372F0" w:rsidRDefault="00E372F0" w:rsidP="00E372F0">
      <w:pPr>
        <w:tabs>
          <w:tab w:val="right" w:pos="6566"/>
        </w:tabs>
        <w:ind w:left="-90" w:right="180"/>
        <w:jc w:val="left"/>
        <w:rPr>
          <w:szCs w:val="22"/>
        </w:rPr>
      </w:pPr>
      <w:r w:rsidRPr="00074D49">
        <w:rPr>
          <w:b/>
          <w:szCs w:val="22"/>
        </w:rPr>
        <w:t>Welcome and Announcements</w:t>
      </w:r>
      <w:r w:rsidRPr="00074D49">
        <w:rPr>
          <w:szCs w:val="22"/>
        </w:rPr>
        <w:tab/>
      </w:r>
      <w:r>
        <w:rPr>
          <w:szCs w:val="22"/>
        </w:rPr>
        <w:t xml:space="preserve">   </w:t>
      </w:r>
      <w:r w:rsidR="005A6F4A">
        <w:rPr>
          <w:szCs w:val="22"/>
        </w:rPr>
        <w:t>Dick Joyce</w:t>
      </w:r>
    </w:p>
    <w:p w14:paraId="2163336F" w14:textId="77777777" w:rsidR="00E372F0" w:rsidRPr="00A171F3" w:rsidRDefault="00E372F0" w:rsidP="00436C29">
      <w:pPr>
        <w:tabs>
          <w:tab w:val="right" w:pos="6566"/>
        </w:tabs>
        <w:ind w:left="-90" w:right="180"/>
        <w:jc w:val="left"/>
        <w:rPr>
          <w:b/>
          <w:sz w:val="16"/>
          <w:szCs w:val="16"/>
        </w:rPr>
      </w:pPr>
    </w:p>
    <w:p w14:paraId="3FAB7BE5" w14:textId="77777777" w:rsidR="00332456" w:rsidRPr="004F59C0" w:rsidRDefault="00332456" w:rsidP="00332456">
      <w:pPr>
        <w:tabs>
          <w:tab w:val="left" w:pos="2340"/>
        </w:tabs>
        <w:ind w:left="-90" w:right="176"/>
        <w:jc w:val="left"/>
        <w:rPr>
          <w:szCs w:val="22"/>
        </w:rPr>
      </w:pPr>
      <w:r>
        <w:rPr>
          <w:b/>
          <w:szCs w:val="22"/>
        </w:rPr>
        <w:t xml:space="preserve">Liturgy: All Saints, page 105      </w:t>
      </w:r>
      <w:r>
        <w:rPr>
          <w:b/>
          <w:szCs w:val="22"/>
        </w:rPr>
        <w:tab/>
        <w:t xml:space="preserve">        </w:t>
      </w:r>
    </w:p>
    <w:p w14:paraId="30BCDB9B" w14:textId="77777777" w:rsidR="00332456" w:rsidRPr="00A171F3" w:rsidRDefault="00332456" w:rsidP="00414E37">
      <w:pPr>
        <w:tabs>
          <w:tab w:val="left" w:pos="2340"/>
        </w:tabs>
        <w:ind w:left="-90" w:right="176"/>
        <w:jc w:val="left"/>
        <w:rPr>
          <w:b/>
          <w:sz w:val="16"/>
          <w:szCs w:val="16"/>
        </w:rPr>
      </w:pPr>
    </w:p>
    <w:p w14:paraId="584193DC" w14:textId="1BA74F0C" w:rsidR="00095B5B" w:rsidRPr="004F59C0" w:rsidRDefault="00A96EAB" w:rsidP="00414E37">
      <w:pPr>
        <w:tabs>
          <w:tab w:val="left" w:pos="2340"/>
        </w:tabs>
        <w:ind w:left="-90" w:right="176"/>
        <w:jc w:val="left"/>
        <w:rPr>
          <w:szCs w:val="22"/>
        </w:rPr>
      </w:pPr>
      <w:r>
        <w:rPr>
          <w:b/>
          <w:szCs w:val="22"/>
        </w:rPr>
        <w:t>Liturgy</w:t>
      </w:r>
      <w:r w:rsidR="00114678">
        <w:rPr>
          <w:b/>
          <w:szCs w:val="22"/>
        </w:rPr>
        <w:t xml:space="preserve">: </w:t>
      </w:r>
      <w:r w:rsidR="001B62AA">
        <w:rPr>
          <w:b/>
          <w:szCs w:val="22"/>
        </w:rPr>
        <w:t>Service of Remembrance</w:t>
      </w:r>
      <w:r w:rsidR="00414E37">
        <w:rPr>
          <w:b/>
          <w:szCs w:val="22"/>
        </w:rPr>
        <w:t>,</w:t>
      </w:r>
      <w:r w:rsidR="00441FFD">
        <w:rPr>
          <w:b/>
          <w:szCs w:val="22"/>
        </w:rPr>
        <w:t xml:space="preserve"> </w:t>
      </w:r>
      <w:r w:rsidR="00414E37">
        <w:rPr>
          <w:b/>
          <w:szCs w:val="22"/>
        </w:rPr>
        <w:t>Insert</w:t>
      </w:r>
      <w:r w:rsidR="000B70C3">
        <w:rPr>
          <w:b/>
          <w:szCs w:val="22"/>
        </w:rPr>
        <w:t xml:space="preserve">     </w:t>
      </w:r>
      <w:r w:rsidR="00202563">
        <w:rPr>
          <w:b/>
          <w:szCs w:val="22"/>
        </w:rPr>
        <w:t xml:space="preserve">     </w:t>
      </w:r>
      <w:r w:rsidR="007F0FF1">
        <w:rPr>
          <w:b/>
          <w:szCs w:val="22"/>
        </w:rPr>
        <w:t xml:space="preserve"> </w:t>
      </w:r>
      <w:r w:rsidR="00202563">
        <w:rPr>
          <w:b/>
          <w:szCs w:val="22"/>
        </w:rPr>
        <w:t xml:space="preserve"> </w:t>
      </w:r>
      <w:r w:rsidR="002D609A">
        <w:rPr>
          <w:b/>
          <w:szCs w:val="22"/>
        </w:rPr>
        <w:tab/>
      </w:r>
      <w:r w:rsidR="00414E37">
        <w:rPr>
          <w:b/>
          <w:szCs w:val="22"/>
        </w:rPr>
        <w:t xml:space="preserve">      </w:t>
      </w:r>
      <w:r w:rsidR="00755A6F">
        <w:rPr>
          <w:b/>
          <w:szCs w:val="22"/>
        </w:rPr>
        <w:t xml:space="preserve"> </w:t>
      </w:r>
      <w:r w:rsidR="005A6F4A">
        <w:rPr>
          <w:b/>
          <w:szCs w:val="22"/>
        </w:rPr>
        <w:t xml:space="preserve"> </w:t>
      </w:r>
      <w:r w:rsidR="00755A6F">
        <w:rPr>
          <w:b/>
          <w:szCs w:val="22"/>
        </w:rPr>
        <w:t xml:space="preserve"> </w:t>
      </w:r>
      <w:r w:rsidR="005A6F4A" w:rsidRPr="005A6F4A">
        <w:rPr>
          <w:bCs/>
          <w:szCs w:val="22"/>
        </w:rPr>
        <w:t>Bill Shields</w:t>
      </w:r>
    </w:p>
    <w:p w14:paraId="66D254DB" w14:textId="77777777" w:rsidR="00D04980" w:rsidRPr="00C87C6C" w:rsidRDefault="00B50E2A" w:rsidP="009D71E0">
      <w:pPr>
        <w:tabs>
          <w:tab w:val="left" w:pos="2340"/>
        </w:tabs>
        <w:rPr>
          <w:b/>
          <w:sz w:val="16"/>
          <w:szCs w:val="16"/>
        </w:rPr>
      </w:pPr>
      <w:r w:rsidRPr="00C87C6C">
        <w:rPr>
          <w:b/>
          <w:sz w:val="16"/>
          <w:szCs w:val="16"/>
        </w:rPr>
        <w:tab/>
        <w:t xml:space="preserve">     </w:t>
      </w:r>
    </w:p>
    <w:p w14:paraId="2E0E5204" w14:textId="77777777" w:rsidR="001B3936" w:rsidRPr="00074D49" w:rsidRDefault="001B3936" w:rsidP="00D229E2">
      <w:pPr>
        <w:ind w:left="-90" w:right="180"/>
        <w:jc w:val="left"/>
        <w:rPr>
          <w:b/>
          <w:szCs w:val="22"/>
        </w:rPr>
      </w:pPr>
      <w:r w:rsidRPr="00074D49">
        <w:rPr>
          <w:b/>
          <w:szCs w:val="22"/>
        </w:rPr>
        <w:t>Giving of Tithes and Offerings to the Lord</w:t>
      </w:r>
    </w:p>
    <w:p w14:paraId="766D31FA" w14:textId="77777777" w:rsidR="001B3936" w:rsidRPr="00074D49" w:rsidRDefault="001B3936" w:rsidP="001B3936">
      <w:pPr>
        <w:tabs>
          <w:tab w:val="left" w:pos="180"/>
        </w:tabs>
        <w:ind w:left="-180" w:right="180"/>
        <w:jc w:val="left"/>
        <w:rPr>
          <w:szCs w:val="22"/>
        </w:rPr>
      </w:pPr>
      <w:r w:rsidRPr="00074D49">
        <w:rPr>
          <w:b/>
          <w:szCs w:val="22"/>
        </w:rPr>
        <w:tab/>
        <w:t>Prayer of Dedication</w:t>
      </w:r>
    </w:p>
    <w:p w14:paraId="56232B72" w14:textId="1F2FF0E9" w:rsidR="006542B0" w:rsidRPr="00332456" w:rsidRDefault="00494113" w:rsidP="006542B0">
      <w:pPr>
        <w:tabs>
          <w:tab w:val="left" w:pos="180"/>
          <w:tab w:val="right" w:pos="6570"/>
        </w:tabs>
        <w:ind w:left="-180" w:right="173"/>
        <w:jc w:val="left"/>
        <w:rPr>
          <w:szCs w:val="22"/>
        </w:rPr>
      </w:pPr>
      <w:r>
        <w:rPr>
          <w:b/>
          <w:szCs w:val="22"/>
        </w:rPr>
        <w:tab/>
      </w:r>
      <w:r w:rsidR="007A4251">
        <w:rPr>
          <w:b/>
          <w:szCs w:val="22"/>
        </w:rPr>
        <w:t>Offer</w:t>
      </w:r>
      <w:r w:rsidR="008B74E0">
        <w:rPr>
          <w:b/>
          <w:szCs w:val="22"/>
        </w:rPr>
        <w:t xml:space="preserve">tory </w:t>
      </w:r>
      <w:r w:rsidR="00D15CC5">
        <w:rPr>
          <w:b/>
          <w:szCs w:val="22"/>
        </w:rPr>
        <w:t xml:space="preserve"> </w:t>
      </w:r>
      <w:r w:rsidR="006542B0">
        <w:rPr>
          <w:b/>
          <w:szCs w:val="22"/>
        </w:rPr>
        <w:t xml:space="preserve">        </w:t>
      </w:r>
      <w:r w:rsidR="001B62AA">
        <w:rPr>
          <w:b/>
          <w:szCs w:val="22"/>
        </w:rPr>
        <w:t xml:space="preserve"> </w:t>
      </w:r>
      <w:r w:rsidR="00C54B38">
        <w:rPr>
          <w:b/>
          <w:szCs w:val="22"/>
        </w:rPr>
        <w:t xml:space="preserve"> </w:t>
      </w:r>
      <w:r w:rsidR="001B62AA">
        <w:rPr>
          <w:b/>
          <w:szCs w:val="22"/>
        </w:rPr>
        <w:t xml:space="preserve">  </w:t>
      </w:r>
      <w:r w:rsidR="005A7FCD">
        <w:rPr>
          <w:b/>
          <w:szCs w:val="22"/>
        </w:rPr>
        <w:t xml:space="preserve"> </w:t>
      </w:r>
      <w:r w:rsidR="006542B0">
        <w:rPr>
          <w:b/>
          <w:szCs w:val="22"/>
        </w:rPr>
        <w:t xml:space="preserve"> </w:t>
      </w:r>
      <w:r w:rsidR="005A7FCD">
        <w:rPr>
          <w:i/>
          <w:szCs w:val="22"/>
        </w:rPr>
        <w:t>A Rushing Mighty Wind</w:t>
      </w:r>
      <w:r w:rsidR="001B62AA">
        <w:rPr>
          <w:i/>
          <w:szCs w:val="22"/>
        </w:rPr>
        <w:tab/>
      </w:r>
      <w:r w:rsidR="005A7FCD">
        <w:rPr>
          <w:szCs w:val="22"/>
        </w:rPr>
        <w:t>Lloyd Larson</w:t>
      </w:r>
    </w:p>
    <w:p w14:paraId="1E469659" w14:textId="392C6895" w:rsidR="000D54F0" w:rsidRPr="00E372F0" w:rsidRDefault="005A7FCD" w:rsidP="005A7FCD">
      <w:pPr>
        <w:tabs>
          <w:tab w:val="left" w:pos="180"/>
          <w:tab w:val="right" w:pos="6570"/>
        </w:tabs>
        <w:ind w:left="-180" w:right="173"/>
        <w:jc w:val="center"/>
        <w:rPr>
          <w:bCs/>
          <w:sz w:val="20"/>
        </w:rPr>
      </w:pPr>
      <w:r>
        <w:rPr>
          <w:sz w:val="20"/>
        </w:rPr>
        <w:t>Shawnee Press Inc. 2009</w:t>
      </w:r>
      <w:r w:rsidR="001B62AA">
        <w:rPr>
          <w:i/>
          <w:szCs w:val="22"/>
        </w:rPr>
        <w:t xml:space="preserve"> </w:t>
      </w:r>
      <w:r w:rsidR="000D54F0" w:rsidRPr="00E372F0">
        <w:rPr>
          <w:bCs/>
          <w:sz w:val="20"/>
        </w:rPr>
        <w:t>CCLI License #751334</w:t>
      </w:r>
    </w:p>
    <w:p w14:paraId="15029752" w14:textId="77777777" w:rsidR="004E5343" w:rsidRPr="00C87C6C" w:rsidRDefault="004E5343" w:rsidP="005F3197">
      <w:pPr>
        <w:ind w:left="-90" w:right="176"/>
        <w:rPr>
          <w:b/>
          <w:sz w:val="16"/>
          <w:szCs w:val="16"/>
        </w:rPr>
      </w:pPr>
    </w:p>
    <w:p w14:paraId="1F73E71A" w14:textId="77777777" w:rsidR="001B3936" w:rsidRPr="00AA1578" w:rsidRDefault="001B3936" w:rsidP="005F3197">
      <w:pPr>
        <w:ind w:left="-90" w:right="176"/>
        <w:rPr>
          <w:szCs w:val="22"/>
          <w:vertAlign w:val="superscript"/>
        </w:rPr>
      </w:pPr>
      <w:r w:rsidRPr="00AA1578">
        <w:rPr>
          <w:b/>
          <w:szCs w:val="22"/>
        </w:rPr>
        <w:t>Doxology</w:t>
      </w:r>
      <w:r w:rsidR="00C52276" w:rsidRPr="00AA1578">
        <w:rPr>
          <w:b/>
          <w:szCs w:val="22"/>
        </w:rPr>
        <w:t xml:space="preserve">     </w:t>
      </w:r>
      <w:r w:rsidR="00CA6564">
        <w:rPr>
          <w:b/>
          <w:szCs w:val="22"/>
        </w:rPr>
        <w:t xml:space="preserve"> </w:t>
      </w:r>
      <w:r w:rsidR="00C52276" w:rsidRPr="00AA1578">
        <w:rPr>
          <w:b/>
          <w:szCs w:val="22"/>
        </w:rPr>
        <w:t xml:space="preserve"> </w:t>
      </w:r>
      <w:r w:rsidR="0015763C">
        <w:rPr>
          <w:b/>
          <w:szCs w:val="22"/>
        </w:rPr>
        <w:t xml:space="preserve">  </w:t>
      </w:r>
      <w:r w:rsidR="00C52276" w:rsidRPr="00AA1578">
        <w:rPr>
          <w:i/>
          <w:szCs w:val="22"/>
        </w:rPr>
        <w:t xml:space="preserve">Praise God from Whom All Blessings Flow   </w:t>
      </w:r>
      <w:r w:rsidR="007F1B47">
        <w:rPr>
          <w:i/>
          <w:szCs w:val="22"/>
        </w:rPr>
        <w:t xml:space="preserve">    </w:t>
      </w:r>
      <w:r w:rsidR="009B32CC">
        <w:rPr>
          <w:i/>
          <w:szCs w:val="22"/>
        </w:rPr>
        <w:t xml:space="preserve"> </w:t>
      </w:r>
      <w:r w:rsidR="007F1B47">
        <w:rPr>
          <w:i/>
          <w:szCs w:val="22"/>
        </w:rPr>
        <w:t xml:space="preserve">  </w:t>
      </w:r>
      <w:r w:rsidR="00C52276" w:rsidRPr="00AA1578">
        <w:rPr>
          <w:szCs w:val="22"/>
        </w:rPr>
        <w:t>OLD 100</w:t>
      </w:r>
      <w:r w:rsidR="00C52276" w:rsidRPr="00AA1578">
        <w:rPr>
          <w:szCs w:val="22"/>
          <w:vertAlign w:val="superscript"/>
        </w:rPr>
        <w:t>TH</w:t>
      </w:r>
    </w:p>
    <w:p w14:paraId="3C75A0C5" w14:textId="77777777" w:rsidR="00E016CB" w:rsidRPr="00AA1578" w:rsidRDefault="00E016CB" w:rsidP="00962867">
      <w:pPr>
        <w:jc w:val="center"/>
        <w:rPr>
          <w:szCs w:val="22"/>
        </w:rPr>
      </w:pPr>
      <w:r w:rsidRPr="00AA1578">
        <w:rPr>
          <w:szCs w:val="22"/>
        </w:rPr>
        <w:t>Praise God from whom all blessings flow;</w:t>
      </w:r>
    </w:p>
    <w:p w14:paraId="07A5749F" w14:textId="77777777" w:rsidR="00E016CB" w:rsidRPr="00AA1578" w:rsidRDefault="00E016CB" w:rsidP="00962867">
      <w:pPr>
        <w:jc w:val="center"/>
        <w:rPr>
          <w:szCs w:val="22"/>
        </w:rPr>
      </w:pPr>
      <w:r w:rsidRPr="00AA1578">
        <w:rPr>
          <w:szCs w:val="22"/>
        </w:rPr>
        <w:t>Praise him, all creatures here below;</w:t>
      </w:r>
    </w:p>
    <w:p w14:paraId="71779D13" w14:textId="77777777" w:rsidR="00E016CB" w:rsidRPr="00AA1578" w:rsidRDefault="00E016CB" w:rsidP="00AB0F13">
      <w:pPr>
        <w:ind w:right="176"/>
        <w:jc w:val="center"/>
        <w:rPr>
          <w:szCs w:val="22"/>
        </w:rPr>
      </w:pPr>
      <w:r w:rsidRPr="00AA1578">
        <w:rPr>
          <w:szCs w:val="22"/>
        </w:rPr>
        <w:t>Praise him above, ye heavenly host;</w:t>
      </w:r>
    </w:p>
    <w:p w14:paraId="14D1CD47" w14:textId="77777777" w:rsidR="00E016CB" w:rsidRPr="00AA1578" w:rsidRDefault="00E016CB" w:rsidP="00962867">
      <w:pPr>
        <w:jc w:val="center"/>
        <w:rPr>
          <w:szCs w:val="22"/>
        </w:rPr>
      </w:pPr>
      <w:r w:rsidRPr="00AA1578">
        <w:rPr>
          <w:szCs w:val="22"/>
        </w:rPr>
        <w:t>Praise Father, Son, and Holy Ghost.</w:t>
      </w:r>
    </w:p>
    <w:p w14:paraId="30940FA6" w14:textId="17182536" w:rsidR="00736B14" w:rsidRPr="00A171F3" w:rsidRDefault="00736B14" w:rsidP="00736B14">
      <w:pPr>
        <w:tabs>
          <w:tab w:val="left" w:pos="1350"/>
        </w:tabs>
        <w:ind w:left="-90" w:right="176"/>
        <w:rPr>
          <w:b/>
          <w:sz w:val="16"/>
          <w:szCs w:val="16"/>
        </w:rPr>
      </w:pPr>
      <w:r w:rsidRPr="00A171F3">
        <w:rPr>
          <w:sz w:val="16"/>
          <w:szCs w:val="16"/>
        </w:rPr>
        <w:t xml:space="preserve">                 </w:t>
      </w:r>
    </w:p>
    <w:p w14:paraId="3B29335D" w14:textId="3C445133" w:rsidR="00876050" w:rsidRDefault="00DE33D5" w:rsidP="001076AC">
      <w:pPr>
        <w:tabs>
          <w:tab w:val="left" w:pos="1710"/>
        </w:tabs>
        <w:ind w:left="-90" w:right="176"/>
        <w:jc w:val="left"/>
        <w:rPr>
          <w:szCs w:val="22"/>
        </w:rPr>
      </w:pPr>
      <w:r>
        <w:rPr>
          <w:b/>
          <w:szCs w:val="22"/>
        </w:rPr>
        <w:t>Reading of God’s Word</w:t>
      </w:r>
      <w:r>
        <w:rPr>
          <w:b/>
          <w:szCs w:val="22"/>
        </w:rPr>
        <w:tab/>
      </w:r>
      <w:r>
        <w:rPr>
          <w:b/>
          <w:szCs w:val="22"/>
        </w:rPr>
        <w:tab/>
      </w:r>
      <w:r w:rsidR="00AF14F9">
        <w:rPr>
          <w:b/>
          <w:szCs w:val="22"/>
        </w:rPr>
        <w:tab/>
      </w:r>
      <w:r w:rsidR="00AF14F9">
        <w:rPr>
          <w:b/>
          <w:szCs w:val="22"/>
        </w:rPr>
        <w:tab/>
      </w:r>
      <w:r w:rsidR="005A6F4A">
        <w:rPr>
          <w:b/>
          <w:szCs w:val="22"/>
        </w:rPr>
        <w:t xml:space="preserve">  </w:t>
      </w:r>
      <w:r w:rsidR="00AF14F9">
        <w:rPr>
          <w:b/>
          <w:szCs w:val="22"/>
        </w:rPr>
        <w:t xml:space="preserve">        </w:t>
      </w:r>
      <w:r w:rsidR="005A6F4A">
        <w:rPr>
          <w:szCs w:val="22"/>
        </w:rPr>
        <w:t>Melissa Thompson</w:t>
      </w:r>
    </w:p>
    <w:p w14:paraId="5C4A7EC4" w14:textId="77777777" w:rsidR="007424AB" w:rsidRPr="007424AB" w:rsidRDefault="007424AB" w:rsidP="001076AC">
      <w:pPr>
        <w:tabs>
          <w:tab w:val="left" w:pos="1710"/>
        </w:tabs>
        <w:ind w:left="-90" w:right="176"/>
        <w:jc w:val="left"/>
        <w:rPr>
          <w:sz w:val="10"/>
          <w:szCs w:val="10"/>
        </w:rPr>
      </w:pPr>
    </w:p>
    <w:p w14:paraId="36A44B61" w14:textId="60FAA36F" w:rsidR="00876050" w:rsidRPr="00876050" w:rsidRDefault="005A6F4A" w:rsidP="005A6F4A">
      <w:pPr>
        <w:tabs>
          <w:tab w:val="left" w:pos="1710"/>
        </w:tabs>
        <w:ind w:left="-90"/>
        <w:jc w:val="center"/>
        <w:rPr>
          <w:szCs w:val="22"/>
        </w:rPr>
      </w:pPr>
      <w:r>
        <w:rPr>
          <w:szCs w:val="22"/>
        </w:rPr>
        <w:t>1 Corinthians 3: 9, 2 Corinthians 9: 6-8, Psalm 100: 1-5</w:t>
      </w:r>
    </w:p>
    <w:p w14:paraId="57ECA4D9" w14:textId="77777777" w:rsidR="00DE33D5" w:rsidRPr="00A171F3" w:rsidRDefault="00876050" w:rsidP="001076AC">
      <w:pPr>
        <w:tabs>
          <w:tab w:val="left" w:pos="1710"/>
        </w:tabs>
        <w:ind w:left="-90"/>
        <w:jc w:val="left"/>
        <w:rPr>
          <w:b/>
          <w:sz w:val="16"/>
          <w:szCs w:val="16"/>
        </w:rPr>
      </w:pPr>
      <w:r w:rsidRPr="00A171F3">
        <w:rPr>
          <w:b/>
          <w:sz w:val="16"/>
          <w:szCs w:val="16"/>
        </w:rPr>
        <w:tab/>
      </w:r>
      <w:r w:rsidRPr="00A171F3">
        <w:rPr>
          <w:b/>
          <w:sz w:val="16"/>
          <w:szCs w:val="16"/>
        </w:rPr>
        <w:tab/>
      </w:r>
      <w:r w:rsidR="00DE33D5" w:rsidRPr="00A171F3">
        <w:rPr>
          <w:b/>
          <w:sz w:val="16"/>
          <w:szCs w:val="16"/>
        </w:rPr>
        <w:tab/>
      </w:r>
      <w:r w:rsidR="00DE33D5" w:rsidRPr="00A171F3">
        <w:rPr>
          <w:b/>
          <w:sz w:val="16"/>
          <w:szCs w:val="16"/>
        </w:rPr>
        <w:tab/>
        <w:t xml:space="preserve">        </w:t>
      </w:r>
    </w:p>
    <w:p w14:paraId="572D8688" w14:textId="77777777" w:rsidR="00F93CF8" w:rsidRDefault="00F93CF8" w:rsidP="00F93CF8">
      <w:pPr>
        <w:tabs>
          <w:tab w:val="left" w:pos="2340"/>
        </w:tabs>
        <w:ind w:left="-90"/>
        <w:rPr>
          <w:b/>
          <w:szCs w:val="22"/>
        </w:rPr>
      </w:pPr>
      <w:r w:rsidRPr="00074D49">
        <w:rPr>
          <w:b/>
          <w:szCs w:val="22"/>
        </w:rPr>
        <w:t>Prayers of the People/Pastoral Prayer</w:t>
      </w:r>
      <w:r w:rsidRPr="00074D49">
        <w:rPr>
          <w:b/>
          <w:szCs w:val="22"/>
        </w:rPr>
        <w:tab/>
        <w:t xml:space="preserve"> </w:t>
      </w:r>
    </w:p>
    <w:p w14:paraId="56C17836" w14:textId="77777777" w:rsidR="00F93CF8" w:rsidRPr="00F93CF8" w:rsidRDefault="00F93CF8" w:rsidP="00196434">
      <w:pPr>
        <w:tabs>
          <w:tab w:val="left" w:pos="1890"/>
          <w:tab w:val="left" w:pos="2070"/>
          <w:tab w:val="right" w:pos="6930"/>
        </w:tabs>
        <w:ind w:left="-180" w:right="176"/>
        <w:rPr>
          <w:b/>
          <w:sz w:val="16"/>
          <w:szCs w:val="16"/>
        </w:rPr>
      </w:pPr>
    </w:p>
    <w:p w14:paraId="2C7D0627" w14:textId="2C8A7544" w:rsidR="00736B14" w:rsidRPr="000A6ADF" w:rsidRDefault="00736B14" w:rsidP="00196434">
      <w:pPr>
        <w:tabs>
          <w:tab w:val="left" w:pos="1890"/>
          <w:tab w:val="left" w:pos="2070"/>
          <w:tab w:val="right" w:pos="6930"/>
        </w:tabs>
        <w:ind w:left="-180" w:right="176"/>
        <w:rPr>
          <w:szCs w:val="22"/>
        </w:rPr>
      </w:pPr>
      <w:r>
        <w:rPr>
          <w:b/>
          <w:szCs w:val="22"/>
        </w:rPr>
        <w:t xml:space="preserve"> Sermon</w:t>
      </w:r>
      <w:r w:rsidR="001B62AA">
        <w:rPr>
          <w:b/>
          <w:szCs w:val="22"/>
        </w:rPr>
        <w:t xml:space="preserve">                 </w:t>
      </w:r>
      <w:r w:rsidR="006822B5">
        <w:rPr>
          <w:b/>
          <w:szCs w:val="22"/>
        </w:rPr>
        <w:t xml:space="preserve"> </w:t>
      </w:r>
      <w:r w:rsidR="00C040D5">
        <w:rPr>
          <w:b/>
          <w:szCs w:val="22"/>
        </w:rPr>
        <w:t xml:space="preserve"> </w:t>
      </w:r>
      <w:r w:rsidR="005A7FCD">
        <w:rPr>
          <w:b/>
          <w:szCs w:val="22"/>
        </w:rPr>
        <w:tab/>
      </w:r>
      <w:r w:rsidR="00C040D5">
        <w:rPr>
          <w:b/>
          <w:szCs w:val="22"/>
        </w:rPr>
        <w:t>“</w:t>
      </w:r>
      <w:r w:rsidR="005A7FCD">
        <w:rPr>
          <w:rFonts w:ascii="Lucida Handwriting" w:hAnsi="Lucida Handwriting"/>
          <w:sz w:val="24"/>
          <w:szCs w:val="24"/>
        </w:rPr>
        <w:t>A Way of Life</w:t>
      </w:r>
      <w:r w:rsidRPr="003350F2">
        <w:rPr>
          <w:rFonts w:ascii="Lucida Handwriting" w:hAnsi="Lucida Handwriting"/>
          <w:sz w:val="24"/>
          <w:szCs w:val="24"/>
        </w:rPr>
        <w:t>”</w:t>
      </w:r>
      <w:r w:rsidRPr="000A6ADF">
        <w:rPr>
          <w:szCs w:val="22"/>
        </w:rPr>
        <w:tab/>
      </w:r>
      <w:r w:rsidR="005A7FCD">
        <w:rPr>
          <w:szCs w:val="22"/>
        </w:rPr>
        <w:t>Ms. Laura Watson</w:t>
      </w:r>
    </w:p>
    <w:p w14:paraId="5361E088" w14:textId="7407F227" w:rsidR="00736B14" w:rsidRPr="000A6ADF" w:rsidRDefault="00736B14" w:rsidP="00196434">
      <w:pPr>
        <w:tabs>
          <w:tab w:val="left" w:pos="1620"/>
          <w:tab w:val="right" w:pos="6930"/>
        </w:tabs>
        <w:ind w:left="-180" w:right="176"/>
        <w:rPr>
          <w:szCs w:val="22"/>
        </w:rPr>
      </w:pPr>
      <w:r w:rsidRPr="000A6ADF">
        <w:rPr>
          <w:szCs w:val="22"/>
        </w:rPr>
        <w:tab/>
        <w:t xml:space="preserve"> </w:t>
      </w:r>
      <w:r>
        <w:rPr>
          <w:szCs w:val="22"/>
        </w:rPr>
        <w:t xml:space="preserve">     </w:t>
      </w:r>
      <w:r w:rsidR="005A7FCD">
        <w:rPr>
          <w:szCs w:val="22"/>
        </w:rPr>
        <w:t xml:space="preserve"> Matthew 25: 31-46</w:t>
      </w:r>
    </w:p>
    <w:p w14:paraId="6CEF9D7E" w14:textId="77777777" w:rsidR="00736B14" w:rsidRPr="00F93CF8" w:rsidRDefault="00736B14" w:rsidP="00736B14">
      <w:pPr>
        <w:tabs>
          <w:tab w:val="right" w:pos="6930"/>
        </w:tabs>
        <w:ind w:left="-180" w:right="176"/>
        <w:rPr>
          <w:b/>
          <w:sz w:val="16"/>
          <w:szCs w:val="16"/>
        </w:rPr>
      </w:pPr>
      <w:r w:rsidRPr="00B14D34">
        <w:rPr>
          <w:b/>
          <w:sz w:val="14"/>
          <w:szCs w:val="14"/>
        </w:rPr>
        <w:t xml:space="preserve">  </w:t>
      </w:r>
    </w:p>
    <w:p w14:paraId="4588C5E7" w14:textId="1D9907EC" w:rsidR="00736B14" w:rsidRDefault="00736B14" w:rsidP="00EE2F03">
      <w:pPr>
        <w:tabs>
          <w:tab w:val="left" w:pos="1530"/>
          <w:tab w:val="right" w:pos="6930"/>
        </w:tabs>
        <w:ind w:left="-90" w:right="176"/>
        <w:rPr>
          <w:i/>
          <w:szCs w:val="22"/>
        </w:rPr>
      </w:pPr>
      <w:r>
        <w:rPr>
          <w:b/>
          <w:szCs w:val="22"/>
        </w:rPr>
        <w:t xml:space="preserve">Hymn </w:t>
      </w:r>
      <w:r w:rsidR="001076AC">
        <w:rPr>
          <w:b/>
          <w:szCs w:val="22"/>
        </w:rPr>
        <w:t>610</w:t>
      </w:r>
      <w:r>
        <w:rPr>
          <w:b/>
          <w:szCs w:val="22"/>
        </w:rPr>
        <w:t xml:space="preserve">        </w:t>
      </w:r>
      <w:r w:rsidR="001076AC">
        <w:rPr>
          <w:b/>
          <w:szCs w:val="22"/>
        </w:rPr>
        <w:t xml:space="preserve"> </w:t>
      </w:r>
      <w:r w:rsidR="004341C0">
        <w:rPr>
          <w:b/>
          <w:szCs w:val="22"/>
        </w:rPr>
        <w:t xml:space="preserve"> </w:t>
      </w:r>
      <w:r w:rsidR="001076AC">
        <w:rPr>
          <w:b/>
          <w:szCs w:val="22"/>
        </w:rPr>
        <w:t xml:space="preserve"> </w:t>
      </w:r>
      <w:r w:rsidR="00A171F3">
        <w:rPr>
          <w:b/>
          <w:szCs w:val="22"/>
        </w:rPr>
        <w:t xml:space="preserve"> </w:t>
      </w:r>
      <w:r>
        <w:rPr>
          <w:b/>
          <w:szCs w:val="22"/>
        </w:rPr>
        <w:t xml:space="preserve"> </w:t>
      </w:r>
      <w:r w:rsidR="001076AC">
        <w:rPr>
          <w:i/>
          <w:szCs w:val="22"/>
        </w:rPr>
        <w:t>Take My Life That It May Be</w:t>
      </w:r>
    </w:p>
    <w:p w14:paraId="10B9FD74" w14:textId="77777777" w:rsidR="005A6F4A" w:rsidRPr="00AF20F7" w:rsidRDefault="005A6F4A" w:rsidP="005D4750">
      <w:pPr>
        <w:tabs>
          <w:tab w:val="left" w:pos="1710"/>
        </w:tabs>
        <w:ind w:left="-180"/>
        <w:jc w:val="left"/>
        <w:rPr>
          <w:b/>
          <w:sz w:val="14"/>
          <w:szCs w:val="14"/>
        </w:rPr>
      </w:pPr>
    </w:p>
    <w:p w14:paraId="0232A55C" w14:textId="77777777" w:rsidR="00A171F3" w:rsidRDefault="00A171F3" w:rsidP="005D4750">
      <w:pPr>
        <w:tabs>
          <w:tab w:val="left" w:pos="1710"/>
        </w:tabs>
        <w:ind w:left="-180"/>
        <w:jc w:val="left"/>
        <w:rPr>
          <w:b/>
          <w:szCs w:val="22"/>
        </w:rPr>
      </w:pPr>
    </w:p>
    <w:p w14:paraId="18863C5B" w14:textId="77777777" w:rsidR="00A171F3" w:rsidRDefault="00A171F3" w:rsidP="005D4750">
      <w:pPr>
        <w:tabs>
          <w:tab w:val="left" w:pos="1710"/>
        </w:tabs>
        <w:ind w:left="-180"/>
        <w:jc w:val="left"/>
        <w:rPr>
          <w:b/>
          <w:szCs w:val="22"/>
        </w:rPr>
      </w:pPr>
    </w:p>
    <w:p w14:paraId="7DD1204C" w14:textId="77777777" w:rsidR="00A171F3" w:rsidRDefault="00A171F3" w:rsidP="005D4750">
      <w:pPr>
        <w:tabs>
          <w:tab w:val="left" w:pos="1710"/>
        </w:tabs>
        <w:ind w:left="-180"/>
        <w:jc w:val="left"/>
        <w:rPr>
          <w:b/>
          <w:szCs w:val="22"/>
        </w:rPr>
      </w:pPr>
    </w:p>
    <w:p w14:paraId="20160E1B" w14:textId="77777777" w:rsidR="00A171F3" w:rsidRDefault="00A171F3" w:rsidP="005D4750">
      <w:pPr>
        <w:tabs>
          <w:tab w:val="left" w:pos="1710"/>
        </w:tabs>
        <w:ind w:left="-180"/>
        <w:jc w:val="left"/>
        <w:rPr>
          <w:b/>
          <w:szCs w:val="22"/>
        </w:rPr>
      </w:pPr>
    </w:p>
    <w:p w14:paraId="58424249" w14:textId="77777777" w:rsidR="00A171F3" w:rsidRDefault="00A171F3" w:rsidP="005D4750">
      <w:pPr>
        <w:tabs>
          <w:tab w:val="left" w:pos="1710"/>
        </w:tabs>
        <w:ind w:left="-180"/>
        <w:jc w:val="left"/>
        <w:rPr>
          <w:b/>
          <w:szCs w:val="22"/>
        </w:rPr>
      </w:pPr>
    </w:p>
    <w:p w14:paraId="70D69F71" w14:textId="77777777" w:rsidR="00A171F3" w:rsidRDefault="00A171F3" w:rsidP="005D4750">
      <w:pPr>
        <w:tabs>
          <w:tab w:val="left" w:pos="1710"/>
        </w:tabs>
        <w:ind w:left="-180"/>
        <w:jc w:val="left"/>
        <w:rPr>
          <w:b/>
          <w:szCs w:val="22"/>
        </w:rPr>
      </w:pPr>
    </w:p>
    <w:p w14:paraId="59CDF105" w14:textId="77777777" w:rsidR="002572C8" w:rsidRPr="00C62EB8" w:rsidRDefault="002572C8" w:rsidP="005D4750">
      <w:pPr>
        <w:tabs>
          <w:tab w:val="left" w:pos="1710"/>
        </w:tabs>
        <w:ind w:left="-180"/>
        <w:jc w:val="left"/>
        <w:rPr>
          <w:b/>
          <w:sz w:val="48"/>
          <w:szCs w:val="48"/>
        </w:rPr>
      </w:pPr>
    </w:p>
    <w:p w14:paraId="13CECD30" w14:textId="38C7888A" w:rsidR="005D4750" w:rsidRPr="00D77A42" w:rsidRDefault="005D4750" w:rsidP="005D4750">
      <w:pPr>
        <w:tabs>
          <w:tab w:val="left" w:pos="1710"/>
        </w:tabs>
        <w:ind w:left="-180"/>
        <w:jc w:val="left"/>
        <w:rPr>
          <w:szCs w:val="22"/>
        </w:rPr>
      </w:pPr>
      <w:r w:rsidRPr="00D77A42">
        <w:rPr>
          <w:b/>
          <w:szCs w:val="22"/>
        </w:rPr>
        <w:t>Presentation of Stewardship Commitments</w:t>
      </w:r>
    </w:p>
    <w:p w14:paraId="7FA25811" w14:textId="77777777" w:rsidR="005D4750" w:rsidRPr="00D77A42" w:rsidRDefault="005D4750" w:rsidP="005D4750">
      <w:pPr>
        <w:ind w:left="-180"/>
        <w:jc w:val="left"/>
        <w:rPr>
          <w:szCs w:val="22"/>
        </w:rPr>
      </w:pPr>
      <w:r w:rsidRPr="00D77A42">
        <w:rPr>
          <w:szCs w:val="22"/>
        </w:rPr>
        <w:t>(</w:t>
      </w:r>
      <w:r>
        <w:rPr>
          <w:szCs w:val="22"/>
        </w:rPr>
        <w:t>In recognition of your personal relationship with Christ Jesus as Lord and Savior, we invite all to come forward. For those who use the commitment cards, please place your card face down in the basket. “When the people willingly offer themselves, Bless the Lord!  Judges 5: 21)</w:t>
      </w:r>
    </w:p>
    <w:p w14:paraId="121975C5" w14:textId="77777777" w:rsidR="00983CAF" w:rsidRPr="00812AF7" w:rsidRDefault="00983CAF" w:rsidP="00983CAF">
      <w:pPr>
        <w:tabs>
          <w:tab w:val="right" w:pos="7020"/>
        </w:tabs>
        <w:ind w:right="176"/>
        <w:jc w:val="left"/>
        <w:rPr>
          <w:b/>
          <w:sz w:val="16"/>
          <w:szCs w:val="16"/>
        </w:rPr>
      </w:pPr>
    </w:p>
    <w:p w14:paraId="1655052B" w14:textId="77777777" w:rsidR="00E24AEF" w:rsidRDefault="00736B14" w:rsidP="00983CAF">
      <w:pPr>
        <w:tabs>
          <w:tab w:val="right" w:pos="7020"/>
        </w:tabs>
        <w:ind w:left="-180" w:right="176"/>
        <w:jc w:val="left"/>
        <w:rPr>
          <w:b/>
          <w:szCs w:val="22"/>
        </w:rPr>
      </w:pPr>
      <w:r>
        <w:rPr>
          <w:b/>
          <w:szCs w:val="22"/>
        </w:rPr>
        <w:t>Benediction</w:t>
      </w:r>
      <w:r w:rsidR="00983CAF">
        <w:rPr>
          <w:b/>
          <w:szCs w:val="22"/>
        </w:rPr>
        <w:t xml:space="preserve"> </w:t>
      </w:r>
    </w:p>
    <w:p w14:paraId="502BB7CE" w14:textId="77777777" w:rsidR="00E24AEF" w:rsidRPr="00E24AEF" w:rsidRDefault="00E24AEF" w:rsidP="00983CAF">
      <w:pPr>
        <w:tabs>
          <w:tab w:val="right" w:pos="7020"/>
        </w:tabs>
        <w:ind w:left="-180" w:right="176"/>
        <w:jc w:val="left"/>
        <w:rPr>
          <w:b/>
          <w:sz w:val="16"/>
          <w:szCs w:val="16"/>
        </w:rPr>
      </w:pPr>
    </w:p>
    <w:p w14:paraId="75C7C820" w14:textId="032E6EA9" w:rsidR="00736B14" w:rsidRDefault="00736B14" w:rsidP="00983CAF">
      <w:pPr>
        <w:tabs>
          <w:tab w:val="right" w:pos="7020"/>
        </w:tabs>
        <w:ind w:left="-180" w:right="176"/>
        <w:jc w:val="left"/>
        <w:rPr>
          <w:szCs w:val="22"/>
        </w:rPr>
      </w:pPr>
      <w:r>
        <w:rPr>
          <w:b/>
          <w:szCs w:val="22"/>
        </w:rPr>
        <w:t>Postlude</w:t>
      </w:r>
      <w:r>
        <w:rPr>
          <w:b/>
          <w:szCs w:val="22"/>
        </w:rPr>
        <w:tab/>
      </w:r>
    </w:p>
    <w:p w14:paraId="0C55715C" w14:textId="760996A9" w:rsidR="00332456" w:rsidRPr="00E24AEF" w:rsidRDefault="00E24AEF" w:rsidP="00E24AEF">
      <w:pPr>
        <w:ind w:left="180" w:right="353"/>
        <w:rPr>
          <w:i/>
          <w:szCs w:val="22"/>
        </w:rPr>
      </w:pPr>
      <w:r w:rsidRPr="00E24AEF">
        <w:rPr>
          <w:i/>
          <w:szCs w:val="22"/>
        </w:rPr>
        <w:t>The service concludes with the postlude; we hope you will stay to enjoy it</w:t>
      </w:r>
      <w:r>
        <w:rPr>
          <w:i/>
          <w:szCs w:val="22"/>
        </w:rPr>
        <w:t>!</w:t>
      </w:r>
    </w:p>
    <w:p w14:paraId="6B81D22D" w14:textId="77777777" w:rsidR="00891EA7" w:rsidRPr="00891EA7" w:rsidRDefault="00891EA7" w:rsidP="00736B14">
      <w:pPr>
        <w:ind w:left="180" w:right="353"/>
        <w:jc w:val="center"/>
        <w:rPr>
          <w:b/>
          <w:sz w:val="16"/>
          <w:szCs w:val="16"/>
        </w:rPr>
      </w:pPr>
    </w:p>
    <w:p w14:paraId="738E1BAC" w14:textId="4296644F" w:rsidR="003621E9" w:rsidRPr="004C73A5" w:rsidRDefault="00E24AEF" w:rsidP="00E24AEF">
      <w:pPr>
        <w:tabs>
          <w:tab w:val="left" w:pos="2430"/>
          <w:tab w:val="right" w:pos="9348"/>
        </w:tabs>
        <w:suppressAutoHyphens/>
        <w:ind w:left="-180" w:right="176"/>
        <w:jc w:val="center"/>
        <w:rPr>
          <w:szCs w:val="22"/>
        </w:rPr>
      </w:pPr>
      <w:r w:rsidRPr="00E24AEF">
        <w:rPr>
          <w:b/>
          <w:noProof/>
        </w:rPr>
        <w:drawing>
          <wp:inline distT="0" distB="0" distL="0" distR="0" wp14:anchorId="3D353F0E" wp14:editId="2D8ADFE2">
            <wp:extent cx="2647950" cy="457200"/>
            <wp:effectExtent l="0" t="0" r="0" b="0"/>
            <wp:docPr id="1" name="Picture 1" descr="800+ Free Dividers &amp;amp; Bord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 Free Dividers &amp;amp; Border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129" cy="464828"/>
                    </a:xfrm>
                    <a:prstGeom prst="rect">
                      <a:avLst/>
                    </a:prstGeom>
                    <a:noFill/>
                    <a:ln>
                      <a:noFill/>
                    </a:ln>
                  </pic:spPr>
                </pic:pic>
              </a:graphicData>
            </a:graphic>
          </wp:inline>
        </w:drawing>
      </w:r>
    </w:p>
    <w:p w14:paraId="744FF88D" w14:textId="77777777" w:rsidR="00AF20F7" w:rsidRDefault="00AF20F7" w:rsidP="00AF20F7">
      <w:pPr>
        <w:ind w:left="-180" w:right="353"/>
        <w:jc w:val="left"/>
        <w:rPr>
          <w:bCs/>
        </w:rPr>
      </w:pPr>
      <w:r w:rsidRPr="00AF20F7">
        <w:rPr>
          <w:b/>
        </w:rPr>
        <w:t>In thanksgiving for the gift of eternal life</w:t>
      </w:r>
      <w:r w:rsidRPr="00AF20F7">
        <w:rPr>
          <w:bCs/>
        </w:rPr>
        <w:t>, the chancel flowers are placed in the sanctuary today to the glory of God and in memory of our members who have passed to their heavenly reward.</w:t>
      </w:r>
    </w:p>
    <w:p w14:paraId="128F0FF4" w14:textId="77777777" w:rsidR="00C162EE" w:rsidRPr="00D50853" w:rsidRDefault="00C162EE" w:rsidP="00AF20F7">
      <w:pPr>
        <w:ind w:left="-180" w:right="353"/>
        <w:jc w:val="left"/>
        <w:rPr>
          <w:b/>
          <w:sz w:val="16"/>
          <w:szCs w:val="16"/>
        </w:rPr>
      </w:pPr>
    </w:p>
    <w:p w14:paraId="161FA47B" w14:textId="2256ED74" w:rsidR="00C162EE" w:rsidRDefault="00C162EE" w:rsidP="00C162EE">
      <w:pPr>
        <w:pStyle w:val="Style1"/>
        <w:spacing w:after="0"/>
        <w:ind w:left="-180" w:right="173"/>
        <w:jc w:val="left"/>
        <w:rPr>
          <w:bCs/>
          <w:szCs w:val="22"/>
        </w:rPr>
      </w:pPr>
      <w:r>
        <w:rPr>
          <w:b/>
          <w:szCs w:val="22"/>
        </w:rPr>
        <w:t xml:space="preserve">Thank you to Ms. Laura Watson </w:t>
      </w:r>
      <w:r w:rsidRPr="004F6850">
        <w:rPr>
          <w:bCs/>
          <w:szCs w:val="22"/>
        </w:rPr>
        <w:t>for b</w:t>
      </w:r>
      <w:r>
        <w:rPr>
          <w:bCs/>
          <w:szCs w:val="22"/>
        </w:rPr>
        <w:t>eing</w:t>
      </w:r>
      <w:r w:rsidRPr="004F6850">
        <w:rPr>
          <w:bCs/>
          <w:szCs w:val="22"/>
        </w:rPr>
        <w:t xml:space="preserve"> our </w:t>
      </w:r>
      <w:r>
        <w:rPr>
          <w:bCs/>
          <w:szCs w:val="22"/>
        </w:rPr>
        <w:t>guest speaker</w:t>
      </w:r>
      <w:r w:rsidRPr="004F6850">
        <w:rPr>
          <w:bCs/>
          <w:szCs w:val="22"/>
        </w:rPr>
        <w:t xml:space="preserve"> this morning!</w:t>
      </w:r>
      <w:r>
        <w:rPr>
          <w:bCs/>
          <w:szCs w:val="22"/>
        </w:rPr>
        <w:t xml:space="preserve"> Laura is the Vice President and Director of the Moravian Ministries Foundation</w:t>
      </w:r>
      <w:r w:rsidR="003B4532">
        <w:rPr>
          <w:bCs/>
          <w:szCs w:val="22"/>
        </w:rPr>
        <w:t xml:space="preserve"> in America</w:t>
      </w:r>
      <w:r>
        <w:rPr>
          <w:bCs/>
          <w:szCs w:val="22"/>
        </w:rPr>
        <w:t xml:space="preserve">. </w:t>
      </w:r>
    </w:p>
    <w:p w14:paraId="040F0815" w14:textId="77777777" w:rsidR="003B44C2" w:rsidRPr="00C6695D" w:rsidRDefault="003B44C2" w:rsidP="00875A05">
      <w:pPr>
        <w:ind w:right="353"/>
        <w:jc w:val="left"/>
        <w:rPr>
          <w:szCs w:val="22"/>
        </w:rPr>
      </w:pPr>
    </w:p>
    <w:p w14:paraId="32FE0EA4" w14:textId="77777777" w:rsidR="005135D4" w:rsidRDefault="005135D4" w:rsidP="00875A05">
      <w:pPr>
        <w:tabs>
          <w:tab w:val="left" w:pos="0"/>
        </w:tabs>
        <w:ind w:right="266"/>
        <w:rPr>
          <w:szCs w:val="22"/>
        </w:rPr>
      </w:pPr>
    </w:p>
    <w:p w14:paraId="463F43DE" w14:textId="77777777" w:rsidR="00AF51AA" w:rsidRDefault="00AF51AA" w:rsidP="00875A05">
      <w:pPr>
        <w:tabs>
          <w:tab w:val="left" w:pos="0"/>
        </w:tabs>
        <w:ind w:right="266"/>
        <w:rPr>
          <w:szCs w:val="22"/>
        </w:rPr>
      </w:pPr>
    </w:p>
    <w:p w14:paraId="2A4F26EA" w14:textId="77777777" w:rsidR="00AF51AA" w:rsidRDefault="00AF51AA" w:rsidP="00875A05">
      <w:pPr>
        <w:tabs>
          <w:tab w:val="left" w:pos="0"/>
        </w:tabs>
        <w:ind w:right="266"/>
        <w:rPr>
          <w:szCs w:val="22"/>
        </w:rPr>
      </w:pPr>
    </w:p>
    <w:p w14:paraId="174B081D" w14:textId="77777777" w:rsidR="00AF51AA" w:rsidRDefault="00AF51AA" w:rsidP="00875A05">
      <w:pPr>
        <w:tabs>
          <w:tab w:val="left" w:pos="0"/>
        </w:tabs>
        <w:ind w:right="266"/>
        <w:rPr>
          <w:szCs w:val="22"/>
        </w:rPr>
      </w:pPr>
    </w:p>
    <w:p w14:paraId="205357B1" w14:textId="77777777" w:rsidR="00AF51AA" w:rsidRDefault="00AF51AA" w:rsidP="00875A05">
      <w:pPr>
        <w:tabs>
          <w:tab w:val="left" w:pos="0"/>
        </w:tabs>
        <w:ind w:right="266"/>
        <w:rPr>
          <w:szCs w:val="22"/>
        </w:rPr>
      </w:pPr>
    </w:p>
    <w:p w14:paraId="2130B26D" w14:textId="77777777" w:rsidR="00AF51AA" w:rsidRDefault="00AF51AA" w:rsidP="00875A05">
      <w:pPr>
        <w:tabs>
          <w:tab w:val="left" w:pos="0"/>
        </w:tabs>
        <w:ind w:right="266"/>
        <w:rPr>
          <w:szCs w:val="22"/>
        </w:rPr>
      </w:pPr>
    </w:p>
    <w:p w14:paraId="178E8F6F" w14:textId="77777777" w:rsidR="00AF51AA" w:rsidRDefault="00AF51AA" w:rsidP="00875A05">
      <w:pPr>
        <w:tabs>
          <w:tab w:val="left" w:pos="0"/>
        </w:tabs>
        <w:ind w:right="266"/>
        <w:rPr>
          <w:szCs w:val="22"/>
        </w:rPr>
      </w:pPr>
    </w:p>
    <w:p w14:paraId="42904880" w14:textId="77777777" w:rsidR="00AF51AA" w:rsidRDefault="00AF51AA" w:rsidP="00875A05">
      <w:pPr>
        <w:tabs>
          <w:tab w:val="left" w:pos="0"/>
        </w:tabs>
        <w:ind w:right="266"/>
        <w:rPr>
          <w:szCs w:val="22"/>
        </w:rPr>
      </w:pPr>
    </w:p>
    <w:p w14:paraId="39A7B0E5" w14:textId="77777777" w:rsidR="00AF51AA" w:rsidRDefault="00AF51AA" w:rsidP="00875A05">
      <w:pPr>
        <w:tabs>
          <w:tab w:val="left" w:pos="0"/>
        </w:tabs>
        <w:ind w:right="266"/>
        <w:rPr>
          <w:szCs w:val="22"/>
        </w:rPr>
      </w:pPr>
    </w:p>
    <w:p w14:paraId="5D990EAA" w14:textId="77777777" w:rsidR="00AF51AA" w:rsidRDefault="00AF51AA" w:rsidP="00875A05">
      <w:pPr>
        <w:tabs>
          <w:tab w:val="left" w:pos="0"/>
        </w:tabs>
        <w:ind w:right="266"/>
        <w:rPr>
          <w:szCs w:val="22"/>
        </w:rPr>
      </w:pPr>
    </w:p>
    <w:p w14:paraId="1659EA77" w14:textId="77777777" w:rsidR="00AF51AA" w:rsidRDefault="00AF51AA" w:rsidP="00875A05">
      <w:pPr>
        <w:tabs>
          <w:tab w:val="left" w:pos="0"/>
        </w:tabs>
        <w:ind w:right="266"/>
        <w:rPr>
          <w:szCs w:val="22"/>
        </w:rPr>
      </w:pPr>
    </w:p>
    <w:p w14:paraId="029EC9DC" w14:textId="77777777" w:rsidR="00AF51AA" w:rsidRDefault="00AF51AA" w:rsidP="00875A05">
      <w:pPr>
        <w:tabs>
          <w:tab w:val="left" w:pos="0"/>
        </w:tabs>
        <w:ind w:right="266"/>
        <w:rPr>
          <w:szCs w:val="22"/>
        </w:rPr>
      </w:pPr>
    </w:p>
    <w:p w14:paraId="025F8825" w14:textId="77777777" w:rsidR="00AF51AA" w:rsidRDefault="00AF51AA" w:rsidP="00875A05">
      <w:pPr>
        <w:tabs>
          <w:tab w:val="left" w:pos="0"/>
        </w:tabs>
        <w:ind w:right="266"/>
        <w:rPr>
          <w:szCs w:val="22"/>
        </w:rPr>
      </w:pPr>
    </w:p>
    <w:p w14:paraId="04F519F3" w14:textId="77777777" w:rsidR="00AF51AA" w:rsidRPr="00CE3E8E" w:rsidRDefault="00AF51AA" w:rsidP="00875A05">
      <w:pPr>
        <w:tabs>
          <w:tab w:val="left" w:pos="0"/>
        </w:tabs>
        <w:ind w:right="266"/>
        <w:rPr>
          <w:szCs w:val="22"/>
        </w:rPr>
      </w:pPr>
    </w:p>
    <w:p w14:paraId="2D4656E2" w14:textId="77777777" w:rsidR="00632227" w:rsidRDefault="00632227" w:rsidP="004162EF">
      <w:pPr>
        <w:tabs>
          <w:tab w:val="left" w:pos="630"/>
          <w:tab w:val="left" w:pos="900"/>
          <w:tab w:val="left" w:pos="5580"/>
          <w:tab w:val="left" w:pos="5940"/>
        </w:tabs>
        <w:ind w:left="-180" w:right="896"/>
        <w:jc w:val="left"/>
        <w:rPr>
          <w:szCs w:val="22"/>
        </w:rPr>
      </w:pPr>
    </w:p>
    <w:p w14:paraId="0BC08A9C" w14:textId="77777777" w:rsidR="00632227" w:rsidRDefault="00632227" w:rsidP="004162EF">
      <w:pPr>
        <w:tabs>
          <w:tab w:val="left" w:pos="630"/>
          <w:tab w:val="left" w:pos="900"/>
          <w:tab w:val="left" w:pos="5580"/>
          <w:tab w:val="left" w:pos="5940"/>
        </w:tabs>
        <w:ind w:left="-180" w:right="896"/>
        <w:jc w:val="left"/>
        <w:rPr>
          <w:szCs w:val="22"/>
        </w:rPr>
      </w:pPr>
    </w:p>
    <w:p w14:paraId="27AA27B0" w14:textId="77777777" w:rsidR="00632227" w:rsidRDefault="00632227" w:rsidP="004162EF">
      <w:pPr>
        <w:tabs>
          <w:tab w:val="left" w:pos="630"/>
          <w:tab w:val="left" w:pos="900"/>
          <w:tab w:val="left" w:pos="5580"/>
          <w:tab w:val="left" w:pos="5940"/>
        </w:tabs>
        <w:ind w:left="-180" w:right="896"/>
        <w:jc w:val="left"/>
        <w:rPr>
          <w:szCs w:val="22"/>
        </w:rPr>
      </w:pPr>
    </w:p>
    <w:p w14:paraId="225EB05A" w14:textId="77777777" w:rsidR="00632227" w:rsidRDefault="00632227" w:rsidP="004162EF">
      <w:pPr>
        <w:tabs>
          <w:tab w:val="left" w:pos="630"/>
          <w:tab w:val="left" w:pos="900"/>
          <w:tab w:val="left" w:pos="5580"/>
          <w:tab w:val="left" w:pos="5940"/>
        </w:tabs>
        <w:ind w:left="-180" w:right="896"/>
        <w:jc w:val="left"/>
        <w:rPr>
          <w:szCs w:val="22"/>
        </w:rPr>
      </w:pPr>
    </w:p>
    <w:p w14:paraId="0FBC1315" w14:textId="77777777" w:rsidR="00632227" w:rsidRDefault="00632227" w:rsidP="004162EF">
      <w:pPr>
        <w:tabs>
          <w:tab w:val="left" w:pos="630"/>
          <w:tab w:val="left" w:pos="900"/>
          <w:tab w:val="left" w:pos="5580"/>
          <w:tab w:val="left" w:pos="5940"/>
        </w:tabs>
        <w:ind w:left="-180" w:right="896"/>
        <w:jc w:val="left"/>
        <w:rPr>
          <w:szCs w:val="22"/>
        </w:rPr>
      </w:pPr>
    </w:p>
    <w:p w14:paraId="24579FCA" w14:textId="3D5A80D5" w:rsidR="007A4736" w:rsidRDefault="007A4736" w:rsidP="0034606D">
      <w:pPr>
        <w:tabs>
          <w:tab w:val="left" w:pos="90"/>
          <w:tab w:val="right" w:pos="5940"/>
        </w:tabs>
        <w:ind w:left="-90" w:right="896"/>
        <w:jc w:val="left"/>
        <w:rPr>
          <w:szCs w:val="22"/>
        </w:rPr>
      </w:pPr>
      <w:r>
        <w:rPr>
          <w:szCs w:val="22"/>
        </w:rPr>
        <w:t>Sunday’s Worship Attendance: 81</w:t>
      </w:r>
    </w:p>
    <w:p w14:paraId="411042DC" w14:textId="5C47F2B2" w:rsidR="000C6893" w:rsidRDefault="000C6893" w:rsidP="0034606D">
      <w:pPr>
        <w:tabs>
          <w:tab w:val="left" w:pos="90"/>
          <w:tab w:val="right" w:pos="5940"/>
        </w:tabs>
        <w:ind w:left="-90" w:right="896"/>
        <w:jc w:val="left"/>
        <w:rPr>
          <w:szCs w:val="22"/>
        </w:rPr>
      </w:pPr>
      <w:r>
        <w:rPr>
          <w:szCs w:val="22"/>
        </w:rPr>
        <w:t xml:space="preserve">Pledges/Offerings/Gifts/Other for October </w:t>
      </w:r>
      <w:r w:rsidR="00BB3C9F">
        <w:rPr>
          <w:szCs w:val="22"/>
        </w:rPr>
        <w:t>26</w:t>
      </w:r>
      <w:r>
        <w:rPr>
          <w:szCs w:val="22"/>
        </w:rPr>
        <w:t xml:space="preserve">   $ </w:t>
      </w:r>
      <w:r w:rsidR="00FA4278">
        <w:rPr>
          <w:szCs w:val="22"/>
        </w:rPr>
        <w:t>5,371.00</w:t>
      </w:r>
    </w:p>
    <w:p w14:paraId="27E1C039" w14:textId="77777777" w:rsidR="000C6893" w:rsidRDefault="000C6893" w:rsidP="0034606D">
      <w:pPr>
        <w:tabs>
          <w:tab w:val="left" w:pos="90"/>
          <w:tab w:val="right" w:pos="5940"/>
        </w:tabs>
        <w:ind w:left="-90" w:right="896"/>
        <w:jc w:val="left"/>
        <w:rPr>
          <w:szCs w:val="22"/>
        </w:rPr>
      </w:pPr>
      <w:r>
        <w:rPr>
          <w:szCs w:val="22"/>
        </w:rPr>
        <w:t>Monthly Budget Needs                                $ 35,544.75</w:t>
      </w:r>
    </w:p>
    <w:p w14:paraId="1A981D6E" w14:textId="569C636D" w:rsidR="000C6893" w:rsidRDefault="000C6893" w:rsidP="0034606D">
      <w:pPr>
        <w:tabs>
          <w:tab w:val="left" w:pos="90"/>
          <w:tab w:val="right" w:pos="5940"/>
        </w:tabs>
        <w:ind w:left="-90" w:right="896"/>
        <w:jc w:val="left"/>
        <w:rPr>
          <w:szCs w:val="22"/>
          <w:u w:val="single"/>
        </w:rPr>
      </w:pPr>
      <w:r>
        <w:rPr>
          <w:szCs w:val="22"/>
        </w:rPr>
        <w:t xml:space="preserve">Monies Received Month to Date                    </w:t>
      </w:r>
      <w:r w:rsidR="00FA4278">
        <w:rPr>
          <w:szCs w:val="22"/>
          <w:u w:val="single"/>
        </w:rPr>
        <w:t>13,163.00</w:t>
      </w:r>
    </w:p>
    <w:p w14:paraId="58ADCCD1" w14:textId="7E03803D" w:rsidR="000C6893" w:rsidRDefault="000C6893" w:rsidP="0034606D">
      <w:pPr>
        <w:tabs>
          <w:tab w:val="left" w:pos="90"/>
          <w:tab w:val="right" w:pos="5940"/>
        </w:tabs>
        <w:ind w:left="-90" w:right="896"/>
        <w:jc w:val="left"/>
        <w:rPr>
          <w:b/>
          <w:szCs w:val="22"/>
        </w:rPr>
      </w:pPr>
      <w:r>
        <w:rPr>
          <w:b/>
          <w:szCs w:val="22"/>
        </w:rPr>
        <w:t xml:space="preserve">               Needed as of October </w:t>
      </w:r>
      <w:r w:rsidR="00BB3C9F">
        <w:rPr>
          <w:b/>
          <w:szCs w:val="22"/>
        </w:rPr>
        <w:t>26</w:t>
      </w:r>
      <w:r>
        <w:rPr>
          <w:b/>
          <w:szCs w:val="22"/>
        </w:rPr>
        <w:t xml:space="preserve">    </w:t>
      </w:r>
      <w:r>
        <w:rPr>
          <w:szCs w:val="22"/>
        </w:rPr>
        <w:t xml:space="preserve">         </w:t>
      </w:r>
      <w:r>
        <w:rPr>
          <w:b/>
          <w:szCs w:val="22"/>
        </w:rPr>
        <w:t xml:space="preserve">$ </w:t>
      </w:r>
      <w:r w:rsidR="00050766">
        <w:rPr>
          <w:b/>
          <w:szCs w:val="22"/>
        </w:rPr>
        <w:t>22,381.75</w:t>
      </w:r>
    </w:p>
    <w:p w14:paraId="6514CB6C" w14:textId="77777777" w:rsidR="003719AF" w:rsidRPr="0019521C" w:rsidRDefault="003719AF" w:rsidP="000C6893">
      <w:pPr>
        <w:ind w:left="-90" w:right="-243"/>
        <w:rPr>
          <w:rFonts w:eastAsia="Calibri"/>
          <w:b/>
          <w:color w:val="000000"/>
          <w:sz w:val="16"/>
          <w:szCs w:val="16"/>
          <w:u w:val="single"/>
        </w:rPr>
      </w:pPr>
    </w:p>
    <w:p w14:paraId="0B58EE12" w14:textId="7B00B460" w:rsidR="000C6893" w:rsidRDefault="000C6893" w:rsidP="000C6893">
      <w:pPr>
        <w:ind w:left="-90" w:right="-243"/>
        <w:rPr>
          <w:rFonts w:eastAsia="Calibri"/>
          <w:b/>
          <w:color w:val="000000"/>
          <w:szCs w:val="22"/>
          <w:u w:val="single"/>
        </w:rPr>
      </w:pPr>
      <w:r w:rsidRPr="000A4EEF">
        <w:rPr>
          <w:rFonts w:eastAsia="Calibri"/>
          <w:b/>
          <w:color w:val="000000"/>
          <w:szCs w:val="22"/>
          <w:u w:val="single"/>
        </w:rPr>
        <w:t>Reminders:</w:t>
      </w:r>
    </w:p>
    <w:p w14:paraId="4DAC12A1" w14:textId="77777777" w:rsidR="00742E2D" w:rsidRDefault="00742E2D" w:rsidP="00742E2D">
      <w:pPr>
        <w:widowControl w:val="0"/>
        <w:tabs>
          <w:tab w:val="left" w:pos="5130"/>
        </w:tabs>
        <w:ind w:left="-90" w:right="-243"/>
        <w:jc w:val="left"/>
        <w:rPr>
          <w:b/>
          <w:color w:val="000000"/>
          <w:kern w:val="28"/>
          <w:szCs w:val="22"/>
        </w:rPr>
      </w:pPr>
      <w:r w:rsidRPr="000A4EEF">
        <w:rPr>
          <w:b/>
          <w:color w:val="000000"/>
          <w:kern w:val="28"/>
          <w:szCs w:val="22"/>
        </w:rPr>
        <w:t xml:space="preserve">Prayer Shawl Group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Monday of every month</w:t>
      </w:r>
      <w:r w:rsidRPr="000A4EEF">
        <w:rPr>
          <w:b/>
          <w:color w:val="000000"/>
          <w:kern w:val="28"/>
          <w:szCs w:val="22"/>
        </w:rPr>
        <w:t xml:space="preserve"> </w:t>
      </w:r>
      <w:r w:rsidRPr="000A4EEF">
        <w:rPr>
          <w:color w:val="000000"/>
          <w:kern w:val="28"/>
          <w:szCs w:val="22"/>
        </w:rPr>
        <w:t>at 10:00a.m. (P)</w:t>
      </w:r>
      <w:r w:rsidRPr="000A4EEF">
        <w:rPr>
          <w:b/>
          <w:color w:val="000000"/>
          <w:kern w:val="28"/>
          <w:szCs w:val="22"/>
        </w:rPr>
        <w:t xml:space="preserve"> </w:t>
      </w:r>
    </w:p>
    <w:p w14:paraId="5D538EF7" w14:textId="77777777" w:rsidR="00742E2D" w:rsidRDefault="00742E2D" w:rsidP="00742E2D">
      <w:pPr>
        <w:widowControl w:val="0"/>
        <w:tabs>
          <w:tab w:val="left" w:pos="5130"/>
        </w:tabs>
        <w:ind w:left="-90" w:right="-243"/>
        <w:jc w:val="left"/>
        <w:rPr>
          <w:color w:val="000000"/>
          <w:kern w:val="28"/>
          <w:szCs w:val="22"/>
        </w:rPr>
      </w:pPr>
      <w:r w:rsidRPr="000A4EEF">
        <w:rPr>
          <w:b/>
          <w:color w:val="000000"/>
          <w:kern w:val="28"/>
          <w:szCs w:val="22"/>
        </w:rPr>
        <w:t xml:space="preserve">Women’s Bible Study – </w:t>
      </w:r>
      <w:r w:rsidRPr="000A4EEF">
        <w:rPr>
          <w:color w:val="000000"/>
          <w:kern w:val="28"/>
          <w:szCs w:val="22"/>
        </w:rPr>
        <w:t>Every Tuesday</w:t>
      </w:r>
      <w:r w:rsidRPr="000A4EEF">
        <w:rPr>
          <w:b/>
          <w:color w:val="000000"/>
          <w:kern w:val="28"/>
          <w:szCs w:val="22"/>
        </w:rPr>
        <w:t xml:space="preserve"> </w:t>
      </w:r>
      <w:r w:rsidRPr="000A4EEF">
        <w:rPr>
          <w:color w:val="000000"/>
          <w:kern w:val="28"/>
          <w:szCs w:val="22"/>
        </w:rPr>
        <w:t>at 11:00a.m. (</w:t>
      </w:r>
      <w:r>
        <w:rPr>
          <w:color w:val="000000"/>
          <w:kern w:val="28"/>
          <w:szCs w:val="22"/>
        </w:rPr>
        <w:t>Lot 63</w:t>
      </w:r>
      <w:r w:rsidRPr="000A4EEF">
        <w:rPr>
          <w:color w:val="000000"/>
          <w:kern w:val="28"/>
          <w:szCs w:val="22"/>
        </w:rPr>
        <w:t>)</w:t>
      </w:r>
    </w:p>
    <w:p w14:paraId="01AA0777" w14:textId="77777777" w:rsidR="005E71F7" w:rsidRPr="005D4294" w:rsidRDefault="005E71F7" w:rsidP="005E71F7">
      <w:pPr>
        <w:ind w:left="-90" w:right="-243"/>
        <w:jc w:val="left"/>
        <w:rPr>
          <w:rFonts w:eastAsia="Calibri"/>
          <w:bCs/>
          <w:color w:val="000000"/>
          <w:szCs w:val="22"/>
        </w:rPr>
      </w:pPr>
      <w:r>
        <w:rPr>
          <w:rFonts w:eastAsia="Calibri"/>
          <w:b/>
          <w:color w:val="000000"/>
          <w:szCs w:val="22"/>
        </w:rPr>
        <w:t xml:space="preserve">Lunch and Bible Study – </w:t>
      </w:r>
      <w:r w:rsidRPr="005D4294">
        <w:rPr>
          <w:rFonts w:eastAsia="Calibri"/>
          <w:bCs/>
          <w:color w:val="000000"/>
          <w:szCs w:val="22"/>
          <w:u w:val="single"/>
        </w:rPr>
        <w:t>Wednesday, November 5</w:t>
      </w:r>
      <w:r w:rsidRPr="005D4294">
        <w:rPr>
          <w:rFonts w:eastAsia="Calibri"/>
          <w:bCs/>
          <w:color w:val="000000"/>
          <w:szCs w:val="22"/>
          <w:u w:val="single"/>
          <w:vertAlign w:val="superscript"/>
        </w:rPr>
        <w:t>th</w:t>
      </w:r>
      <w:r w:rsidRPr="005D4294">
        <w:rPr>
          <w:rFonts w:eastAsia="Calibri"/>
          <w:bCs/>
          <w:color w:val="000000"/>
          <w:szCs w:val="22"/>
          <w:vertAlign w:val="superscript"/>
        </w:rPr>
        <w:t xml:space="preserve"> </w:t>
      </w:r>
      <w:r w:rsidRPr="005D4294">
        <w:rPr>
          <w:rFonts w:eastAsia="Calibri"/>
          <w:bCs/>
          <w:color w:val="000000"/>
          <w:szCs w:val="22"/>
        </w:rPr>
        <w:t xml:space="preserve">and </w:t>
      </w:r>
    </w:p>
    <w:p w14:paraId="72ED17D3" w14:textId="77777777" w:rsidR="005E71F7" w:rsidRPr="005D4294" w:rsidRDefault="005E71F7" w:rsidP="005E71F7">
      <w:pPr>
        <w:ind w:left="-90" w:right="-243"/>
        <w:jc w:val="left"/>
        <w:rPr>
          <w:rFonts w:eastAsia="Calibri"/>
          <w:bCs/>
          <w:color w:val="000000"/>
          <w:szCs w:val="22"/>
        </w:rPr>
      </w:pPr>
      <w:r w:rsidRPr="005D4294">
        <w:rPr>
          <w:rFonts w:eastAsia="Calibri"/>
          <w:bCs/>
          <w:color w:val="000000"/>
          <w:szCs w:val="22"/>
        </w:rPr>
        <w:t>November 19</w:t>
      </w:r>
      <w:r w:rsidRPr="005D4294">
        <w:rPr>
          <w:rFonts w:eastAsia="Calibri"/>
          <w:bCs/>
          <w:color w:val="000000"/>
          <w:szCs w:val="22"/>
          <w:vertAlign w:val="superscript"/>
        </w:rPr>
        <w:t>th</w:t>
      </w:r>
      <w:r w:rsidRPr="005D4294">
        <w:rPr>
          <w:rFonts w:eastAsia="Calibri"/>
          <w:bCs/>
          <w:color w:val="000000"/>
          <w:szCs w:val="22"/>
        </w:rPr>
        <w:t xml:space="preserve"> at Noon (FH)</w:t>
      </w:r>
    </w:p>
    <w:p w14:paraId="7B339802" w14:textId="3C454265" w:rsidR="000C6893" w:rsidRPr="00983875" w:rsidRDefault="000C6893" w:rsidP="000C6893">
      <w:pPr>
        <w:ind w:left="-90" w:right="-243"/>
        <w:jc w:val="left"/>
        <w:rPr>
          <w:rFonts w:eastAsia="Calibri"/>
          <w:b/>
          <w:color w:val="000000"/>
          <w:szCs w:val="22"/>
        </w:rPr>
      </w:pPr>
      <w:r>
        <w:rPr>
          <w:rFonts w:eastAsia="Calibri"/>
          <w:b/>
          <w:color w:val="000000"/>
          <w:szCs w:val="22"/>
        </w:rPr>
        <w:t xml:space="preserve">Choir Rehearsal </w:t>
      </w:r>
      <w:r w:rsidRPr="000749B9">
        <w:rPr>
          <w:rFonts w:eastAsia="Calibri"/>
          <w:bCs/>
          <w:color w:val="000000"/>
          <w:szCs w:val="22"/>
        </w:rPr>
        <w:t>-</w:t>
      </w:r>
      <w:r>
        <w:rPr>
          <w:rFonts w:eastAsia="Calibri"/>
          <w:bCs/>
          <w:color w:val="000000"/>
          <w:szCs w:val="22"/>
        </w:rPr>
        <w:t xml:space="preserve"> </w:t>
      </w:r>
      <w:bookmarkStart w:id="0" w:name="_Hlk211499469"/>
      <w:r w:rsidRPr="000749B9">
        <w:rPr>
          <w:rFonts w:eastAsia="Calibri"/>
          <w:bCs/>
          <w:color w:val="000000"/>
          <w:szCs w:val="22"/>
        </w:rPr>
        <w:t>Wednesday</w:t>
      </w:r>
      <w:r>
        <w:rPr>
          <w:rFonts w:eastAsia="Calibri"/>
          <w:bCs/>
          <w:color w:val="000000"/>
          <w:szCs w:val="22"/>
        </w:rPr>
        <w:t xml:space="preserve">’s </w:t>
      </w:r>
      <w:r w:rsidRPr="000749B9">
        <w:rPr>
          <w:rFonts w:eastAsia="Calibri"/>
          <w:bCs/>
          <w:color w:val="000000"/>
          <w:szCs w:val="22"/>
        </w:rPr>
        <w:t>at 5:30p.m. (S)</w:t>
      </w:r>
      <w:bookmarkEnd w:id="0"/>
    </w:p>
    <w:p w14:paraId="18D80F49" w14:textId="77777777" w:rsidR="000C6893" w:rsidRPr="000A4EEF" w:rsidRDefault="000C6893" w:rsidP="000C6893">
      <w:pPr>
        <w:widowControl w:val="0"/>
        <w:tabs>
          <w:tab w:val="left" w:pos="5130"/>
        </w:tabs>
        <w:ind w:left="-90" w:right="-243"/>
        <w:jc w:val="left"/>
        <w:rPr>
          <w:color w:val="000000"/>
          <w:kern w:val="28"/>
          <w:szCs w:val="22"/>
        </w:rPr>
      </w:pPr>
      <w:r w:rsidRPr="000A4EEF">
        <w:rPr>
          <w:b/>
          <w:color w:val="000000"/>
          <w:kern w:val="28"/>
          <w:szCs w:val="22"/>
        </w:rPr>
        <w:t>Men’s Bible Study</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Every Thursday at 8:</w:t>
      </w:r>
      <w:r>
        <w:rPr>
          <w:color w:val="000000"/>
          <w:kern w:val="28"/>
          <w:szCs w:val="22"/>
        </w:rPr>
        <w:t>0</w:t>
      </w:r>
      <w:r w:rsidRPr="000A4EEF">
        <w:rPr>
          <w:color w:val="000000"/>
          <w:kern w:val="28"/>
          <w:szCs w:val="22"/>
        </w:rPr>
        <w:t>0a.m. (Mama Zoes)</w:t>
      </w:r>
    </w:p>
    <w:p w14:paraId="309284ED" w14:textId="77777777" w:rsidR="00EE464D" w:rsidRDefault="00EE464D" w:rsidP="00EE464D">
      <w:pPr>
        <w:widowControl w:val="0"/>
        <w:tabs>
          <w:tab w:val="left" w:pos="5130"/>
        </w:tabs>
        <w:ind w:left="-90" w:right="-243"/>
        <w:jc w:val="left"/>
        <w:rPr>
          <w:color w:val="000000"/>
          <w:kern w:val="28"/>
          <w:szCs w:val="22"/>
        </w:rPr>
      </w:pPr>
      <w:r w:rsidRPr="000A4EEF">
        <w:rPr>
          <w:b/>
          <w:color w:val="000000"/>
          <w:kern w:val="28"/>
          <w:szCs w:val="22"/>
        </w:rPr>
        <w:t>Clothes Closet Open</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First Saturday of each month at 8:00a.m.</w:t>
      </w:r>
    </w:p>
    <w:p w14:paraId="33CF1AD1" w14:textId="7264BFE5" w:rsidR="000C6893" w:rsidRDefault="000C6893" w:rsidP="000C6893">
      <w:pPr>
        <w:widowControl w:val="0"/>
        <w:tabs>
          <w:tab w:val="left" w:pos="5130"/>
        </w:tabs>
        <w:ind w:left="-90" w:right="-243"/>
        <w:jc w:val="left"/>
        <w:rPr>
          <w:color w:val="000000"/>
          <w:kern w:val="28"/>
          <w:szCs w:val="22"/>
        </w:rPr>
      </w:pPr>
      <w:r w:rsidRPr="000A4EEF">
        <w:rPr>
          <w:b/>
          <w:color w:val="000000"/>
          <w:kern w:val="28"/>
          <w:szCs w:val="22"/>
        </w:rPr>
        <w:t xml:space="preserve">WF Food Drive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Saturday of every month from</w:t>
      </w:r>
      <w:r w:rsidRPr="000A4EEF">
        <w:rPr>
          <w:b/>
          <w:color w:val="000000"/>
          <w:kern w:val="28"/>
          <w:szCs w:val="22"/>
        </w:rPr>
        <w:t xml:space="preserve"> </w:t>
      </w:r>
      <w:r w:rsidRPr="000A4EEF">
        <w:rPr>
          <w:color w:val="000000"/>
          <w:kern w:val="28"/>
          <w:szCs w:val="22"/>
        </w:rPr>
        <w:t>11:00a.m. to Noon</w:t>
      </w:r>
    </w:p>
    <w:p w14:paraId="2B449FB7" w14:textId="77777777" w:rsidR="000C6893" w:rsidRPr="002E1C6A" w:rsidRDefault="000C6893" w:rsidP="000C6893">
      <w:pPr>
        <w:widowControl w:val="0"/>
        <w:tabs>
          <w:tab w:val="left" w:pos="5130"/>
        </w:tabs>
        <w:ind w:left="-90" w:right="-243"/>
        <w:jc w:val="left"/>
        <w:rPr>
          <w:color w:val="000000"/>
          <w:kern w:val="28"/>
          <w:szCs w:val="22"/>
        </w:rPr>
      </w:pPr>
      <w:r>
        <w:rPr>
          <w:color w:val="000000"/>
          <w:kern w:val="28"/>
          <w:szCs w:val="22"/>
        </w:rPr>
        <w:t xml:space="preserve">We encourage you to </w:t>
      </w:r>
      <w:r w:rsidRPr="002E1C6A">
        <w:rPr>
          <w:color w:val="000000"/>
          <w:kern w:val="28"/>
          <w:szCs w:val="22"/>
        </w:rPr>
        <w:t xml:space="preserve">bring your donations to the church </w:t>
      </w:r>
      <w:r>
        <w:rPr>
          <w:color w:val="000000"/>
          <w:kern w:val="28"/>
          <w:szCs w:val="22"/>
        </w:rPr>
        <w:t>whenever it is convenient.</w:t>
      </w:r>
    </w:p>
    <w:p w14:paraId="3390E0EC" w14:textId="77777777" w:rsidR="000C6893" w:rsidRPr="000A4EEF" w:rsidRDefault="000C6893" w:rsidP="000C6893">
      <w:pPr>
        <w:widowControl w:val="0"/>
        <w:tabs>
          <w:tab w:val="left" w:pos="5130"/>
        </w:tabs>
        <w:ind w:left="-90" w:right="-243"/>
        <w:jc w:val="left"/>
        <w:rPr>
          <w:color w:val="000000"/>
          <w:kern w:val="28"/>
          <w:szCs w:val="22"/>
        </w:rPr>
      </w:pPr>
      <w:r w:rsidRPr="000A4EEF">
        <w:rPr>
          <w:b/>
          <w:color w:val="000000"/>
          <w:kern w:val="28"/>
          <w:szCs w:val="22"/>
        </w:rPr>
        <w:t>WF Circle Meetings</w:t>
      </w:r>
      <w:r>
        <w:rPr>
          <w:color w:val="000000"/>
          <w:kern w:val="28"/>
          <w:szCs w:val="22"/>
        </w:rPr>
        <w:t>:</w:t>
      </w:r>
    </w:p>
    <w:p w14:paraId="581195B4" w14:textId="3934A92B" w:rsidR="000C6893" w:rsidRDefault="000C6893" w:rsidP="000C6893">
      <w:pPr>
        <w:widowControl w:val="0"/>
        <w:tabs>
          <w:tab w:val="left" w:pos="5130"/>
        </w:tabs>
        <w:ind w:left="-90" w:right="-243"/>
        <w:jc w:val="left"/>
        <w:rPr>
          <w:color w:val="000000"/>
          <w:kern w:val="28"/>
          <w:szCs w:val="22"/>
        </w:rPr>
      </w:pPr>
      <w:r w:rsidRPr="000A4EEF">
        <w:rPr>
          <w:color w:val="000000"/>
          <w:kern w:val="28"/>
          <w:szCs w:val="22"/>
        </w:rPr>
        <w:t>WF#1- First Wednesday at 10:</w:t>
      </w:r>
      <w:r>
        <w:rPr>
          <w:color w:val="000000"/>
          <w:kern w:val="28"/>
          <w:szCs w:val="22"/>
        </w:rPr>
        <w:t>0</w:t>
      </w:r>
      <w:r w:rsidRPr="000A4EEF">
        <w:rPr>
          <w:color w:val="000000"/>
          <w:kern w:val="28"/>
          <w:szCs w:val="22"/>
        </w:rPr>
        <w:t>0a.m.,</w:t>
      </w:r>
      <w:r>
        <w:rPr>
          <w:color w:val="000000"/>
          <w:kern w:val="28"/>
          <w:szCs w:val="22"/>
        </w:rPr>
        <w:t xml:space="preserve"> </w:t>
      </w:r>
      <w:r w:rsidRPr="000A4EEF">
        <w:rPr>
          <w:color w:val="000000"/>
          <w:kern w:val="28"/>
          <w:szCs w:val="22"/>
        </w:rPr>
        <w:t>WF#2-</w:t>
      </w:r>
      <w:r>
        <w:rPr>
          <w:color w:val="000000"/>
          <w:kern w:val="28"/>
          <w:szCs w:val="22"/>
        </w:rPr>
        <w:t xml:space="preserve"> </w:t>
      </w:r>
      <w:r w:rsidRPr="000A4EEF">
        <w:rPr>
          <w:color w:val="000000"/>
          <w:kern w:val="28"/>
          <w:szCs w:val="22"/>
        </w:rPr>
        <w:t xml:space="preserve">First Wednesday at 10:30a.m., WF#3- Third </w:t>
      </w:r>
      <w:r>
        <w:rPr>
          <w:color w:val="000000"/>
          <w:kern w:val="28"/>
          <w:szCs w:val="22"/>
        </w:rPr>
        <w:t>Tuesday</w:t>
      </w:r>
      <w:r w:rsidRPr="000A4EEF">
        <w:rPr>
          <w:color w:val="000000"/>
          <w:kern w:val="28"/>
          <w:szCs w:val="22"/>
        </w:rPr>
        <w:t xml:space="preserve"> at 5:30p.m., WF#4- First </w:t>
      </w:r>
      <w:r>
        <w:rPr>
          <w:color w:val="000000"/>
          <w:kern w:val="28"/>
          <w:szCs w:val="22"/>
        </w:rPr>
        <w:t>Tue</w:t>
      </w:r>
      <w:r w:rsidRPr="000A4EEF">
        <w:rPr>
          <w:color w:val="000000"/>
          <w:kern w:val="28"/>
          <w:szCs w:val="22"/>
        </w:rPr>
        <w:t>sday at 10:30a.m</w:t>
      </w:r>
      <w:r w:rsidR="002E1159">
        <w:rPr>
          <w:color w:val="000000"/>
          <w:kern w:val="28"/>
          <w:szCs w:val="22"/>
        </w:rPr>
        <w:t>.</w:t>
      </w:r>
    </w:p>
    <w:p w14:paraId="35A8EE50" w14:textId="781AC0E4" w:rsidR="000C6893" w:rsidRDefault="000C6893" w:rsidP="000C6893">
      <w:pPr>
        <w:widowControl w:val="0"/>
        <w:tabs>
          <w:tab w:val="left" w:pos="5130"/>
        </w:tabs>
        <w:ind w:left="-90" w:right="-243"/>
        <w:jc w:val="left"/>
        <w:rPr>
          <w:color w:val="000000"/>
          <w:kern w:val="28"/>
          <w:szCs w:val="22"/>
        </w:rPr>
      </w:pPr>
      <w:r w:rsidRPr="00341DB1">
        <w:rPr>
          <w:b/>
          <w:bCs/>
          <w:color w:val="000000"/>
          <w:kern w:val="28"/>
          <w:szCs w:val="22"/>
        </w:rPr>
        <w:t>Band Rehearsals</w:t>
      </w:r>
      <w:r>
        <w:rPr>
          <w:b/>
          <w:bCs/>
          <w:color w:val="000000"/>
          <w:kern w:val="28"/>
          <w:szCs w:val="22"/>
        </w:rPr>
        <w:t xml:space="preserve"> </w:t>
      </w:r>
      <w:r>
        <w:rPr>
          <w:color w:val="000000"/>
          <w:kern w:val="28"/>
          <w:szCs w:val="22"/>
        </w:rPr>
        <w:t>– Today, November 2</w:t>
      </w:r>
      <w:r w:rsidRPr="00C11368">
        <w:rPr>
          <w:color w:val="000000"/>
          <w:kern w:val="28"/>
          <w:szCs w:val="22"/>
          <w:vertAlign w:val="superscript"/>
        </w:rPr>
        <w:t>nd</w:t>
      </w:r>
      <w:r>
        <w:rPr>
          <w:color w:val="000000"/>
          <w:kern w:val="28"/>
          <w:szCs w:val="22"/>
        </w:rPr>
        <w:t xml:space="preserve"> at 4:30p.m. (FH)</w:t>
      </w:r>
    </w:p>
    <w:p w14:paraId="63D87F1B" w14:textId="03911444" w:rsidR="005D4294" w:rsidRDefault="005D4294" w:rsidP="000C6893">
      <w:pPr>
        <w:widowControl w:val="0"/>
        <w:tabs>
          <w:tab w:val="left" w:pos="5130"/>
        </w:tabs>
        <w:ind w:left="-90" w:right="-243"/>
        <w:jc w:val="left"/>
        <w:rPr>
          <w:color w:val="000000"/>
          <w:kern w:val="28"/>
          <w:szCs w:val="22"/>
        </w:rPr>
      </w:pPr>
      <w:r w:rsidRPr="009C00F1">
        <w:rPr>
          <w:b/>
          <w:color w:val="000000"/>
          <w:kern w:val="28"/>
          <w:szCs w:val="22"/>
        </w:rPr>
        <w:t>Candle Trim – Monday, November 1</w:t>
      </w:r>
      <w:r>
        <w:rPr>
          <w:b/>
          <w:color w:val="000000"/>
          <w:kern w:val="28"/>
          <w:szCs w:val="22"/>
        </w:rPr>
        <w:t>0</w:t>
      </w:r>
      <w:r>
        <w:rPr>
          <w:color w:val="000000"/>
          <w:kern w:val="28"/>
          <w:szCs w:val="22"/>
        </w:rPr>
        <w:t xml:space="preserve"> at 10:00a.m. (FH)</w:t>
      </w:r>
    </w:p>
    <w:p w14:paraId="2CCB3753" w14:textId="77777777" w:rsidR="000C6893" w:rsidRDefault="000C6893" w:rsidP="000C6893">
      <w:pPr>
        <w:widowControl w:val="0"/>
        <w:tabs>
          <w:tab w:val="left" w:pos="5130"/>
        </w:tabs>
        <w:ind w:left="-90" w:right="-243"/>
        <w:jc w:val="left"/>
        <w:rPr>
          <w:color w:val="000000"/>
          <w:kern w:val="28"/>
          <w:szCs w:val="22"/>
        </w:rPr>
      </w:pPr>
      <w:r>
        <w:rPr>
          <w:b/>
          <w:bCs/>
          <w:color w:val="000000"/>
          <w:kern w:val="28"/>
          <w:szCs w:val="22"/>
        </w:rPr>
        <w:t xml:space="preserve">Church Council </w:t>
      </w:r>
      <w:r>
        <w:rPr>
          <w:color w:val="000000"/>
          <w:kern w:val="28"/>
          <w:szCs w:val="22"/>
        </w:rPr>
        <w:t>– Sunday, December 7</w:t>
      </w:r>
      <w:r w:rsidRPr="00A81443">
        <w:rPr>
          <w:color w:val="000000"/>
          <w:kern w:val="28"/>
          <w:szCs w:val="22"/>
          <w:vertAlign w:val="superscript"/>
        </w:rPr>
        <w:t>th</w:t>
      </w:r>
      <w:r>
        <w:rPr>
          <w:color w:val="000000"/>
          <w:kern w:val="28"/>
          <w:szCs w:val="22"/>
        </w:rPr>
        <w:t>, immediately following worship.</w:t>
      </w:r>
    </w:p>
    <w:p w14:paraId="0B1630D7" w14:textId="77777777" w:rsidR="000C6893" w:rsidRPr="005E538E" w:rsidRDefault="000C6893" w:rsidP="000C6893">
      <w:pPr>
        <w:widowControl w:val="0"/>
        <w:tabs>
          <w:tab w:val="left" w:pos="5130"/>
        </w:tabs>
        <w:ind w:left="-90" w:right="-243"/>
        <w:jc w:val="left"/>
        <w:rPr>
          <w:color w:val="000000"/>
          <w:kern w:val="28"/>
          <w:sz w:val="8"/>
          <w:szCs w:val="8"/>
        </w:rPr>
      </w:pPr>
    </w:p>
    <w:p w14:paraId="6D5C58BB" w14:textId="77777777" w:rsidR="000C6893" w:rsidRPr="00A14C2F" w:rsidRDefault="000C6893" w:rsidP="000C6893">
      <w:pPr>
        <w:pBdr>
          <w:bottom w:val="single" w:sz="4" w:space="1" w:color="auto"/>
        </w:pBdr>
        <w:ind w:left="-90" w:right="986"/>
        <w:jc w:val="center"/>
        <w:rPr>
          <w:b/>
          <w:bCs/>
          <w:sz w:val="8"/>
          <w:szCs w:val="8"/>
        </w:rPr>
      </w:pPr>
    </w:p>
    <w:p w14:paraId="0AC4F9B8" w14:textId="77777777" w:rsidR="000C6893" w:rsidRPr="0006307A" w:rsidRDefault="000C6893" w:rsidP="000C6893">
      <w:pPr>
        <w:ind w:left="-90"/>
        <w:jc w:val="left"/>
        <w:rPr>
          <w:sz w:val="8"/>
          <w:szCs w:val="8"/>
        </w:rPr>
      </w:pPr>
    </w:p>
    <w:p w14:paraId="41ACBE04" w14:textId="77777777" w:rsidR="000C6893" w:rsidRPr="00F7003B" w:rsidRDefault="000C6893" w:rsidP="000C6893">
      <w:pPr>
        <w:ind w:left="-90"/>
        <w:jc w:val="left"/>
        <w:rPr>
          <w:b/>
          <w:bCs/>
          <w:sz w:val="8"/>
          <w:szCs w:val="8"/>
          <w:u w:val="single"/>
        </w:rPr>
      </w:pPr>
    </w:p>
    <w:p w14:paraId="1B0285CF" w14:textId="77777777" w:rsidR="000C6893" w:rsidRPr="005C5AB9" w:rsidRDefault="000C6893" w:rsidP="00810344">
      <w:pPr>
        <w:shd w:val="clear" w:color="auto" w:fill="FFFFFF"/>
        <w:ind w:left="-90"/>
        <w:jc w:val="left"/>
        <w:rPr>
          <w:color w:val="0A0A0A"/>
          <w:szCs w:val="22"/>
        </w:rPr>
      </w:pPr>
      <w:r w:rsidRPr="005C5AB9">
        <w:rPr>
          <w:b/>
          <w:bCs/>
          <w:color w:val="0A0A0A"/>
          <w:szCs w:val="22"/>
        </w:rPr>
        <w:t xml:space="preserve">The Nominating Committee has been formed to prayerfully discern and select a slate of nominees for the Board of Elders and Board of Trustees. </w:t>
      </w:r>
      <w:r w:rsidRPr="005C5AB9">
        <w:rPr>
          <w:color w:val="0A0A0A"/>
          <w:szCs w:val="22"/>
        </w:rPr>
        <w:t>The election for these important leadership positions will be held during the Annual Church Council on Sunday, December 7</w:t>
      </w:r>
      <w:r w:rsidRPr="00B053FF">
        <w:rPr>
          <w:color w:val="0A0A0A"/>
          <w:szCs w:val="22"/>
          <w:vertAlign w:val="superscript"/>
        </w:rPr>
        <w:t>th</w:t>
      </w:r>
      <w:r w:rsidRPr="005C5AB9">
        <w:rPr>
          <w:color w:val="0A0A0A"/>
          <w:szCs w:val="22"/>
        </w:rPr>
        <w:t>, immediately following the worship service.</w:t>
      </w:r>
      <w:r>
        <w:rPr>
          <w:color w:val="0A0A0A"/>
          <w:szCs w:val="22"/>
        </w:rPr>
        <w:t xml:space="preserve"> </w:t>
      </w:r>
      <w:r w:rsidRPr="005C5AB9">
        <w:rPr>
          <w:color w:val="0A0A0A"/>
          <w:szCs w:val="22"/>
        </w:rPr>
        <w:t>The members of this year's Nominating Committee are Beth Passmore, Dick Joyce, Jane and Walt Schorer, Robert Rascoe, and Doris Bostian.</w:t>
      </w:r>
    </w:p>
    <w:p w14:paraId="4AD40E52" w14:textId="77777777" w:rsidR="000C6893" w:rsidRPr="005C5AB9" w:rsidRDefault="000C6893" w:rsidP="00810344">
      <w:pPr>
        <w:shd w:val="clear" w:color="auto" w:fill="FFFFFF"/>
        <w:ind w:left="-90"/>
        <w:jc w:val="left"/>
        <w:rPr>
          <w:color w:val="0A0A0A"/>
          <w:szCs w:val="22"/>
        </w:rPr>
      </w:pPr>
      <w:r w:rsidRPr="005C5AB9">
        <w:rPr>
          <w:color w:val="0A0A0A"/>
          <w:szCs w:val="22"/>
        </w:rPr>
        <w:t>We invite all members to consider serving and to contact any committee member if you feel God is leading you to participate in this ministry. Please continue to hold these positions and the committee in your prayers.</w:t>
      </w:r>
    </w:p>
    <w:p w14:paraId="44363B80" w14:textId="77777777" w:rsidR="000C6893" w:rsidRPr="00FB6584" w:rsidRDefault="000C6893" w:rsidP="00810344">
      <w:pPr>
        <w:ind w:left="-90" w:right="-187"/>
        <w:jc w:val="left"/>
        <w:rPr>
          <w:bCs/>
          <w:sz w:val="16"/>
          <w:szCs w:val="16"/>
        </w:rPr>
      </w:pPr>
    </w:p>
    <w:p w14:paraId="11A9691E" w14:textId="38E265A5" w:rsidR="00C20E4F" w:rsidRPr="00F1192B" w:rsidRDefault="0062243F" w:rsidP="00810344">
      <w:pPr>
        <w:spacing w:before="1"/>
        <w:ind w:left="-90"/>
        <w:jc w:val="left"/>
        <w:rPr>
          <w:rFonts w:ascii="Lucida Handwriting" w:hAnsi="Lucida Handwriting"/>
          <w:b/>
          <w:sz w:val="40"/>
          <w:szCs w:val="40"/>
          <w:u w:val="single"/>
        </w:rPr>
      </w:pPr>
      <w:r w:rsidRPr="00617AE3">
        <w:rPr>
          <w:b/>
          <w:szCs w:val="22"/>
        </w:rPr>
        <w:t>As our annual Stewardship season concludes</w:t>
      </w:r>
      <w:r w:rsidRPr="0062243F">
        <w:rPr>
          <w:bCs/>
          <w:szCs w:val="22"/>
        </w:rPr>
        <w:t xml:space="preserve">, please submit your 2026 Pledge Card and Time and Talent Sheet during </w:t>
      </w:r>
      <w:r>
        <w:rPr>
          <w:bCs/>
          <w:szCs w:val="22"/>
        </w:rPr>
        <w:t xml:space="preserve">the final hymn in </w:t>
      </w:r>
      <w:r w:rsidRPr="0062243F">
        <w:rPr>
          <w:bCs/>
          <w:szCs w:val="22"/>
        </w:rPr>
        <w:t xml:space="preserve">today's service. Your commitment is a direct reflection of our shared gratitude to God and our dedication to the future of our church. </w:t>
      </w:r>
      <w:r w:rsidRPr="00617AE3">
        <w:rPr>
          <w:b/>
          <w:szCs w:val="22"/>
          <w:u w:val="single"/>
        </w:rPr>
        <w:t xml:space="preserve">Afterward, we hope </w:t>
      </w:r>
      <w:r w:rsidR="00B76D94" w:rsidRPr="00617AE3">
        <w:rPr>
          <w:b/>
          <w:szCs w:val="22"/>
          <w:u w:val="single"/>
        </w:rPr>
        <w:t>you will</w:t>
      </w:r>
      <w:r w:rsidRPr="00617AE3">
        <w:rPr>
          <w:b/>
          <w:szCs w:val="22"/>
          <w:u w:val="single"/>
        </w:rPr>
        <w:t xml:space="preserve"> stay for our special catered luncheon to celebrate our mission together.</w:t>
      </w:r>
      <w:r w:rsidRPr="0062243F">
        <w:rPr>
          <w:bCs/>
          <w:szCs w:val="22"/>
          <w:u w:val="single"/>
        </w:rPr>
        <w:t xml:space="preserve"> </w:t>
      </w:r>
      <w:r w:rsidRPr="00F1192B">
        <w:rPr>
          <w:b/>
          <w:szCs w:val="22"/>
          <w:u w:val="single"/>
        </w:rPr>
        <w:t>Everyone is welcome!!!</w:t>
      </w:r>
    </w:p>
    <w:p w14:paraId="31709511" w14:textId="77777777" w:rsidR="006911AE" w:rsidRPr="00F24968" w:rsidRDefault="006911AE" w:rsidP="00517954">
      <w:pPr>
        <w:spacing w:before="1"/>
        <w:ind w:left="180"/>
        <w:jc w:val="center"/>
        <w:rPr>
          <w:rFonts w:ascii="Lucida Handwriting" w:hAnsi="Lucida Handwriting"/>
          <w:b/>
          <w:sz w:val="44"/>
          <w:szCs w:val="44"/>
        </w:rPr>
      </w:pPr>
    </w:p>
    <w:p w14:paraId="4C161B89" w14:textId="77777777" w:rsidR="003A7671" w:rsidRPr="003A7671" w:rsidRDefault="003A7671" w:rsidP="00517954">
      <w:pPr>
        <w:spacing w:before="1"/>
        <w:ind w:left="180"/>
        <w:jc w:val="center"/>
        <w:rPr>
          <w:rFonts w:ascii="Lucida Handwriting" w:hAnsi="Lucida Handwriting"/>
          <w:b/>
          <w:sz w:val="44"/>
          <w:szCs w:val="44"/>
        </w:rPr>
      </w:pPr>
    </w:p>
    <w:p w14:paraId="2B3264CA" w14:textId="2DD7D514" w:rsidR="00517954" w:rsidRPr="00350621" w:rsidRDefault="00D35AD2" w:rsidP="00517954">
      <w:pPr>
        <w:spacing w:before="1"/>
        <w:ind w:left="180"/>
        <w:jc w:val="center"/>
        <w:rPr>
          <w:rFonts w:ascii="Lucida Handwriting" w:hAnsi="Lucida Handwriting"/>
          <w:b/>
          <w:sz w:val="45"/>
          <w:szCs w:val="45"/>
        </w:rPr>
      </w:pPr>
      <w:r w:rsidRPr="00350621">
        <w:rPr>
          <w:rFonts w:ascii="Lucida Handwriting" w:hAnsi="Lucida Handwriting"/>
          <w:b/>
          <w:sz w:val="45"/>
          <w:szCs w:val="45"/>
        </w:rPr>
        <w:t>F</w:t>
      </w:r>
      <w:r w:rsidR="00517954" w:rsidRPr="00350621">
        <w:rPr>
          <w:rFonts w:ascii="Lucida Handwriting" w:hAnsi="Lucida Handwriting"/>
          <w:b/>
          <w:sz w:val="45"/>
          <w:szCs w:val="45"/>
        </w:rPr>
        <w:t>airview Moravian Church</w:t>
      </w:r>
    </w:p>
    <w:p w14:paraId="47515866" w14:textId="77777777" w:rsidR="00517954" w:rsidRPr="00885758" w:rsidRDefault="00517954" w:rsidP="00517954">
      <w:pPr>
        <w:spacing w:before="1"/>
        <w:ind w:left="180"/>
        <w:jc w:val="center"/>
        <w:rPr>
          <w:b/>
          <w:sz w:val="34"/>
          <w:szCs w:val="34"/>
        </w:rPr>
      </w:pPr>
    </w:p>
    <w:p w14:paraId="16B911AE" w14:textId="77777777" w:rsidR="006D2792" w:rsidRDefault="006F6DE5" w:rsidP="009A5AE0">
      <w:pPr>
        <w:tabs>
          <w:tab w:val="left" w:pos="4140"/>
        </w:tabs>
        <w:ind w:left="-180" w:right="806"/>
        <w:jc w:val="center"/>
        <w:rPr>
          <w:b/>
          <w:sz w:val="28"/>
          <w:szCs w:val="28"/>
        </w:rPr>
      </w:pPr>
      <w:r>
        <w:rPr>
          <w:noProof/>
        </w:rPr>
        <w:drawing>
          <wp:inline distT="0" distB="0" distL="0" distR="0" wp14:anchorId="7839E30C" wp14:editId="5FC843B6">
            <wp:extent cx="4543425" cy="3362325"/>
            <wp:effectExtent l="0" t="0" r="9525" b="9525"/>
            <wp:docPr id="4" name="Picture 4" descr="Premium Vector | All Saints Day Illustration on 1st November with for the  Soul Remembrance Celebration with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All Saints Day Illustration on 1st November with for the  Soul Remembrance Celebration with Cand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3362325"/>
                    </a:xfrm>
                    <a:prstGeom prst="rect">
                      <a:avLst/>
                    </a:prstGeom>
                    <a:noFill/>
                    <a:ln>
                      <a:noFill/>
                    </a:ln>
                  </pic:spPr>
                </pic:pic>
              </a:graphicData>
            </a:graphic>
          </wp:inline>
        </w:drawing>
      </w:r>
      <w:r w:rsidR="00F115D4">
        <w:rPr>
          <w:b/>
          <w:sz w:val="28"/>
          <w:szCs w:val="28"/>
        </w:rPr>
        <w:t xml:space="preserve"> </w:t>
      </w:r>
    </w:p>
    <w:p w14:paraId="54E804C5" w14:textId="77777777" w:rsidR="00384103" w:rsidRPr="006E2B18" w:rsidRDefault="00384103" w:rsidP="00517954">
      <w:pPr>
        <w:ind w:left="979" w:right="806"/>
        <w:jc w:val="center"/>
        <w:rPr>
          <w:b/>
          <w:sz w:val="20"/>
        </w:rPr>
      </w:pPr>
    </w:p>
    <w:p w14:paraId="640BDB1F" w14:textId="77777777" w:rsidR="00517954" w:rsidRPr="009519A4" w:rsidRDefault="00517954" w:rsidP="00517954">
      <w:pPr>
        <w:ind w:left="979" w:right="806"/>
        <w:jc w:val="center"/>
        <w:rPr>
          <w:b/>
          <w:sz w:val="28"/>
          <w:szCs w:val="28"/>
        </w:rPr>
      </w:pPr>
      <w:r w:rsidRPr="009519A4">
        <w:rPr>
          <w:b/>
          <w:sz w:val="28"/>
          <w:szCs w:val="28"/>
        </w:rPr>
        <w:t>6550 Silas Creek Parkway</w:t>
      </w:r>
    </w:p>
    <w:p w14:paraId="35E22122" w14:textId="77777777" w:rsidR="00517954" w:rsidRPr="009519A4" w:rsidRDefault="00517954" w:rsidP="00517954">
      <w:pPr>
        <w:ind w:left="979" w:right="806"/>
        <w:jc w:val="center"/>
        <w:rPr>
          <w:b/>
          <w:sz w:val="28"/>
          <w:szCs w:val="28"/>
        </w:rPr>
      </w:pPr>
      <w:r w:rsidRPr="009519A4">
        <w:rPr>
          <w:b/>
          <w:sz w:val="28"/>
          <w:szCs w:val="28"/>
        </w:rPr>
        <w:t>Winston-Salem, NC 27106</w:t>
      </w:r>
    </w:p>
    <w:p w14:paraId="3F1DEC45" w14:textId="77777777" w:rsidR="00517954" w:rsidRPr="0014056E" w:rsidRDefault="00517954" w:rsidP="00517954">
      <w:pPr>
        <w:ind w:left="1710" w:hanging="540"/>
        <w:jc w:val="center"/>
        <w:rPr>
          <w:b/>
          <w:sz w:val="14"/>
          <w:szCs w:val="14"/>
        </w:rPr>
      </w:pPr>
    </w:p>
    <w:p w14:paraId="79FDE183" w14:textId="77777777" w:rsidR="00517954" w:rsidRPr="009519A4" w:rsidRDefault="00517954" w:rsidP="006F6DE5">
      <w:pPr>
        <w:ind w:left="1710" w:hanging="450"/>
        <w:rPr>
          <w:b/>
          <w:sz w:val="28"/>
          <w:szCs w:val="28"/>
        </w:rPr>
      </w:pPr>
      <w:r w:rsidRPr="009519A4">
        <w:rPr>
          <w:b/>
          <w:sz w:val="28"/>
          <w:szCs w:val="28"/>
        </w:rPr>
        <w:t xml:space="preserve">                        336-768-5629</w:t>
      </w:r>
    </w:p>
    <w:p w14:paraId="1BC1659D" w14:textId="77777777" w:rsidR="00517954" w:rsidRPr="0052719C" w:rsidRDefault="00517954" w:rsidP="00517954">
      <w:pPr>
        <w:tabs>
          <w:tab w:val="left" w:pos="0"/>
        </w:tabs>
        <w:ind w:left="1890" w:hanging="540"/>
        <w:jc w:val="center"/>
        <w:rPr>
          <w:b/>
          <w:sz w:val="20"/>
        </w:rPr>
      </w:pPr>
    </w:p>
    <w:p w14:paraId="6563F7CC" w14:textId="77777777" w:rsidR="00517954" w:rsidRPr="00723905" w:rsidRDefault="00B56B1B" w:rsidP="00517954">
      <w:pPr>
        <w:tabs>
          <w:tab w:val="left" w:pos="0"/>
        </w:tabs>
        <w:ind w:left="810" w:hanging="540"/>
        <w:jc w:val="center"/>
        <w:rPr>
          <w:rStyle w:val="Hyperlink"/>
          <w:rFonts w:eastAsia="Calibri"/>
          <w:b/>
          <w:color w:val="auto"/>
          <w:sz w:val="28"/>
          <w:szCs w:val="28"/>
          <w:u w:val="none"/>
        </w:rPr>
      </w:pPr>
      <w:r>
        <w:t xml:space="preserve">  </w:t>
      </w:r>
      <w:hyperlink r:id="rId10" w:history="1">
        <w:r w:rsidR="00723905" w:rsidRPr="00723905">
          <w:rPr>
            <w:rStyle w:val="Hyperlink"/>
            <w:rFonts w:eastAsia="Calibri"/>
            <w:b/>
            <w:color w:val="auto"/>
            <w:sz w:val="28"/>
            <w:szCs w:val="28"/>
            <w:u w:val="none"/>
          </w:rPr>
          <w:t>www.fairviewmoravianchurch.org</w:t>
        </w:r>
      </w:hyperlink>
    </w:p>
    <w:p w14:paraId="47263D0D" w14:textId="77777777" w:rsidR="00517954" w:rsidRPr="00F019C9" w:rsidRDefault="00517954" w:rsidP="00517954">
      <w:pPr>
        <w:tabs>
          <w:tab w:val="left" w:pos="0"/>
        </w:tabs>
        <w:ind w:left="810" w:hanging="540"/>
        <w:jc w:val="center"/>
        <w:rPr>
          <w:rStyle w:val="Hyperlink"/>
          <w:rFonts w:eastAsia="Calibri"/>
          <w:b/>
          <w:color w:val="auto"/>
          <w:sz w:val="28"/>
          <w:szCs w:val="28"/>
        </w:rPr>
      </w:pPr>
    </w:p>
    <w:p w14:paraId="1423CD79" w14:textId="77777777" w:rsidR="008B697E" w:rsidRPr="008B697E" w:rsidRDefault="008B697E" w:rsidP="008B697E">
      <w:pPr>
        <w:tabs>
          <w:tab w:val="left" w:pos="0"/>
        </w:tabs>
        <w:ind w:hanging="540"/>
        <w:jc w:val="center"/>
        <w:rPr>
          <w:rStyle w:val="Hyperlink"/>
          <w:rFonts w:eastAsia="Calibri"/>
          <w:color w:val="auto"/>
          <w:sz w:val="28"/>
          <w:szCs w:val="28"/>
          <w:u w:val="none"/>
        </w:rPr>
      </w:pPr>
      <w:r w:rsidRPr="008B697E">
        <w:rPr>
          <w:rStyle w:val="Hyperlink"/>
          <w:rFonts w:eastAsia="Calibri"/>
          <w:color w:val="auto"/>
          <w:sz w:val="28"/>
          <w:szCs w:val="28"/>
          <w:u w:val="none"/>
        </w:rPr>
        <w:t xml:space="preserve">                   </w:t>
      </w:r>
      <w:bookmarkStart w:id="1" w:name="_Hlk183438734"/>
      <w:r w:rsidRPr="008B697E">
        <w:rPr>
          <w:rStyle w:val="Hyperlink"/>
          <w:rFonts w:eastAsia="Calibri"/>
          <w:color w:val="auto"/>
          <w:sz w:val="28"/>
          <w:szCs w:val="28"/>
          <w:u w:val="none"/>
        </w:rPr>
        <w:t>Watchword for 2025</w:t>
      </w:r>
    </w:p>
    <w:p w14:paraId="3C8E65BC" w14:textId="77777777" w:rsidR="008B697E" w:rsidRPr="008B697E" w:rsidRDefault="008B697E" w:rsidP="008B697E">
      <w:pPr>
        <w:tabs>
          <w:tab w:val="left" w:pos="0"/>
        </w:tabs>
        <w:ind w:hanging="540"/>
        <w:rPr>
          <w:rStyle w:val="Hyperlink"/>
          <w:rFonts w:eastAsia="Calibri"/>
          <w:color w:val="auto"/>
          <w:sz w:val="16"/>
          <w:szCs w:val="16"/>
        </w:rPr>
      </w:pPr>
    </w:p>
    <w:p w14:paraId="3DE1C1C7" w14:textId="77777777" w:rsidR="008B697E" w:rsidRPr="008B697E" w:rsidRDefault="008B697E" w:rsidP="008B697E">
      <w:pPr>
        <w:tabs>
          <w:tab w:val="left" w:pos="0"/>
        </w:tabs>
        <w:ind w:hanging="540"/>
        <w:jc w:val="center"/>
        <w:rPr>
          <w:i/>
          <w:sz w:val="2"/>
          <w:szCs w:val="2"/>
          <w:shd w:val="clear" w:color="auto" w:fill="FFFFFF"/>
        </w:rPr>
      </w:pPr>
      <w:r w:rsidRPr="008B697E">
        <w:rPr>
          <w:i/>
          <w:sz w:val="2"/>
          <w:szCs w:val="2"/>
          <w:shd w:val="clear" w:color="auto" w:fill="FFFFFF"/>
        </w:rPr>
        <w:t xml:space="preserve">             </w:t>
      </w:r>
    </w:p>
    <w:p w14:paraId="18D3B906" w14:textId="77777777" w:rsidR="008B697E" w:rsidRPr="008B697E" w:rsidRDefault="008B697E" w:rsidP="008B697E">
      <w:pPr>
        <w:ind w:left="720"/>
        <w:jc w:val="center"/>
        <w:rPr>
          <w:i/>
          <w:szCs w:val="22"/>
        </w:rPr>
      </w:pPr>
      <w:r w:rsidRPr="008B697E">
        <w:rPr>
          <w:i/>
          <w:szCs w:val="22"/>
        </w:rPr>
        <w:t>The Lord went in front of them in a pillar of cloud by day, to lead them along the way, and in a pillar of fire by night, to give them light.</w:t>
      </w:r>
    </w:p>
    <w:p w14:paraId="0D6DEAD5" w14:textId="77777777" w:rsidR="008B697E" w:rsidRPr="008B697E" w:rsidRDefault="008B697E" w:rsidP="008B697E">
      <w:pPr>
        <w:tabs>
          <w:tab w:val="left" w:pos="0"/>
        </w:tabs>
        <w:ind w:left="810" w:hanging="540"/>
        <w:jc w:val="center"/>
        <w:rPr>
          <w:rFonts w:ascii="Monotype Corsiva" w:hAnsi="Monotype Corsiva"/>
          <w:b/>
          <w:bCs/>
          <w:kern w:val="28"/>
          <w:sz w:val="2"/>
          <w:szCs w:val="2"/>
        </w:rPr>
      </w:pPr>
    </w:p>
    <w:bookmarkEnd w:id="1"/>
    <w:p w14:paraId="4CD6A413" w14:textId="77777777" w:rsidR="008B697E" w:rsidRPr="008B697E" w:rsidRDefault="008B697E" w:rsidP="008B697E">
      <w:pPr>
        <w:ind w:left="5040" w:firstLine="720"/>
        <w:rPr>
          <w:i/>
        </w:rPr>
      </w:pPr>
      <w:r w:rsidRPr="008B697E">
        <w:rPr>
          <w:i/>
        </w:rPr>
        <w:t>Exodus 13: 21</w:t>
      </w:r>
    </w:p>
    <w:p w14:paraId="59A6A0A7" w14:textId="77777777" w:rsidR="00B86EAC" w:rsidRDefault="00B86EAC" w:rsidP="0036028A">
      <w:pPr>
        <w:ind w:right="432"/>
        <w:jc w:val="center"/>
        <w:rPr>
          <w:rFonts w:eastAsiaTheme="minorHAnsi"/>
          <w:b/>
          <w:sz w:val="28"/>
          <w:szCs w:val="28"/>
        </w:rPr>
      </w:pPr>
    </w:p>
    <w:p w14:paraId="686E199B" w14:textId="77777777" w:rsidR="0066475E" w:rsidRDefault="0066475E" w:rsidP="0036028A">
      <w:pPr>
        <w:ind w:right="432"/>
        <w:jc w:val="center"/>
        <w:rPr>
          <w:rFonts w:eastAsiaTheme="minorHAnsi"/>
          <w:b/>
          <w:sz w:val="28"/>
          <w:szCs w:val="28"/>
        </w:rPr>
      </w:pPr>
    </w:p>
    <w:p w14:paraId="29AF4670" w14:textId="77777777" w:rsidR="00435BA0" w:rsidRDefault="00435BA0" w:rsidP="0036028A">
      <w:pPr>
        <w:ind w:right="432"/>
        <w:jc w:val="center"/>
        <w:rPr>
          <w:rFonts w:eastAsiaTheme="minorHAnsi"/>
          <w:b/>
          <w:sz w:val="28"/>
          <w:szCs w:val="28"/>
        </w:rPr>
      </w:pPr>
    </w:p>
    <w:p w14:paraId="29AC6350" w14:textId="77777777" w:rsidR="00B73A3E" w:rsidRDefault="00B73A3E" w:rsidP="0036028A">
      <w:pPr>
        <w:ind w:right="432"/>
        <w:jc w:val="center"/>
        <w:rPr>
          <w:rFonts w:eastAsiaTheme="minorHAnsi"/>
          <w:b/>
          <w:sz w:val="28"/>
          <w:szCs w:val="28"/>
        </w:rPr>
      </w:pPr>
    </w:p>
    <w:p w14:paraId="62D94193" w14:textId="1004F80A" w:rsidR="0036028A" w:rsidRPr="006A41C0" w:rsidRDefault="0036028A" w:rsidP="0036028A">
      <w:pPr>
        <w:ind w:right="432"/>
        <w:jc w:val="center"/>
        <w:rPr>
          <w:rFonts w:eastAsiaTheme="minorHAnsi"/>
          <w:b/>
          <w:sz w:val="28"/>
          <w:szCs w:val="28"/>
        </w:rPr>
      </w:pPr>
      <w:r w:rsidRPr="006A41C0">
        <w:rPr>
          <w:rFonts w:eastAsiaTheme="minorHAnsi"/>
          <w:b/>
          <w:sz w:val="28"/>
          <w:szCs w:val="28"/>
        </w:rPr>
        <w:t>Candle-Lighting Service of Remembrance</w:t>
      </w:r>
    </w:p>
    <w:p w14:paraId="43B57E51" w14:textId="77777777" w:rsidR="0036028A" w:rsidRPr="006A41C0" w:rsidRDefault="0036028A" w:rsidP="0072026B">
      <w:pPr>
        <w:jc w:val="left"/>
        <w:rPr>
          <w:rFonts w:eastAsiaTheme="minorHAnsi"/>
          <w:sz w:val="28"/>
          <w:szCs w:val="28"/>
        </w:rPr>
      </w:pPr>
    </w:p>
    <w:p w14:paraId="24BBC211" w14:textId="77777777" w:rsidR="0036028A" w:rsidRPr="006A41C0" w:rsidRDefault="0036028A" w:rsidP="0072026B">
      <w:pPr>
        <w:ind w:right="-18"/>
        <w:jc w:val="left"/>
        <w:rPr>
          <w:rFonts w:eastAsiaTheme="minorHAnsi"/>
          <w:sz w:val="24"/>
          <w:szCs w:val="24"/>
        </w:rPr>
      </w:pPr>
      <w:r w:rsidRPr="006A41C0">
        <w:rPr>
          <w:rFonts w:eastAsiaTheme="minorHAnsi"/>
          <w:sz w:val="24"/>
          <w:szCs w:val="24"/>
        </w:rPr>
        <w:t>We gather this morning to celebrate the lives of persons we name as saints.</w:t>
      </w:r>
    </w:p>
    <w:p w14:paraId="5210DB72" w14:textId="77777777" w:rsidR="0036028A" w:rsidRPr="006A41C0" w:rsidRDefault="0036028A" w:rsidP="0072026B">
      <w:pPr>
        <w:ind w:right="-18"/>
        <w:jc w:val="left"/>
        <w:rPr>
          <w:rFonts w:eastAsiaTheme="minorHAnsi"/>
          <w:sz w:val="8"/>
          <w:szCs w:val="8"/>
        </w:rPr>
      </w:pPr>
    </w:p>
    <w:p w14:paraId="6BBF7303" w14:textId="77777777" w:rsidR="0036028A" w:rsidRPr="006A41C0" w:rsidRDefault="0036028A" w:rsidP="0072026B">
      <w:pPr>
        <w:ind w:right="-18"/>
        <w:jc w:val="left"/>
        <w:rPr>
          <w:rFonts w:eastAsiaTheme="minorHAnsi"/>
          <w:b/>
          <w:sz w:val="24"/>
          <w:szCs w:val="24"/>
        </w:rPr>
      </w:pPr>
      <w:r w:rsidRPr="006A41C0">
        <w:rPr>
          <w:rFonts w:eastAsiaTheme="minorHAnsi"/>
          <w:b/>
          <w:sz w:val="24"/>
          <w:szCs w:val="24"/>
        </w:rPr>
        <w:t>Some of the</w:t>
      </w:r>
      <w:r w:rsidR="00C97FB4">
        <w:rPr>
          <w:rFonts w:eastAsiaTheme="minorHAnsi"/>
          <w:b/>
          <w:sz w:val="24"/>
          <w:szCs w:val="24"/>
        </w:rPr>
        <w:t xml:space="preserve"> saints</w:t>
      </w:r>
      <w:r w:rsidRPr="006A41C0">
        <w:rPr>
          <w:rFonts w:eastAsiaTheme="minorHAnsi"/>
          <w:b/>
          <w:sz w:val="24"/>
          <w:szCs w:val="24"/>
        </w:rPr>
        <w:t xml:space="preserve"> are living, others have completed their physical lives here on earth.</w:t>
      </w:r>
    </w:p>
    <w:p w14:paraId="2AAC28B0" w14:textId="77777777" w:rsidR="0036028A" w:rsidRPr="006A41C0" w:rsidRDefault="0036028A" w:rsidP="0072026B">
      <w:pPr>
        <w:ind w:right="-18"/>
        <w:jc w:val="left"/>
        <w:rPr>
          <w:rFonts w:eastAsiaTheme="minorHAnsi"/>
          <w:b/>
          <w:sz w:val="8"/>
          <w:szCs w:val="8"/>
        </w:rPr>
      </w:pPr>
    </w:p>
    <w:p w14:paraId="29A19F50" w14:textId="112CA088" w:rsidR="0036028A" w:rsidRPr="006A41C0" w:rsidRDefault="0036028A" w:rsidP="0072026B">
      <w:pPr>
        <w:ind w:right="-18"/>
        <w:jc w:val="left"/>
        <w:rPr>
          <w:rFonts w:eastAsiaTheme="minorHAnsi"/>
          <w:sz w:val="24"/>
          <w:szCs w:val="24"/>
        </w:rPr>
      </w:pPr>
      <w:r w:rsidRPr="006A41C0">
        <w:rPr>
          <w:rFonts w:eastAsiaTheme="minorHAnsi"/>
          <w:sz w:val="24"/>
          <w:szCs w:val="24"/>
        </w:rPr>
        <w:t xml:space="preserve">Some have touched us </w:t>
      </w:r>
      <w:r w:rsidR="00855AB3" w:rsidRPr="006A41C0">
        <w:rPr>
          <w:rFonts w:eastAsiaTheme="minorHAnsi"/>
          <w:sz w:val="24"/>
          <w:szCs w:val="24"/>
        </w:rPr>
        <w:t>personally;</w:t>
      </w:r>
      <w:r w:rsidRPr="006A41C0">
        <w:rPr>
          <w:rFonts w:eastAsiaTheme="minorHAnsi"/>
          <w:sz w:val="24"/>
          <w:szCs w:val="24"/>
        </w:rPr>
        <w:t xml:space="preserve"> others have touched and called into question the institutions and structures of our society.</w:t>
      </w:r>
    </w:p>
    <w:p w14:paraId="38697C75" w14:textId="77777777" w:rsidR="0036028A" w:rsidRPr="006A41C0" w:rsidRDefault="0036028A" w:rsidP="0072026B">
      <w:pPr>
        <w:ind w:right="-18"/>
        <w:jc w:val="left"/>
        <w:rPr>
          <w:rFonts w:eastAsiaTheme="minorHAnsi"/>
          <w:sz w:val="8"/>
          <w:szCs w:val="8"/>
        </w:rPr>
      </w:pPr>
    </w:p>
    <w:p w14:paraId="41D8576A" w14:textId="7E4B83F8" w:rsidR="0036028A" w:rsidRPr="006A41C0" w:rsidRDefault="0036028A" w:rsidP="0072026B">
      <w:pPr>
        <w:ind w:right="-18"/>
        <w:jc w:val="left"/>
        <w:rPr>
          <w:rFonts w:eastAsiaTheme="minorHAnsi"/>
          <w:b/>
          <w:sz w:val="24"/>
          <w:szCs w:val="24"/>
        </w:rPr>
      </w:pPr>
      <w:r w:rsidRPr="006A41C0">
        <w:rPr>
          <w:rFonts w:eastAsiaTheme="minorHAnsi"/>
          <w:b/>
          <w:sz w:val="24"/>
          <w:szCs w:val="24"/>
        </w:rPr>
        <w:t xml:space="preserve">But </w:t>
      </w:r>
      <w:r w:rsidRPr="006A41C0">
        <w:rPr>
          <w:rFonts w:eastAsiaTheme="minorHAnsi"/>
          <w:b/>
          <w:i/>
          <w:sz w:val="24"/>
          <w:szCs w:val="24"/>
        </w:rPr>
        <w:t xml:space="preserve">all </w:t>
      </w:r>
      <w:r w:rsidRPr="006A41C0">
        <w:rPr>
          <w:rFonts w:eastAsiaTheme="minorHAnsi"/>
          <w:b/>
          <w:sz w:val="24"/>
          <w:szCs w:val="24"/>
        </w:rPr>
        <w:t>have shaken our being – all have been examples of lives of wholeness, working for justice. We celebrate these persons and their lives in all aspects of God’s creation!</w:t>
      </w:r>
    </w:p>
    <w:p w14:paraId="239E5F37" w14:textId="77777777" w:rsidR="0036028A" w:rsidRPr="006A41C0" w:rsidRDefault="0036028A" w:rsidP="0072026B">
      <w:pPr>
        <w:ind w:right="-18"/>
        <w:jc w:val="left"/>
        <w:rPr>
          <w:rFonts w:eastAsiaTheme="minorHAnsi"/>
          <w:b/>
          <w:sz w:val="20"/>
        </w:rPr>
      </w:pPr>
    </w:p>
    <w:p w14:paraId="0DB7956E" w14:textId="6F18B7FA" w:rsidR="0036028A" w:rsidRPr="006A41C0" w:rsidRDefault="0036028A" w:rsidP="0072026B">
      <w:pPr>
        <w:ind w:right="-18"/>
        <w:jc w:val="left"/>
        <w:rPr>
          <w:rFonts w:eastAsiaTheme="minorHAnsi"/>
          <w:sz w:val="24"/>
          <w:szCs w:val="24"/>
        </w:rPr>
      </w:pPr>
      <w:r w:rsidRPr="006A41C0">
        <w:rPr>
          <w:rFonts w:eastAsiaTheme="minorHAnsi"/>
          <w:sz w:val="24"/>
          <w:szCs w:val="24"/>
        </w:rPr>
        <w:t xml:space="preserve">God of grace and glory, we come today to remember those in our church family who have entered into your more immediate presence during this year.  As we remember those who have died and affirm that they are in God’s keeping, we light candles as an act of remembrance.  We come to </w:t>
      </w:r>
      <w:r w:rsidR="00855AB3" w:rsidRPr="006A41C0">
        <w:rPr>
          <w:rFonts w:eastAsiaTheme="minorHAnsi"/>
          <w:sz w:val="24"/>
          <w:szCs w:val="24"/>
        </w:rPr>
        <w:t>remember,</w:t>
      </w:r>
      <w:r w:rsidRPr="006A41C0">
        <w:rPr>
          <w:rFonts w:eastAsiaTheme="minorHAnsi"/>
          <w:sz w:val="24"/>
          <w:szCs w:val="24"/>
        </w:rPr>
        <w:t xml:space="preserve"> especially before you today: </w:t>
      </w:r>
    </w:p>
    <w:p w14:paraId="56EC4545" w14:textId="77777777" w:rsidR="0036028A" w:rsidRPr="006A41C0" w:rsidRDefault="0036028A" w:rsidP="0036028A">
      <w:pPr>
        <w:rPr>
          <w:rFonts w:eastAsiaTheme="minorHAnsi"/>
          <w:sz w:val="32"/>
          <w:szCs w:val="32"/>
        </w:rPr>
      </w:pPr>
    </w:p>
    <w:p w14:paraId="412A5DA1" w14:textId="77777777" w:rsidR="00FE6CAF" w:rsidRDefault="00FE6CAF" w:rsidP="0036028A">
      <w:pPr>
        <w:ind w:left="720" w:right="720"/>
        <w:rPr>
          <w:rFonts w:eastAsiaTheme="minorHAnsi"/>
          <w:i/>
          <w:sz w:val="24"/>
          <w:szCs w:val="24"/>
        </w:rPr>
      </w:pPr>
    </w:p>
    <w:p w14:paraId="1156C31B" w14:textId="450E45F2" w:rsidR="0036028A" w:rsidRPr="006A41C0" w:rsidRDefault="00AF20F7" w:rsidP="0036028A">
      <w:pPr>
        <w:ind w:left="720" w:right="720"/>
        <w:rPr>
          <w:rFonts w:eastAsiaTheme="minorHAnsi"/>
          <w:i/>
          <w:sz w:val="24"/>
          <w:szCs w:val="24"/>
        </w:rPr>
      </w:pPr>
      <w:r>
        <w:rPr>
          <w:rFonts w:eastAsiaTheme="minorHAnsi"/>
          <w:i/>
          <w:sz w:val="24"/>
          <w:szCs w:val="24"/>
        </w:rPr>
        <w:t>Dr. Kenneth Tomberlin</w:t>
      </w:r>
    </w:p>
    <w:p w14:paraId="48879F93" w14:textId="77777777" w:rsidR="0036028A" w:rsidRPr="006A41C0" w:rsidRDefault="0036028A" w:rsidP="0036028A">
      <w:pPr>
        <w:ind w:left="720" w:right="720"/>
        <w:rPr>
          <w:rFonts w:eastAsiaTheme="minorHAnsi"/>
          <w:i/>
          <w:sz w:val="20"/>
        </w:rPr>
      </w:pPr>
    </w:p>
    <w:p w14:paraId="1601B028" w14:textId="36DD45E1" w:rsidR="0036028A" w:rsidRPr="006A41C0" w:rsidRDefault="00AF20F7" w:rsidP="0036028A">
      <w:pPr>
        <w:ind w:left="720" w:right="720"/>
        <w:rPr>
          <w:rFonts w:eastAsiaTheme="minorHAnsi"/>
          <w:i/>
          <w:sz w:val="24"/>
          <w:szCs w:val="24"/>
        </w:rPr>
      </w:pPr>
      <w:r>
        <w:rPr>
          <w:rFonts w:eastAsiaTheme="minorHAnsi"/>
          <w:i/>
          <w:sz w:val="24"/>
          <w:szCs w:val="24"/>
        </w:rPr>
        <w:t>Sam Hardister</w:t>
      </w:r>
    </w:p>
    <w:p w14:paraId="59CFBBA2" w14:textId="77777777" w:rsidR="0036028A" w:rsidRPr="006A41C0" w:rsidRDefault="0036028A" w:rsidP="0036028A">
      <w:pPr>
        <w:ind w:left="720" w:right="720"/>
        <w:rPr>
          <w:rFonts w:eastAsiaTheme="minorHAnsi"/>
          <w:i/>
          <w:sz w:val="20"/>
        </w:rPr>
      </w:pPr>
    </w:p>
    <w:p w14:paraId="115E0C2C" w14:textId="1FACC1F0" w:rsidR="0036028A" w:rsidRPr="006A41C0" w:rsidRDefault="00AF20F7" w:rsidP="0036028A">
      <w:pPr>
        <w:ind w:left="720" w:right="720"/>
        <w:rPr>
          <w:rFonts w:eastAsiaTheme="minorHAnsi"/>
          <w:i/>
          <w:sz w:val="24"/>
          <w:szCs w:val="24"/>
        </w:rPr>
      </w:pPr>
      <w:r>
        <w:rPr>
          <w:rFonts w:eastAsiaTheme="minorHAnsi"/>
          <w:i/>
          <w:sz w:val="24"/>
          <w:szCs w:val="24"/>
        </w:rPr>
        <w:t>Danny Flowers</w:t>
      </w:r>
    </w:p>
    <w:p w14:paraId="6005B10D" w14:textId="77777777" w:rsidR="0036028A" w:rsidRPr="006A41C0" w:rsidRDefault="0036028A" w:rsidP="0036028A">
      <w:pPr>
        <w:ind w:left="720" w:right="720"/>
        <w:rPr>
          <w:rFonts w:eastAsiaTheme="minorHAnsi"/>
          <w:i/>
          <w:sz w:val="20"/>
        </w:rPr>
      </w:pPr>
    </w:p>
    <w:p w14:paraId="55661AFC" w14:textId="3A4B6AD0" w:rsidR="0036028A" w:rsidRPr="006A41C0" w:rsidRDefault="00AF20F7" w:rsidP="0036028A">
      <w:pPr>
        <w:ind w:left="720" w:right="720"/>
        <w:rPr>
          <w:rFonts w:eastAsiaTheme="minorHAnsi"/>
          <w:i/>
          <w:sz w:val="24"/>
          <w:szCs w:val="24"/>
        </w:rPr>
      </w:pPr>
      <w:r>
        <w:rPr>
          <w:rFonts w:eastAsiaTheme="minorHAnsi"/>
          <w:i/>
          <w:sz w:val="24"/>
          <w:szCs w:val="24"/>
        </w:rPr>
        <w:t>Diane Wright</w:t>
      </w:r>
    </w:p>
    <w:p w14:paraId="49261887" w14:textId="77777777" w:rsidR="0036028A" w:rsidRPr="006A41C0" w:rsidRDefault="0036028A" w:rsidP="0036028A">
      <w:pPr>
        <w:ind w:left="720" w:right="720"/>
        <w:rPr>
          <w:rFonts w:eastAsiaTheme="minorHAnsi"/>
          <w:i/>
          <w:sz w:val="20"/>
        </w:rPr>
      </w:pPr>
    </w:p>
    <w:p w14:paraId="5587CADC" w14:textId="2ED7AE06" w:rsidR="0036028A" w:rsidRPr="006A41C0" w:rsidRDefault="00AF20F7" w:rsidP="0036028A">
      <w:pPr>
        <w:ind w:left="720" w:right="720"/>
        <w:rPr>
          <w:rFonts w:eastAsiaTheme="minorHAnsi"/>
          <w:i/>
          <w:sz w:val="24"/>
          <w:szCs w:val="24"/>
        </w:rPr>
      </w:pPr>
      <w:r>
        <w:rPr>
          <w:rFonts w:eastAsiaTheme="minorHAnsi"/>
          <w:i/>
          <w:sz w:val="24"/>
          <w:szCs w:val="24"/>
        </w:rPr>
        <w:t>Debra Coleman</w:t>
      </w:r>
    </w:p>
    <w:p w14:paraId="557E2F44" w14:textId="77777777" w:rsidR="0036028A" w:rsidRPr="006A41C0" w:rsidRDefault="0036028A" w:rsidP="0036028A">
      <w:pPr>
        <w:ind w:left="720" w:right="720"/>
        <w:rPr>
          <w:rFonts w:eastAsiaTheme="minorHAnsi"/>
          <w:i/>
          <w:sz w:val="20"/>
        </w:rPr>
      </w:pPr>
    </w:p>
    <w:p w14:paraId="64E81945" w14:textId="1132FCA6" w:rsidR="0036028A" w:rsidRDefault="00AF20F7" w:rsidP="0036028A">
      <w:pPr>
        <w:ind w:left="720" w:right="720"/>
        <w:rPr>
          <w:rFonts w:eastAsiaTheme="minorHAnsi"/>
          <w:i/>
          <w:sz w:val="24"/>
          <w:szCs w:val="24"/>
        </w:rPr>
      </w:pPr>
      <w:r>
        <w:rPr>
          <w:rFonts w:eastAsiaTheme="minorHAnsi"/>
          <w:i/>
          <w:sz w:val="24"/>
          <w:szCs w:val="24"/>
        </w:rPr>
        <w:t>Jolleen Johnson</w:t>
      </w:r>
    </w:p>
    <w:p w14:paraId="371E568A" w14:textId="77777777" w:rsidR="00A146C7" w:rsidRPr="00A146C7" w:rsidRDefault="00A146C7" w:rsidP="0036028A">
      <w:pPr>
        <w:ind w:left="720" w:right="720"/>
        <w:rPr>
          <w:rFonts w:eastAsiaTheme="minorHAnsi"/>
          <w:i/>
          <w:sz w:val="20"/>
        </w:rPr>
      </w:pPr>
    </w:p>
    <w:p w14:paraId="21EACA3F" w14:textId="77777777" w:rsidR="0036028A" w:rsidRPr="006A41C0" w:rsidRDefault="0036028A" w:rsidP="0036028A">
      <w:pPr>
        <w:ind w:left="720" w:right="720"/>
        <w:rPr>
          <w:rFonts w:eastAsiaTheme="minorHAnsi"/>
          <w:i/>
          <w:sz w:val="20"/>
        </w:rPr>
      </w:pPr>
    </w:p>
    <w:p w14:paraId="475D8BC2" w14:textId="77777777" w:rsidR="0036028A" w:rsidRDefault="0036028A" w:rsidP="0036028A">
      <w:pPr>
        <w:ind w:left="720" w:right="720"/>
        <w:rPr>
          <w:rFonts w:eastAsiaTheme="minorHAnsi"/>
          <w:i/>
          <w:sz w:val="24"/>
          <w:szCs w:val="24"/>
        </w:rPr>
      </w:pPr>
    </w:p>
    <w:p w14:paraId="6AC76625" w14:textId="77777777" w:rsidR="00FE6CAF" w:rsidRDefault="00FE6CAF" w:rsidP="0036028A">
      <w:pPr>
        <w:ind w:left="720" w:right="720"/>
        <w:rPr>
          <w:rFonts w:eastAsiaTheme="minorHAnsi"/>
          <w:i/>
          <w:sz w:val="24"/>
          <w:szCs w:val="24"/>
        </w:rPr>
      </w:pPr>
    </w:p>
    <w:p w14:paraId="7EA67D05" w14:textId="77777777" w:rsidR="00FE6CAF" w:rsidRDefault="00FE6CAF" w:rsidP="0036028A">
      <w:pPr>
        <w:ind w:left="720" w:right="720"/>
        <w:rPr>
          <w:rFonts w:eastAsiaTheme="minorHAnsi"/>
          <w:i/>
          <w:sz w:val="24"/>
          <w:szCs w:val="24"/>
        </w:rPr>
      </w:pPr>
    </w:p>
    <w:p w14:paraId="54171217" w14:textId="77777777" w:rsidR="00FE6CAF" w:rsidRDefault="00FE6CAF" w:rsidP="0036028A">
      <w:pPr>
        <w:ind w:left="720" w:right="720"/>
        <w:rPr>
          <w:rFonts w:eastAsiaTheme="minorHAnsi"/>
          <w:i/>
          <w:sz w:val="24"/>
          <w:szCs w:val="24"/>
        </w:rPr>
      </w:pPr>
    </w:p>
    <w:p w14:paraId="141DDE24" w14:textId="77777777" w:rsidR="00FE6CAF" w:rsidRDefault="00FE6CAF" w:rsidP="0036028A">
      <w:pPr>
        <w:ind w:left="720" w:right="720"/>
        <w:rPr>
          <w:rFonts w:eastAsiaTheme="minorHAnsi"/>
          <w:i/>
          <w:sz w:val="24"/>
          <w:szCs w:val="24"/>
        </w:rPr>
      </w:pPr>
    </w:p>
    <w:p w14:paraId="58DFC020" w14:textId="77777777" w:rsidR="00FE6CAF" w:rsidRDefault="00FE6CAF" w:rsidP="0036028A">
      <w:pPr>
        <w:ind w:left="720" w:right="720"/>
        <w:rPr>
          <w:rFonts w:eastAsiaTheme="minorHAnsi"/>
          <w:i/>
          <w:sz w:val="24"/>
          <w:szCs w:val="24"/>
        </w:rPr>
      </w:pPr>
    </w:p>
    <w:p w14:paraId="1ADA7C8B" w14:textId="77777777" w:rsidR="00FE6CAF" w:rsidRDefault="00FE6CAF" w:rsidP="0036028A">
      <w:pPr>
        <w:ind w:left="90"/>
        <w:rPr>
          <w:rFonts w:eastAsiaTheme="minorHAnsi"/>
          <w:sz w:val="24"/>
          <w:szCs w:val="24"/>
        </w:rPr>
      </w:pPr>
    </w:p>
    <w:p w14:paraId="4AE8B012" w14:textId="77777777" w:rsidR="00D423ED" w:rsidRDefault="00D423ED" w:rsidP="0036028A">
      <w:pPr>
        <w:ind w:left="90"/>
        <w:rPr>
          <w:rFonts w:eastAsiaTheme="minorHAnsi"/>
          <w:sz w:val="24"/>
          <w:szCs w:val="24"/>
        </w:rPr>
      </w:pPr>
    </w:p>
    <w:p w14:paraId="5BB778A1" w14:textId="77777777" w:rsidR="00D423ED" w:rsidRPr="00B06090" w:rsidRDefault="00D423ED" w:rsidP="0036028A">
      <w:pPr>
        <w:ind w:left="90"/>
        <w:rPr>
          <w:rFonts w:eastAsiaTheme="minorHAnsi"/>
          <w:sz w:val="28"/>
          <w:szCs w:val="28"/>
        </w:rPr>
      </w:pPr>
    </w:p>
    <w:p w14:paraId="289BAD61" w14:textId="77777777" w:rsidR="00D423ED" w:rsidRPr="00D423ED" w:rsidRDefault="00D423ED" w:rsidP="0036028A">
      <w:pPr>
        <w:ind w:left="90"/>
        <w:rPr>
          <w:rFonts w:eastAsiaTheme="minorHAnsi"/>
          <w:sz w:val="8"/>
          <w:szCs w:val="8"/>
        </w:rPr>
      </w:pPr>
    </w:p>
    <w:p w14:paraId="7757237F" w14:textId="77777777" w:rsidR="005579B9" w:rsidRDefault="005579B9" w:rsidP="0036028A">
      <w:pPr>
        <w:ind w:left="90"/>
        <w:rPr>
          <w:rFonts w:eastAsiaTheme="minorHAnsi"/>
          <w:sz w:val="2"/>
          <w:szCs w:val="2"/>
        </w:rPr>
      </w:pPr>
    </w:p>
    <w:p w14:paraId="64F9C75B" w14:textId="77777777" w:rsidR="00C040D5" w:rsidRDefault="00C040D5" w:rsidP="0036028A">
      <w:pPr>
        <w:ind w:left="90"/>
        <w:rPr>
          <w:rFonts w:eastAsiaTheme="minorHAnsi"/>
          <w:sz w:val="2"/>
          <w:szCs w:val="2"/>
        </w:rPr>
      </w:pPr>
    </w:p>
    <w:p w14:paraId="5D61D096" w14:textId="77777777" w:rsidR="00C040D5" w:rsidRDefault="00C040D5" w:rsidP="0036028A">
      <w:pPr>
        <w:ind w:left="90"/>
        <w:rPr>
          <w:rFonts w:eastAsiaTheme="minorHAnsi"/>
          <w:sz w:val="2"/>
          <w:szCs w:val="2"/>
        </w:rPr>
      </w:pPr>
    </w:p>
    <w:p w14:paraId="0C8C053A" w14:textId="77777777" w:rsidR="00C040D5" w:rsidRDefault="00C040D5" w:rsidP="0036028A">
      <w:pPr>
        <w:ind w:left="90"/>
        <w:rPr>
          <w:rFonts w:eastAsiaTheme="minorHAnsi"/>
          <w:sz w:val="2"/>
          <w:szCs w:val="2"/>
        </w:rPr>
      </w:pPr>
    </w:p>
    <w:p w14:paraId="72B149C6" w14:textId="77777777" w:rsidR="00C040D5" w:rsidRDefault="00C040D5" w:rsidP="0036028A">
      <w:pPr>
        <w:ind w:left="90"/>
        <w:rPr>
          <w:rFonts w:eastAsiaTheme="minorHAnsi"/>
          <w:sz w:val="2"/>
          <w:szCs w:val="2"/>
        </w:rPr>
      </w:pPr>
    </w:p>
    <w:p w14:paraId="16682A9E" w14:textId="77777777" w:rsidR="00C040D5" w:rsidRDefault="00C040D5" w:rsidP="0036028A">
      <w:pPr>
        <w:ind w:left="90"/>
        <w:rPr>
          <w:rFonts w:eastAsiaTheme="minorHAnsi"/>
          <w:sz w:val="2"/>
          <w:szCs w:val="2"/>
        </w:rPr>
      </w:pPr>
    </w:p>
    <w:p w14:paraId="3537A247" w14:textId="77777777" w:rsidR="00C040D5" w:rsidRDefault="00C040D5" w:rsidP="0036028A">
      <w:pPr>
        <w:ind w:left="90"/>
        <w:rPr>
          <w:rFonts w:eastAsiaTheme="minorHAnsi"/>
          <w:sz w:val="2"/>
          <w:szCs w:val="2"/>
        </w:rPr>
      </w:pPr>
    </w:p>
    <w:p w14:paraId="32593E15" w14:textId="77777777" w:rsidR="00C040D5" w:rsidRDefault="00C040D5" w:rsidP="0036028A">
      <w:pPr>
        <w:ind w:left="90"/>
        <w:rPr>
          <w:rFonts w:eastAsiaTheme="minorHAnsi"/>
          <w:sz w:val="2"/>
          <w:szCs w:val="2"/>
        </w:rPr>
      </w:pPr>
    </w:p>
    <w:p w14:paraId="24AF7FA0" w14:textId="77777777" w:rsidR="00C040D5" w:rsidRDefault="00C040D5" w:rsidP="0036028A">
      <w:pPr>
        <w:ind w:left="90"/>
        <w:rPr>
          <w:rFonts w:eastAsiaTheme="minorHAnsi"/>
          <w:sz w:val="2"/>
          <w:szCs w:val="2"/>
        </w:rPr>
      </w:pPr>
    </w:p>
    <w:p w14:paraId="7BBFE85A" w14:textId="77777777" w:rsidR="00C040D5" w:rsidRDefault="00C040D5" w:rsidP="0036028A">
      <w:pPr>
        <w:ind w:left="90"/>
        <w:rPr>
          <w:rFonts w:eastAsiaTheme="minorHAnsi"/>
          <w:sz w:val="2"/>
          <w:szCs w:val="2"/>
        </w:rPr>
      </w:pPr>
    </w:p>
    <w:p w14:paraId="0C41ACA0" w14:textId="77777777" w:rsidR="00C040D5" w:rsidRDefault="00C040D5" w:rsidP="0036028A">
      <w:pPr>
        <w:ind w:left="90"/>
        <w:rPr>
          <w:rFonts w:eastAsiaTheme="minorHAnsi"/>
          <w:sz w:val="2"/>
          <w:szCs w:val="2"/>
        </w:rPr>
      </w:pPr>
    </w:p>
    <w:p w14:paraId="4E882734" w14:textId="77777777" w:rsidR="00C040D5" w:rsidRDefault="00C040D5" w:rsidP="0036028A">
      <w:pPr>
        <w:ind w:left="90"/>
        <w:rPr>
          <w:rFonts w:eastAsiaTheme="minorHAnsi"/>
          <w:sz w:val="2"/>
          <w:szCs w:val="2"/>
        </w:rPr>
      </w:pPr>
    </w:p>
    <w:p w14:paraId="5854CEC1" w14:textId="77777777" w:rsidR="00C040D5" w:rsidRDefault="00C040D5" w:rsidP="0036028A">
      <w:pPr>
        <w:ind w:left="90"/>
        <w:rPr>
          <w:rFonts w:eastAsiaTheme="minorHAnsi"/>
          <w:sz w:val="2"/>
          <w:szCs w:val="2"/>
        </w:rPr>
      </w:pPr>
    </w:p>
    <w:p w14:paraId="488CAC49" w14:textId="77777777" w:rsidR="00C040D5" w:rsidRPr="00C040D5" w:rsidRDefault="00C040D5" w:rsidP="0036028A">
      <w:pPr>
        <w:ind w:left="90"/>
        <w:rPr>
          <w:rFonts w:eastAsiaTheme="minorHAnsi"/>
          <w:sz w:val="2"/>
          <w:szCs w:val="2"/>
        </w:rPr>
      </w:pPr>
    </w:p>
    <w:p w14:paraId="57BA551E" w14:textId="77777777" w:rsidR="0036028A" w:rsidRPr="006A41C0" w:rsidRDefault="0036028A" w:rsidP="0072026B">
      <w:pPr>
        <w:ind w:left="90"/>
        <w:jc w:val="left"/>
        <w:rPr>
          <w:rFonts w:eastAsiaTheme="minorHAnsi"/>
          <w:sz w:val="24"/>
          <w:szCs w:val="24"/>
        </w:rPr>
      </w:pPr>
      <w:r w:rsidRPr="006A41C0">
        <w:rPr>
          <w:rFonts w:eastAsiaTheme="minorHAnsi"/>
          <w:sz w:val="24"/>
          <w:szCs w:val="24"/>
        </w:rPr>
        <w:t>God, our Father, we thank you that you sent your Son Jesus Christ to die for us and rise again.  His cross declares your love to be without limit; his resurrection, that death our last enemy is doomed.  By his victory we are assured of the promise that you will never leave us or forsake us; that neither death nor life, nor things present nor things to come, can separate us from your love.  We sum up our prayers in the words that Jesus taught us</w:t>
      </w:r>
      <w:r w:rsidR="00C97FB4">
        <w:rPr>
          <w:rFonts w:eastAsiaTheme="minorHAnsi"/>
          <w:sz w:val="24"/>
          <w:szCs w:val="24"/>
        </w:rPr>
        <w:t>, as we pray together:</w:t>
      </w:r>
    </w:p>
    <w:p w14:paraId="22604F9E" w14:textId="77777777" w:rsidR="0036028A" w:rsidRPr="006A41C0" w:rsidRDefault="0036028A" w:rsidP="0072026B">
      <w:pPr>
        <w:ind w:left="90"/>
        <w:jc w:val="left"/>
        <w:rPr>
          <w:rFonts w:eastAsiaTheme="minorHAnsi"/>
          <w:sz w:val="24"/>
          <w:szCs w:val="24"/>
        </w:rPr>
      </w:pPr>
    </w:p>
    <w:p w14:paraId="63DB3391" w14:textId="77777777" w:rsidR="0036028A" w:rsidRPr="006A41C0" w:rsidRDefault="0036028A" w:rsidP="0072026B">
      <w:pPr>
        <w:ind w:left="90"/>
        <w:jc w:val="left"/>
        <w:rPr>
          <w:rFonts w:eastAsiaTheme="minorHAnsi"/>
          <w:b/>
          <w:bCs/>
          <w:sz w:val="24"/>
          <w:szCs w:val="24"/>
        </w:rPr>
      </w:pPr>
      <w:r w:rsidRPr="006A41C0">
        <w:rPr>
          <w:rFonts w:eastAsiaTheme="minorHAnsi"/>
          <w:b/>
          <w:bCs/>
          <w:sz w:val="24"/>
          <w:szCs w:val="24"/>
        </w:rPr>
        <w:t>Our Father, who art in heaven, hallowed be thy name.</w:t>
      </w:r>
      <w:r w:rsidRPr="006A41C0">
        <w:rPr>
          <w:rFonts w:eastAsiaTheme="minorHAnsi"/>
          <w:b/>
          <w:bCs/>
          <w:sz w:val="24"/>
          <w:szCs w:val="24"/>
        </w:rPr>
        <w:b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B563357" w14:textId="77777777" w:rsidR="0036028A" w:rsidRPr="006A41C0" w:rsidRDefault="0036028A" w:rsidP="0036028A">
      <w:pPr>
        <w:ind w:left="90"/>
        <w:rPr>
          <w:rFonts w:eastAsiaTheme="minorHAnsi"/>
          <w:b/>
          <w:bCs/>
          <w:sz w:val="24"/>
          <w:szCs w:val="24"/>
        </w:rPr>
      </w:pPr>
    </w:p>
    <w:p w14:paraId="64FC7F7F" w14:textId="77777777" w:rsidR="0036028A" w:rsidRPr="006A41C0" w:rsidRDefault="0036028A" w:rsidP="0036028A">
      <w:pPr>
        <w:ind w:left="90"/>
        <w:rPr>
          <w:rFonts w:eastAsiaTheme="minorHAnsi"/>
          <w:b/>
          <w:bCs/>
          <w:sz w:val="24"/>
          <w:szCs w:val="24"/>
        </w:rPr>
      </w:pPr>
    </w:p>
    <w:p w14:paraId="45B424BF" w14:textId="77777777" w:rsidR="0036028A" w:rsidRPr="006A41C0" w:rsidRDefault="0036028A" w:rsidP="0036028A">
      <w:pPr>
        <w:ind w:left="90"/>
        <w:rPr>
          <w:rFonts w:eastAsiaTheme="minorHAnsi"/>
          <w:b/>
          <w:bCs/>
          <w:sz w:val="24"/>
          <w:szCs w:val="24"/>
        </w:rPr>
      </w:pPr>
    </w:p>
    <w:p w14:paraId="2AF285A9" w14:textId="77777777" w:rsidR="0036028A" w:rsidRPr="006A41C0" w:rsidRDefault="0036028A" w:rsidP="0036028A">
      <w:pPr>
        <w:ind w:left="90"/>
        <w:rPr>
          <w:rFonts w:eastAsiaTheme="minorHAnsi"/>
          <w:b/>
          <w:bCs/>
          <w:sz w:val="24"/>
          <w:szCs w:val="24"/>
        </w:rPr>
      </w:pPr>
    </w:p>
    <w:p w14:paraId="34FE68CE" w14:textId="77777777" w:rsidR="0036028A" w:rsidRPr="006A41C0" w:rsidRDefault="0036028A" w:rsidP="0036028A">
      <w:pPr>
        <w:ind w:left="810" w:firstLine="630"/>
        <w:rPr>
          <w:rFonts w:eastAsiaTheme="minorHAnsi"/>
          <w:sz w:val="24"/>
          <w:szCs w:val="24"/>
        </w:rPr>
      </w:pPr>
      <w:r>
        <w:rPr>
          <w:noProof/>
        </w:rPr>
        <w:drawing>
          <wp:inline distT="0" distB="0" distL="0" distR="0" wp14:anchorId="20DA7CCE" wp14:editId="47DD29B6">
            <wp:extent cx="2514600" cy="2419350"/>
            <wp:effectExtent l="0" t="0" r="0" b="0"/>
            <wp:docPr id="3" name="Picture 3" descr="Image result for in remembran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 remembrance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385" cy="2418181"/>
                    </a:xfrm>
                    <a:prstGeom prst="rect">
                      <a:avLst/>
                    </a:prstGeom>
                    <a:noFill/>
                    <a:ln>
                      <a:noFill/>
                    </a:ln>
                  </pic:spPr>
                </pic:pic>
              </a:graphicData>
            </a:graphic>
          </wp:inline>
        </w:drawing>
      </w:r>
    </w:p>
    <w:p w14:paraId="1F077A75" w14:textId="77777777" w:rsidR="0036028A" w:rsidRDefault="0036028A" w:rsidP="001833BF">
      <w:pPr>
        <w:tabs>
          <w:tab w:val="left" w:pos="0"/>
        </w:tabs>
        <w:ind w:left="810" w:hanging="540"/>
        <w:jc w:val="center"/>
        <w:rPr>
          <w:szCs w:val="22"/>
        </w:rPr>
      </w:pPr>
    </w:p>
    <w:p w14:paraId="7CF1A940" w14:textId="77777777" w:rsidR="0036028A" w:rsidRPr="00F5554F" w:rsidRDefault="0036028A" w:rsidP="001833BF">
      <w:pPr>
        <w:tabs>
          <w:tab w:val="left" w:pos="0"/>
        </w:tabs>
        <w:ind w:left="810" w:hanging="540"/>
        <w:jc w:val="center"/>
        <w:rPr>
          <w:szCs w:val="22"/>
        </w:rPr>
      </w:pPr>
    </w:p>
    <w:sectPr w:rsidR="0036028A" w:rsidRPr="00F5554F" w:rsidSect="00D33D89">
      <w:pgSz w:w="15840" w:h="12240" w:orient="landscape" w:code="1"/>
      <w:pgMar w:top="450" w:right="630" w:bottom="446" w:left="630" w:header="720" w:footer="720" w:gutter="0"/>
      <w:cols w:num="2" w:space="720" w:equalWidth="0">
        <w:col w:w="6746" w:space="900"/>
        <w:col w:w="70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2039" w14:textId="77777777" w:rsidR="00ED4E22" w:rsidRDefault="00ED4E22" w:rsidP="00A4156D">
      <w:r>
        <w:separator/>
      </w:r>
    </w:p>
  </w:endnote>
  <w:endnote w:type="continuationSeparator" w:id="0">
    <w:p w14:paraId="4F0348CF" w14:textId="77777777" w:rsidR="00ED4E22" w:rsidRDefault="00ED4E22" w:rsidP="00A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C956" w14:textId="77777777" w:rsidR="00ED4E22" w:rsidRDefault="00ED4E22" w:rsidP="00A4156D">
      <w:r>
        <w:separator/>
      </w:r>
    </w:p>
  </w:footnote>
  <w:footnote w:type="continuationSeparator" w:id="0">
    <w:p w14:paraId="14AEFA19" w14:textId="77777777" w:rsidR="00ED4E22" w:rsidRDefault="00ED4E22" w:rsidP="00A4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60"/>
    <w:multiLevelType w:val="multilevel"/>
    <w:tmpl w:val="1F82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F3069"/>
    <w:multiLevelType w:val="hybridMultilevel"/>
    <w:tmpl w:val="C4E4FF26"/>
    <w:lvl w:ilvl="0" w:tplc="775A28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2D7"/>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E7A32"/>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501D7"/>
    <w:multiLevelType w:val="hybridMultilevel"/>
    <w:tmpl w:val="9CE2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A1E19"/>
    <w:multiLevelType w:val="multilevel"/>
    <w:tmpl w:val="9AAC5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2C0"/>
    <w:multiLevelType w:val="multilevel"/>
    <w:tmpl w:val="612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3425A"/>
    <w:multiLevelType w:val="multilevel"/>
    <w:tmpl w:val="7F2A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C2E6A"/>
    <w:multiLevelType w:val="multilevel"/>
    <w:tmpl w:val="9E76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A13305"/>
    <w:multiLevelType w:val="hybridMultilevel"/>
    <w:tmpl w:val="A9A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001415">
    <w:abstractNumId w:val="6"/>
  </w:num>
  <w:num w:numId="2" w16cid:durableId="1533302932">
    <w:abstractNumId w:val="5"/>
  </w:num>
  <w:num w:numId="3" w16cid:durableId="1323390013">
    <w:abstractNumId w:val="0"/>
  </w:num>
  <w:num w:numId="4" w16cid:durableId="1720859587">
    <w:abstractNumId w:val="9"/>
  </w:num>
  <w:num w:numId="5" w16cid:durableId="701326353">
    <w:abstractNumId w:val="4"/>
  </w:num>
  <w:num w:numId="6" w16cid:durableId="215624988">
    <w:abstractNumId w:val="10"/>
  </w:num>
  <w:num w:numId="7" w16cid:durableId="72361734">
    <w:abstractNumId w:val="1"/>
  </w:num>
  <w:num w:numId="8" w16cid:durableId="935094817">
    <w:abstractNumId w:val="2"/>
  </w:num>
  <w:num w:numId="9" w16cid:durableId="1470242621">
    <w:abstractNumId w:val="3"/>
  </w:num>
  <w:num w:numId="10" w16cid:durableId="1856992260">
    <w:abstractNumId w:val="7"/>
  </w:num>
  <w:num w:numId="11" w16cid:durableId="1437672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C"/>
    <w:rsid w:val="0000086E"/>
    <w:rsid w:val="00000A1D"/>
    <w:rsid w:val="00003CDA"/>
    <w:rsid w:val="00003D3A"/>
    <w:rsid w:val="000042DC"/>
    <w:rsid w:val="00004563"/>
    <w:rsid w:val="00004845"/>
    <w:rsid w:val="0000544B"/>
    <w:rsid w:val="000057EA"/>
    <w:rsid w:val="00005A0E"/>
    <w:rsid w:val="00005D41"/>
    <w:rsid w:val="00006C1F"/>
    <w:rsid w:val="0001256F"/>
    <w:rsid w:val="00012BB3"/>
    <w:rsid w:val="00012DDB"/>
    <w:rsid w:val="00013971"/>
    <w:rsid w:val="00013F9B"/>
    <w:rsid w:val="0001599A"/>
    <w:rsid w:val="00016A0C"/>
    <w:rsid w:val="00017260"/>
    <w:rsid w:val="0001755E"/>
    <w:rsid w:val="00017C79"/>
    <w:rsid w:val="00017CA4"/>
    <w:rsid w:val="00021363"/>
    <w:rsid w:val="00021E6A"/>
    <w:rsid w:val="00023ABA"/>
    <w:rsid w:val="0003041F"/>
    <w:rsid w:val="000306F1"/>
    <w:rsid w:val="00032FF0"/>
    <w:rsid w:val="000330AA"/>
    <w:rsid w:val="000332E0"/>
    <w:rsid w:val="00033696"/>
    <w:rsid w:val="000336F4"/>
    <w:rsid w:val="00033D5F"/>
    <w:rsid w:val="0003407D"/>
    <w:rsid w:val="000340FA"/>
    <w:rsid w:val="00035723"/>
    <w:rsid w:val="00035935"/>
    <w:rsid w:val="000359CE"/>
    <w:rsid w:val="00035D4E"/>
    <w:rsid w:val="000362C8"/>
    <w:rsid w:val="00043E2F"/>
    <w:rsid w:val="00044E27"/>
    <w:rsid w:val="00045A61"/>
    <w:rsid w:val="00045BD9"/>
    <w:rsid w:val="00047343"/>
    <w:rsid w:val="00047BF0"/>
    <w:rsid w:val="00050766"/>
    <w:rsid w:val="00051175"/>
    <w:rsid w:val="00051716"/>
    <w:rsid w:val="00051ED3"/>
    <w:rsid w:val="000520EB"/>
    <w:rsid w:val="000522BB"/>
    <w:rsid w:val="000523AA"/>
    <w:rsid w:val="000523AD"/>
    <w:rsid w:val="00052A6C"/>
    <w:rsid w:val="00054264"/>
    <w:rsid w:val="0005509E"/>
    <w:rsid w:val="0005550E"/>
    <w:rsid w:val="000556A2"/>
    <w:rsid w:val="00056B29"/>
    <w:rsid w:val="00057118"/>
    <w:rsid w:val="000572D8"/>
    <w:rsid w:val="000572DE"/>
    <w:rsid w:val="000607B2"/>
    <w:rsid w:val="000641BF"/>
    <w:rsid w:val="000643CE"/>
    <w:rsid w:val="00065726"/>
    <w:rsid w:val="00065855"/>
    <w:rsid w:val="000658C2"/>
    <w:rsid w:val="0006704A"/>
    <w:rsid w:val="00070C5C"/>
    <w:rsid w:val="00074797"/>
    <w:rsid w:val="00074D49"/>
    <w:rsid w:val="0007573C"/>
    <w:rsid w:val="0007623C"/>
    <w:rsid w:val="000762E8"/>
    <w:rsid w:val="00081EDC"/>
    <w:rsid w:val="000828CF"/>
    <w:rsid w:val="000830E8"/>
    <w:rsid w:val="00084018"/>
    <w:rsid w:val="00084805"/>
    <w:rsid w:val="0008766F"/>
    <w:rsid w:val="00090C78"/>
    <w:rsid w:val="000917EE"/>
    <w:rsid w:val="00092D33"/>
    <w:rsid w:val="00093F1C"/>
    <w:rsid w:val="00094F25"/>
    <w:rsid w:val="00095112"/>
    <w:rsid w:val="00095B5B"/>
    <w:rsid w:val="00095BB8"/>
    <w:rsid w:val="00097895"/>
    <w:rsid w:val="000A0F18"/>
    <w:rsid w:val="000A23E8"/>
    <w:rsid w:val="000A2D77"/>
    <w:rsid w:val="000A3D60"/>
    <w:rsid w:val="000A4922"/>
    <w:rsid w:val="000A59F1"/>
    <w:rsid w:val="000A6041"/>
    <w:rsid w:val="000A6ADF"/>
    <w:rsid w:val="000A7DDA"/>
    <w:rsid w:val="000B18D2"/>
    <w:rsid w:val="000B19F8"/>
    <w:rsid w:val="000B1A49"/>
    <w:rsid w:val="000B1AD8"/>
    <w:rsid w:val="000B1B8D"/>
    <w:rsid w:val="000B576D"/>
    <w:rsid w:val="000B692D"/>
    <w:rsid w:val="000B6E60"/>
    <w:rsid w:val="000B70C3"/>
    <w:rsid w:val="000B78AF"/>
    <w:rsid w:val="000B7ADA"/>
    <w:rsid w:val="000C0793"/>
    <w:rsid w:val="000C1783"/>
    <w:rsid w:val="000C2586"/>
    <w:rsid w:val="000C2D1A"/>
    <w:rsid w:val="000C3122"/>
    <w:rsid w:val="000C3619"/>
    <w:rsid w:val="000C4DD0"/>
    <w:rsid w:val="000C64D4"/>
    <w:rsid w:val="000C6893"/>
    <w:rsid w:val="000C6954"/>
    <w:rsid w:val="000D11D6"/>
    <w:rsid w:val="000D12EC"/>
    <w:rsid w:val="000D30BE"/>
    <w:rsid w:val="000D33B1"/>
    <w:rsid w:val="000D3A4C"/>
    <w:rsid w:val="000D54F0"/>
    <w:rsid w:val="000D72DA"/>
    <w:rsid w:val="000D773D"/>
    <w:rsid w:val="000D7A75"/>
    <w:rsid w:val="000E111D"/>
    <w:rsid w:val="000E130E"/>
    <w:rsid w:val="000E1469"/>
    <w:rsid w:val="000E20BC"/>
    <w:rsid w:val="000E31DF"/>
    <w:rsid w:val="000E3CAB"/>
    <w:rsid w:val="000E4AB3"/>
    <w:rsid w:val="000E67B4"/>
    <w:rsid w:val="000E6EAD"/>
    <w:rsid w:val="000E79BD"/>
    <w:rsid w:val="000E7D29"/>
    <w:rsid w:val="000F0218"/>
    <w:rsid w:val="000F139D"/>
    <w:rsid w:val="000F4EDC"/>
    <w:rsid w:val="000F57DF"/>
    <w:rsid w:val="000F596E"/>
    <w:rsid w:val="000F6592"/>
    <w:rsid w:val="000F760E"/>
    <w:rsid w:val="0010038C"/>
    <w:rsid w:val="00102284"/>
    <w:rsid w:val="00102FAF"/>
    <w:rsid w:val="00103A8C"/>
    <w:rsid w:val="00104567"/>
    <w:rsid w:val="0010546F"/>
    <w:rsid w:val="00105C4F"/>
    <w:rsid w:val="001067F9"/>
    <w:rsid w:val="00106CFE"/>
    <w:rsid w:val="0010744A"/>
    <w:rsid w:val="001076AC"/>
    <w:rsid w:val="001107D9"/>
    <w:rsid w:val="0011087F"/>
    <w:rsid w:val="00111385"/>
    <w:rsid w:val="00111DA7"/>
    <w:rsid w:val="00111EB5"/>
    <w:rsid w:val="00113D9B"/>
    <w:rsid w:val="00114423"/>
    <w:rsid w:val="00114678"/>
    <w:rsid w:val="001159FA"/>
    <w:rsid w:val="00115EF3"/>
    <w:rsid w:val="00116AF2"/>
    <w:rsid w:val="001200BA"/>
    <w:rsid w:val="00121EF8"/>
    <w:rsid w:val="00124418"/>
    <w:rsid w:val="001258D8"/>
    <w:rsid w:val="00125C77"/>
    <w:rsid w:val="00126804"/>
    <w:rsid w:val="00127434"/>
    <w:rsid w:val="00130E64"/>
    <w:rsid w:val="00130EE5"/>
    <w:rsid w:val="00130F7F"/>
    <w:rsid w:val="00131CA6"/>
    <w:rsid w:val="00133165"/>
    <w:rsid w:val="001339D9"/>
    <w:rsid w:val="00135C94"/>
    <w:rsid w:val="0013707A"/>
    <w:rsid w:val="00137843"/>
    <w:rsid w:val="00140217"/>
    <w:rsid w:val="0014056E"/>
    <w:rsid w:val="00140570"/>
    <w:rsid w:val="001413EB"/>
    <w:rsid w:val="00143091"/>
    <w:rsid w:val="00143516"/>
    <w:rsid w:val="00144386"/>
    <w:rsid w:val="001465E2"/>
    <w:rsid w:val="00146B94"/>
    <w:rsid w:val="001477F3"/>
    <w:rsid w:val="00150EC0"/>
    <w:rsid w:val="00153449"/>
    <w:rsid w:val="00153C06"/>
    <w:rsid w:val="0015617D"/>
    <w:rsid w:val="0015763C"/>
    <w:rsid w:val="00160026"/>
    <w:rsid w:val="00161B37"/>
    <w:rsid w:val="00161D0B"/>
    <w:rsid w:val="001635D5"/>
    <w:rsid w:val="0016397C"/>
    <w:rsid w:val="0016732E"/>
    <w:rsid w:val="00167447"/>
    <w:rsid w:val="00167DDD"/>
    <w:rsid w:val="0017370F"/>
    <w:rsid w:val="001742F8"/>
    <w:rsid w:val="00174D86"/>
    <w:rsid w:val="00175EA4"/>
    <w:rsid w:val="00176DB7"/>
    <w:rsid w:val="001833BF"/>
    <w:rsid w:val="001911F0"/>
    <w:rsid w:val="00191C3E"/>
    <w:rsid w:val="0019338E"/>
    <w:rsid w:val="00194C27"/>
    <w:rsid w:val="0019521C"/>
    <w:rsid w:val="00196434"/>
    <w:rsid w:val="001964FA"/>
    <w:rsid w:val="00197311"/>
    <w:rsid w:val="00197E52"/>
    <w:rsid w:val="001A052F"/>
    <w:rsid w:val="001A2DEA"/>
    <w:rsid w:val="001A36E3"/>
    <w:rsid w:val="001A41D0"/>
    <w:rsid w:val="001A6D23"/>
    <w:rsid w:val="001A6FDD"/>
    <w:rsid w:val="001A70E0"/>
    <w:rsid w:val="001A771D"/>
    <w:rsid w:val="001A7D0F"/>
    <w:rsid w:val="001B29CC"/>
    <w:rsid w:val="001B3419"/>
    <w:rsid w:val="001B3936"/>
    <w:rsid w:val="001B3D1C"/>
    <w:rsid w:val="001B3EAB"/>
    <w:rsid w:val="001B62AA"/>
    <w:rsid w:val="001B748A"/>
    <w:rsid w:val="001B7AFE"/>
    <w:rsid w:val="001B7C05"/>
    <w:rsid w:val="001C03CE"/>
    <w:rsid w:val="001C327E"/>
    <w:rsid w:val="001C35A1"/>
    <w:rsid w:val="001C415B"/>
    <w:rsid w:val="001C4D06"/>
    <w:rsid w:val="001C5F6A"/>
    <w:rsid w:val="001C6FAC"/>
    <w:rsid w:val="001C749A"/>
    <w:rsid w:val="001C76D0"/>
    <w:rsid w:val="001D0918"/>
    <w:rsid w:val="001D3300"/>
    <w:rsid w:val="001D3BDF"/>
    <w:rsid w:val="001D3C0D"/>
    <w:rsid w:val="001D4092"/>
    <w:rsid w:val="001D4DA8"/>
    <w:rsid w:val="001D60ED"/>
    <w:rsid w:val="001D6513"/>
    <w:rsid w:val="001D72D9"/>
    <w:rsid w:val="001E02F1"/>
    <w:rsid w:val="001E0445"/>
    <w:rsid w:val="001E0AAD"/>
    <w:rsid w:val="001E0D1D"/>
    <w:rsid w:val="001E2D73"/>
    <w:rsid w:val="001E36C6"/>
    <w:rsid w:val="001E49F4"/>
    <w:rsid w:val="001E4F1F"/>
    <w:rsid w:val="001E5636"/>
    <w:rsid w:val="001E608A"/>
    <w:rsid w:val="001E7138"/>
    <w:rsid w:val="001E75F0"/>
    <w:rsid w:val="001F06A6"/>
    <w:rsid w:val="001F141B"/>
    <w:rsid w:val="001F1877"/>
    <w:rsid w:val="001F192B"/>
    <w:rsid w:val="001F496A"/>
    <w:rsid w:val="001F4C49"/>
    <w:rsid w:val="001F4E7E"/>
    <w:rsid w:val="001F658F"/>
    <w:rsid w:val="002007B8"/>
    <w:rsid w:val="00200AE5"/>
    <w:rsid w:val="00201F6A"/>
    <w:rsid w:val="00202563"/>
    <w:rsid w:val="00202BE8"/>
    <w:rsid w:val="002045C5"/>
    <w:rsid w:val="00204A2F"/>
    <w:rsid w:val="00204B41"/>
    <w:rsid w:val="00205CB1"/>
    <w:rsid w:val="002063FD"/>
    <w:rsid w:val="00206B5C"/>
    <w:rsid w:val="00207799"/>
    <w:rsid w:val="0021057A"/>
    <w:rsid w:val="00210B5C"/>
    <w:rsid w:val="00210B6E"/>
    <w:rsid w:val="00211143"/>
    <w:rsid w:val="00211A2D"/>
    <w:rsid w:val="00212D6D"/>
    <w:rsid w:val="00214804"/>
    <w:rsid w:val="00214EA5"/>
    <w:rsid w:val="002150AD"/>
    <w:rsid w:val="002161BD"/>
    <w:rsid w:val="00216386"/>
    <w:rsid w:val="002201EF"/>
    <w:rsid w:val="00220A01"/>
    <w:rsid w:val="0022206F"/>
    <w:rsid w:val="00222881"/>
    <w:rsid w:val="00222B22"/>
    <w:rsid w:val="00225C1A"/>
    <w:rsid w:val="002271FA"/>
    <w:rsid w:val="00230D3A"/>
    <w:rsid w:val="002338E6"/>
    <w:rsid w:val="002350BC"/>
    <w:rsid w:val="002357A1"/>
    <w:rsid w:val="00236DE2"/>
    <w:rsid w:val="002415EC"/>
    <w:rsid w:val="00244AAA"/>
    <w:rsid w:val="002471C0"/>
    <w:rsid w:val="00250031"/>
    <w:rsid w:val="00250603"/>
    <w:rsid w:val="00250F06"/>
    <w:rsid w:val="00253C27"/>
    <w:rsid w:val="00255F60"/>
    <w:rsid w:val="002572C8"/>
    <w:rsid w:val="00260CBD"/>
    <w:rsid w:val="00260CF3"/>
    <w:rsid w:val="002619AA"/>
    <w:rsid w:val="00264924"/>
    <w:rsid w:val="002652DE"/>
    <w:rsid w:val="0026611B"/>
    <w:rsid w:val="0026762D"/>
    <w:rsid w:val="00267DFE"/>
    <w:rsid w:val="002738DE"/>
    <w:rsid w:val="002774C5"/>
    <w:rsid w:val="00277FD7"/>
    <w:rsid w:val="00280F99"/>
    <w:rsid w:val="00282FD5"/>
    <w:rsid w:val="0028301A"/>
    <w:rsid w:val="002859B5"/>
    <w:rsid w:val="00285A74"/>
    <w:rsid w:val="0028623B"/>
    <w:rsid w:val="00286CD1"/>
    <w:rsid w:val="002879CF"/>
    <w:rsid w:val="00287E6A"/>
    <w:rsid w:val="0029125A"/>
    <w:rsid w:val="00291ADB"/>
    <w:rsid w:val="00291CE8"/>
    <w:rsid w:val="002937BD"/>
    <w:rsid w:val="00294094"/>
    <w:rsid w:val="00296223"/>
    <w:rsid w:val="002A089E"/>
    <w:rsid w:val="002A19C6"/>
    <w:rsid w:val="002A1D01"/>
    <w:rsid w:val="002A2BF6"/>
    <w:rsid w:val="002A408C"/>
    <w:rsid w:val="002A4AFB"/>
    <w:rsid w:val="002A5178"/>
    <w:rsid w:val="002B130D"/>
    <w:rsid w:val="002B1453"/>
    <w:rsid w:val="002B14D8"/>
    <w:rsid w:val="002B2D7A"/>
    <w:rsid w:val="002B2D84"/>
    <w:rsid w:val="002B355A"/>
    <w:rsid w:val="002B4998"/>
    <w:rsid w:val="002B4BB6"/>
    <w:rsid w:val="002B543F"/>
    <w:rsid w:val="002B6AE8"/>
    <w:rsid w:val="002C0F08"/>
    <w:rsid w:val="002C3C10"/>
    <w:rsid w:val="002C4344"/>
    <w:rsid w:val="002C61AD"/>
    <w:rsid w:val="002C6CD3"/>
    <w:rsid w:val="002C6DE1"/>
    <w:rsid w:val="002C6F4E"/>
    <w:rsid w:val="002D062F"/>
    <w:rsid w:val="002D2015"/>
    <w:rsid w:val="002D5BBD"/>
    <w:rsid w:val="002D5CCA"/>
    <w:rsid w:val="002D609A"/>
    <w:rsid w:val="002D6310"/>
    <w:rsid w:val="002D736A"/>
    <w:rsid w:val="002D7986"/>
    <w:rsid w:val="002E087D"/>
    <w:rsid w:val="002E1159"/>
    <w:rsid w:val="002E1B9D"/>
    <w:rsid w:val="002E2113"/>
    <w:rsid w:val="002E2CBC"/>
    <w:rsid w:val="002E2E02"/>
    <w:rsid w:val="002E3E81"/>
    <w:rsid w:val="002E4A4B"/>
    <w:rsid w:val="002E58DE"/>
    <w:rsid w:val="002E7F7D"/>
    <w:rsid w:val="002F0D62"/>
    <w:rsid w:val="002F3268"/>
    <w:rsid w:val="002F35B7"/>
    <w:rsid w:val="002F5467"/>
    <w:rsid w:val="002F5D09"/>
    <w:rsid w:val="002F6919"/>
    <w:rsid w:val="002F7B95"/>
    <w:rsid w:val="003006F1"/>
    <w:rsid w:val="0030086F"/>
    <w:rsid w:val="003042AD"/>
    <w:rsid w:val="00305B84"/>
    <w:rsid w:val="00306F1A"/>
    <w:rsid w:val="00310921"/>
    <w:rsid w:val="003114EA"/>
    <w:rsid w:val="00311F84"/>
    <w:rsid w:val="0031477E"/>
    <w:rsid w:val="003149BB"/>
    <w:rsid w:val="003156C6"/>
    <w:rsid w:val="00317C2A"/>
    <w:rsid w:val="00320F58"/>
    <w:rsid w:val="00321203"/>
    <w:rsid w:val="00322507"/>
    <w:rsid w:val="00323D3B"/>
    <w:rsid w:val="003252DC"/>
    <w:rsid w:val="0032656C"/>
    <w:rsid w:val="00327A07"/>
    <w:rsid w:val="003303AA"/>
    <w:rsid w:val="003308C3"/>
    <w:rsid w:val="00331BD9"/>
    <w:rsid w:val="00332068"/>
    <w:rsid w:val="00332456"/>
    <w:rsid w:val="00332B24"/>
    <w:rsid w:val="00333E66"/>
    <w:rsid w:val="003350F2"/>
    <w:rsid w:val="0033743D"/>
    <w:rsid w:val="00337DA7"/>
    <w:rsid w:val="00337FAD"/>
    <w:rsid w:val="0034115D"/>
    <w:rsid w:val="003429E3"/>
    <w:rsid w:val="00342FCE"/>
    <w:rsid w:val="0034301B"/>
    <w:rsid w:val="0034341E"/>
    <w:rsid w:val="00344441"/>
    <w:rsid w:val="00344893"/>
    <w:rsid w:val="0034606D"/>
    <w:rsid w:val="00350621"/>
    <w:rsid w:val="003510D4"/>
    <w:rsid w:val="00351BA1"/>
    <w:rsid w:val="0035280A"/>
    <w:rsid w:val="00355348"/>
    <w:rsid w:val="00355CF5"/>
    <w:rsid w:val="003565EF"/>
    <w:rsid w:val="0035788B"/>
    <w:rsid w:val="003579A7"/>
    <w:rsid w:val="00360261"/>
    <w:rsid w:val="0036028A"/>
    <w:rsid w:val="0036072E"/>
    <w:rsid w:val="003612BD"/>
    <w:rsid w:val="003621E9"/>
    <w:rsid w:val="00362C08"/>
    <w:rsid w:val="00363CB2"/>
    <w:rsid w:val="00364B39"/>
    <w:rsid w:val="0036515E"/>
    <w:rsid w:val="00365777"/>
    <w:rsid w:val="00365C11"/>
    <w:rsid w:val="00371538"/>
    <w:rsid w:val="003719AF"/>
    <w:rsid w:val="00374D2E"/>
    <w:rsid w:val="00380293"/>
    <w:rsid w:val="00380CC2"/>
    <w:rsid w:val="00380FD5"/>
    <w:rsid w:val="003814F8"/>
    <w:rsid w:val="00381940"/>
    <w:rsid w:val="00381DEB"/>
    <w:rsid w:val="003821FA"/>
    <w:rsid w:val="00382D00"/>
    <w:rsid w:val="00384103"/>
    <w:rsid w:val="00385B32"/>
    <w:rsid w:val="003866DD"/>
    <w:rsid w:val="00386DF3"/>
    <w:rsid w:val="00386FCF"/>
    <w:rsid w:val="0039196A"/>
    <w:rsid w:val="00392C80"/>
    <w:rsid w:val="003942F7"/>
    <w:rsid w:val="00394DEA"/>
    <w:rsid w:val="0039554A"/>
    <w:rsid w:val="00395D3F"/>
    <w:rsid w:val="003A21EF"/>
    <w:rsid w:val="003A3F11"/>
    <w:rsid w:val="003A438A"/>
    <w:rsid w:val="003A463B"/>
    <w:rsid w:val="003A4833"/>
    <w:rsid w:val="003A7671"/>
    <w:rsid w:val="003B093C"/>
    <w:rsid w:val="003B0C89"/>
    <w:rsid w:val="003B1D98"/>
    <w:rsid w:val="003B44C2"/>
    <w:rsid w:val="003B4532"/>
    <w:rsid w:val="003B496F"/>
    <w:rsid w:val="003B6493"/>
    <w:rsid w:val="003B6669"/>
    <w:rsid w:val="003B7DD3"/>
    <w:rsid w:val="003C0BD5"/>
    <w:rsid w:val="003C2CF3"/>
    <w:rsid w:val="003C3683"/>
    <w:rsid w:val="003C3AF7"/>
    <w:rsid w:val="003C4B13"/>
    <w:rsid w:val="003C5FF5"/>
    <w:rsid w:val="003C6FFE"/>
    <w:rsid w:val="003D1D30"/>
    <w:rsid w:val="003D37EF"/>
    <w:rsid w:val="003D4BBD"/>
    <w:rsid w:val="003D5770"/>
    <w:rsid w:val="003D6B70"/>
    <w:rsid w:val="003D6BD0"/>
    <w:rsid w:val="003D7470"/>
    <w:rsid w:val="003D75E3"/>
    <w:rsid w:val="003D7832"/>
    <w:rsid w:val="003D7E18"/>
    <w:rsid w:val="003E15E4"/>
    <w:rsid w:val="003E237E"/>
    <w:rsid w:val="003E44B6"/>
    <w:rsid w:val="003E4F8C"/>
    <w:rsid w:val="003E5B87"/>
    <w:rsid w:val="003F1493"/>
    <w:rsid w:val="003F1BD7"/>
    <w:rsid w:val="003F1FB5"/>
    <w:rsid w:val="003F3E5F"/>
    <w:rsid w:val="003F45CD"/>
    <w:rsid w:val="003F4826"/>
    <w:rsid w:val="00401DC6"/>
    <w:rsid w:val="0040210F"/>
    <w:rsid w:val="0040260D"/>
    <w:rsid w:val="00403910"/>
    <w:rsid w:val="004040AE"/>
    <w:rsid w:val="00405C36"/>
    <w:rsid w:val="004113A2"/>
    <w:rsid w:val="004116F5"/>
    <w:rsid w:val="004136C0"/>
    <w:rsid w:val="00414B73"/>
    <w:rsid w:val="00414E37"/>
    <w:rsid w:val="00415EA2"/>
    <w:rsid w:val="0041602E"/>
    <w:rsid w:val="004162EF"/>
    <w:rsid w:val="004164D2"/>
    <w:rsid w:val="00420C22"/>
    <w:rsid w:val="00421202"/>
    <w:rsid w:val="0042120E"/>
    <w:rsid w:val="00425F2D"/>
    <w:rsid w:val="00427E7C"/>
    <w:rsid w:val="004308A9"/>
    <w:rsid w:val="0043105D"/>
    <w:rsid w:val="0043160B"/>
    <w:rsid w:val="00431B0B"/>
    <w:rsid w:val="004341C0"/>
    <w:rsid w:val="00435BA0"/>
    <w:rsid w:val="00436223"/>
    <w:rsid w:val="00436B86"/>
    <w:rsid w:val="00436C29"/>
    <w:rsid w:val="00436D48"/>
    <w:rsid w:val="00437347"/>
    <w:rsid w:val="00437E2A"/>
    <w:rsid w:val="00440081"/>
    <w:rsid w:val="00440C38"/>
    <w:rsid w:val="00441098"/>
    <w:rsid w:val="00441FFD"/>
    <w:rsid w:val="004432E3"/>
    <w:rsid w:val="00444ECC"/>
    <w:rsid w:val="00445AF4"/>
    <w:rsid w:val="00446147"/>
    <w:rsid w:val="004479B4"/>
    <w:rsid w:val="004508B6"/>
    <w:rsid w:val="00451AE1"/>
    <w:rsid w:val="00451D2F"/>
    <w:rsid w:val="00455B6B"/>
    <w:rsid w:val="00457D63"/>
    <w:rsid w:val="00460AEA"/>
    <w:rsid w:val="00460AF7"/>
    <w:rsid w:val="00461530"/>
    <w:rsid w:val="00464934"/>
    <w:rsid w:val="0046673D"/>
    <w:rsid w:val="00466D78"/>
    <w:rsid w:val="00467880"/>
    <w:rsid w:val="00473DC0"/>
    <w:rsid w:val="00475A3B"/>
    <w:rsid w:val="004771B8"/>
    <w:rsid w:val="00477353"/>
    <w:rsid w:val="0047772B"/>
    <w:rsid w:val="00477C55"/>
    <w:rsid w:val="004803F3"/>
    <w:rsid w:val="0048128A"/>
    <w:rsid w:val="00483721"/>
    <w:rsid w:val="00484E4D"/>
    <w:rsid w:val="00484FCF"/>
    <w:rsid w:val="00487A3A"/>
    <w:rsid w:val="00494113"/>
    <w:rsid w:val="00494BD0"/>
    <w:rsid w:val="00497540"/>
    <w:rsid w:val="004A0095"/>
    <w:rsid w:val="004A0815"/>
    <w:rsid w:val="004A1923"/>
    <w:rsid w:val="004A30D8"/>
    <w:rsid w:val="004A3196"/>
    <w:rsid w:val="004A342C"/>
    <w:rsid w:val="004A587D"/>
    <w:rsid w:val="004A6178"/>
    <w:rsid w:val="004A7327"/>
    <w:rsid w:val="004A750E"/>
    <w:rsid w:val="004B023C"/>
    <w:rsid w:val="004B1A57"/>
    <w:rsid w:val="004B3394"/>
    <w:rsid w:val="004B3634"/>
    <w:rsid w:val="004B3E96"/>
    <w:rsid w:val="004B4114"/>
    <w:rsid w:val="004B4D3E"/>
    <w:rsid w:val="004B51F2"/>
    <w:rsid w:val="004B58B8"/>
    <w:rsid w:val="004B5BB5"/>
    <w:rsid w:val="004B65B8"/>
    <w:rsid w:val="004B65C0"/>
    <w:rsid w:val="004B68F5"/>
    <w:rsid w:val="004B6FA6"/>
    <w:rsid w:val="004C0B22"/>
    <w:rsid w:val="004C586D"/>
    <w:rsid w:val="004C5B1B"/>
    <w:rsid w:val="004C6071"/>
    <w:rsid w:val="004C73A5"/>
    <w:rsid w:val="004C75AC"/>
    <w:rsid w:val="004C7724"/>
    <w:rsid w:val="004C7950"/>
    <w:rsid w:val="004D0213"/>
    <w:rsid w:val="004D0748"/>
    <w:rsid w:val="004D21C8"/>
    <w:rsid w:val="004D265D"/>
    <w:rsid w:val="004D3C80"/>
    <w:rsid w:val="004D6928"/>
    <w:rsid w:val="004E173B"/>
    <w:rsid w:val="004E1958"/>
    <w:rsid w:val="004E1B51"/>
    <w:rsid w:val="004E1B6D"/>
    <w:rsid w:val="004E1FB0"/>
    <w:rsid w:val="004E2035"/>
    <w:rsid w:val="004E38B7"/>
    <w:rsid w:val="004E51D1"/>
    <w:rsid w:val="004E5343"/>
    <w:rsid w:val="004E7238"/>
    <w:rsid w:val="004E752C"/>
    <w:rsid w:val="004F07A0"/>
    <w:rsid w:val="004F0F56"/>
    <w:rsid w:val="004F191F"/>
    <w:rsid w:val="004F2116"/>
    <w:rsid w:val="004F2D33"/>
    <w:rsid w:val="004F308A"/>
    <w:rsid w:val="004F42B9"/>
    <w:rsid w:val="004F442B"/>
    <w:rsid w:val="004F59C0"/>
    <w:rsid w:val="004F6B68"/>
    <w:rsid w:val="004F7A90"/>
    <w:rsid w:val="004F7DE3"/>
    <w:rsid w:val="00500556"/>
    <w:rsid w:val="00501953"/>
    <w:rsid w:val="00501DE7"/>
    <w:rsid w:val="005020CC"/>
    <w:rsid w:val="0050303E"/>
    <w:rsid w:val="0050386F"/>
    <w:rsid w:val="005049EB"/>
    <w:rsid w:val="00505D9E"/>
    <w:rsid w:val="005063D7"/>
    <w:rsid w:val="00510533"/>
    <w:rsid w:val="00511875"/>
    <w:rsid w:val="005135D4"/>
    <w:rsid w:val="005150A2"/>
    <w:rsid w:val="00515552"/>
    <w:rsid w:val="00517172"/>
    <w:rsid w:val="00517954"/>
    <w:rsid w:val="005211B8"/>
    <w:rsid w:val="00522126"/>
    <w:rsid w:val="00525881"/>
    <w:rsid w:val="005262EE"/>
    <w:rsid w:val="00526400"/>
    <w:rsid w:val="0052689E"/>
    <w:rsid w:val="0052719C"/>
    <w:rsid w:val="00527A4C"/>
    <w:rsid w:val="0053035A"/>
    <w:rsid w:val="0053264B"/>
    <w:rsid w:val="00533CCD"/>
    <w:rsid w:val="00534C06"/>
    <w:rsid w:val="00536987"/>
    <w:rsid w:val="00540188"/>
    <w:rsid w:val="005406A2"/>
    <w:rsid w:val="00540DFE"/>
    <w:rsid w:val="00541B2B"/>
    <w:rsid w:val="005422BD"/>
    <w:rsid w:val="005422FE"/>
    <w:rsid w:val="005465DB"/>
    <w:rsid w:val="00547392"/>
    <w:rsid w:val="0055035D"/>
    <w:rsid w:val="00550867"/>
    <w:rsid w:val="00550D0B"/>
    <w:rsid w:val="00550DE3"/>
    <w:rsid w:val="005510CC"/>
    <w:rsid w:val="00551423"/>
    <w:rsid w:val="005536C9"/>
    <w:rsid w:val="00553C09"/>
    <w:rsid w:val="0055437B"/>
    <w:rsid w:val="00555771"/>
    <w:rsid w:val="005559FC"/>
    <w:rsid w:val="00555C73"/>
    <w:rsid w:val="00557825"/>
    <w:rsid w:val="005579B9"/>
    <w:rsid w:val="00557FC2"/>
    <w:rsid w:val="00560DC2"/>
    <w:rsid w:val="00561347"/>
    <w:rsid w:val="005626D7"/>
    <w:rsid w:val="005635BD"/>
    <w:rsid w:val="00564825"/>
    <w:rsid w:val="0056552A"/>
    <w:rsid w:val="00566166"/>
    <w:rsid w:val="00567F4A"/>
    <w:rsid w:val="005712BB"/>
    <w:rsid w:val="00571952"/>
    <w:rsid w:val="0057257F"/>
    <w:rsid w:val="00574B6C"/>
    <w:rsid w:val="00575225"/>
    <w:rsid w:val="00575D8D"/>
    <w:rsid w:val="00577ED6"/>
    <w:rsid w:val="00582094"/>
    <w:rsid w:val="00583D1B"/>
    <w:rsid w:val="00583DD9"/>
    <w:rsid w:val="00583DFA"/>
    <w:rsid w:val="00585360"/>
    <w:rsid w:val="005853BB"/>
    <w:rsid w:val="00585904"/>
    <w:rsid w:val="0058677C"/>
    <w:rsid w:val="00586D1D"/>
    <w:rsid w:val="00590038"/>
    <w:rsid w:val="005907EF"/>
    <w:rsid w:val="0059241E"/>
    <w:rsid w:val="00592971"/>
    <w:rsid w:val="00592EA4"/>
    <w:rsid w:val="00593853"/>
    <w:rsid w:val="00594759"/>
    <w:rsid w:val="00596933"/>
    <w:rsid w:val="00596AEB"/>
    <w:rsid w:val="005A0C9D"/>
    <w:rsid w:val="005A1967"/>
    <w:rsid w:val="005A1DA0"/>
    <w:rsid w:val="005A34B2"/>
    <w:rsid w:val="005A3688"/>
    <w:rsid w:val="005A3F9A"/>
    <w:rsid w:val="005A4B66"/>
    <w:rsid w:val="005A6F4A"/>
    <w:rsid w:val="005A7B5B"/>
    <w:rsid w:val="005A7FCD"/>
    <w:rsid w:val="005B119B"/>
    <w:rsid w:val="005B1830"/>
    <w:rsid w:val="005B4ADF"/>
    <w:rsid w:val="005B6A63"/>
    <w:rsid w:val="005B71CA"/>
    <w:rsid w:val="005B7E19"/>
    <w:rsid w:val="005C00AD"/>
    <w:rsid w:val="005C00C6"/>
    <w:rsid w:val="005C011C"/>
    <w:rsid w:val="005C11FB"/>
    <w:rsid w:val="005C2330"/>
    <w:rsid w:val="005C2A79"/>
    <w:rsid w:val="005C38B4"/>
    <w:rsid w:val="005C38BF"/>
    <w:rsid w:val="005C39B9"/>
    <w:rsid w:val="005C6721"/>
    <w:rsid w:val="005D11B5"/>
    <w:rsid w:val="005D1C15"/>
    <w:rsid w:val="005D24B9"/>
    <w:rsid w:val="005D2EDE"/>
    <w:rsid w:val="005D36C4"/>
    <w:rsid w:val="005D4294"/>
    <w:rsid w:val="005D4750"/>
    <w:rsid w:val="005D4BFC"/>
    <w:rsid w:val="005D5E7B"/>
    <w:rsid w:val="005D7538"/>
    <w:rsid w:val="005E1534"/>
    <w:rsid w:val="005E1E3A"/>
    <w:rsid w:val="005E20F5"/>
    <w:rsid w:val="005E3344"/>
    <w:rsid w:val="005E347D"/>
    <w:rsid w:val="005E3ADD"/>
    <w:rsid w:val="005E3EA1"/>
    <w:rsid w:val="005E47BE"/>
    <w:rsid w:val="005E49A1"/>
    <w:rsid w:val="005E5F33"/>
    <w:rsid w:val="005E71F7"/>
    <w:rsid w:val="005F1BFA"/>
    <w:rsid w:val="005F1EF3"/>
    <w:rsid w:val="005F3197"/>
    <w:rsid w:val="005F3B9D"/>
    <w:rsid w:val="005F505F"/>
    <w:rsid w:val="005F753D"/>
    <w:rsid w:val="00600749"/>
    <w:rsid w:val="00600E49"/>
    <w:rsid w:val="006043F7"/>
    <w:rsid w:val="006050CC"/>
    <w:rsid w:val="00606973"/>
    <w:rsid w:val="0061028E"/>
    <w:rsid w:val="00611742"/>
    <w:rsid w:val="0061188B"/>
    <w:rsid w:val="006119CF"/>
    <w:rsid w:val="00613EDB"/>
    <w:rsid w:val="0061567B"/>
    <w:rsid w:val="006171E5"/>
    <w:rsid w:val="00617AE3"/>
    <w:rsid w:val="0062228C"/>
    <w:rsid w:val="0062243F"/>
    <w:rsid w:val="006227A6"/>
    <w:rsid w:val="006242A2"/>
    <w:rsid w:val="0062459B"/>
    <w:rsid w:val="00625747"/>
    <w:rsid w:val="006262F9"/>
    <w:rsid w:val="00631398"/>
    <w:rsid w:val="006314A5"/>
    <w:rsid w:val="00632227"/>
    <w:rsid w:val="00632A5E"/>
    <w:rsid w:val="00632B2B"/>
    <w:rsid w:val="006330AC"/>
    <w:rsid w:val="00634339"/>
    <w:rsid w:val="00636117"/>
    <w:rsid w:val="006364EA"/>
    <w:rsid w:val="00641609"/>
    <w:rsid w:val="00641EBC"/>
    <w:rsid w:val="00641F13"/>
    <w:rsid w:val="00643775"/>
    <w:rsid w:val="00644179"/>
    <w:rsid w:val="00644214"/>
    <w:rsid w:val="006457C0"/>
    <w:rsid w:val="00647E8E"/>
    <w:rsid w:val="00651914"/>
    <w:rsid w:val="00652394"/>
    <w:rsid w:val="00652AF1"/>
    <w:rsid w:val="00653551"/>
    <w:rsid w:val="00653724"/>
    <w:rsid w:val="006542B0"/>
    <w:rsid w:val="00654AA6"/>
    <w:rsid w:val="0065672A"/>
    <w:rsid w:val="006611AA"/>
    <w:rsid w:val="00662971"/>
    <w:rsid w:val="00662AC8"/>
    <w:rsid w:val="00662F6A"/>
    <w:rsid w:val="00663B7C"/>
    <w:rsid w:val="006645D7"/>
    <w:rsid w:val="0066475E"/>
    <w:rsid w:val="0066558E"/>
    <w:rsid w:val="0066672F"/>
    <w:rsid w:val="00667C7B"/>
    <w:rsid w:val="00667F28"/>
    <w:rsid w:val="00670239"/>
    <w:rsid w:val="006705D1"/>
    <w:rsid w:val="006717FB"/>
    <w:rsid w:val="00672B39"/>
    <w:rsid w:val="0067530D"/>
    <w:rsid w:val="0067596D"/>
    <w:rsid w:val="0067667A"/>
    <w:rsid w:val="006822B5"/>
    <w:rsid w:val="006825C2"/>
    <w:rsid w:val="00683267"/>
    <w:rsid w:val="006834E8"/>
    <w:rsid w:val="0068597F"/>
    <w:rsid w:val="00685996"/>
    <w:rsid w:val="00686802"/>
    <w:rsid w:val="00687E75"/>
    <w:rsid w:val="0069034C"/>
    <w:rsid w:val="00690AAD"/>
    <w:rsid w:val="006911AE"/>
    <w:rsid w:val="0069463C"/>
    <w:rsid w:val="006966BE"/>
    <w:rsid w:val="00697A70"/>
    <w:rsid w:val="00697BA4"/>
    <w:rsid w:val="006A0062"/>
    <w:rsid w:val="006A0084"/>
    <w:rsid w:val="006A0D65"/>
    <w:rsid w:val="006A1094"/>
    <w:rsid w:val="006A259F"/>
    <w:rsid w:val="006A2CBB"/>
    <w:rsid w:val="006A380B"/>
    <w:rsid w:val="006A39D4"/>
    <w:rsid w:val="006A3FD3"/>
    <w:rsid w:val="006A6354"/>
    <w:rsid w:val="006A639F"/>
    <w:rsid w:val="006A6475"/>
    <w:rsid w:val="006A7047"/>
    <w:rsid w:val="006A723F"/>
    <w:rsid w:val="006A797B"/>
    <w:rsid w:val="006B03D0"/>
    <w:rsid w:val="006B05C1"/>
    <w:rsid w:val="006B0B57"/>
    <w:rsid w:val="006B11DE"/>
    <w:rsid w:val="006B1B82"/>
    <w:rsid w:val="006B1D29"/>
    <w:rsid w:val="006B1DBF"/>
    <w:rsid w:val="006B3A4B"/>
    <w:rsid w:val="006B4487"/>
    <w:rsid w:val="006B5072"/>
    <w:rsid w:val="006B5F71"/>
    <w:rsid w:val="006C00DB"/>
    <w:rsid w:val="006C0A30"/>
    <w:rsid w:val="006C18F2"/>
    <w:rsid w:val="006C21A4"/>
    <w:rsid w:val="006C456A"/>
    <w:rsid w:val="006C6B0D"/>
    <w:rsid w:val="006C75DB"/>
    <w:rsid w:val="006D0AAD"/>
    <w:rsid w:val="006D12BC"/>
    <w:rsid w:val="006D1345"/>
    <w:rsid w:val="006D16AE"/>
    <w:rsid w:val="006D1B60"/>
    <w:rsid w:val="006D2792"/>
    <w:rsid w:val="006D3D5D"/>
    <w:rsid w:val="006D3E59"/>
    <w:rsid w:val="006D62F9"/>
    <w:rsid w:val="006D66D9"/>
    <w:rsid w:val="006D7304"/>
    <w:rsid w:val="006D7409"/>
    <w:rsid w:val="006D7A04"/>
    <w:rsid w:val="006E0514"/>
    <w:rsid w:val="006E0E39"/>
    <w:rsid w:val="006E1256"/>
    <w:rsid w:val="006E2B18"/>
    <w:rsid w:val="006E4089"/>
    <w:rsid w:val="006E4661"/>
    <w:rsid w:val="006E4F84"/>
    <w:rsid w:val="006E5C8C"/>
    <w:rsid w:val="006E610A"/>
    <w:rsid w:val="006F045A"/>
    <w:rsid w:val="006F0AA6"/>
    <w:rsid w:val="006F3382"/>
    <w:rsid w:val="006F3B6D"/>
    <w:rsid w:val="006F439B"/>
    <w:rsid w:val="006F4C18"/>
    <w:rsid w:val="006F60CB"/>
    <w:rsid w:val="006F6DE5"/>
    <w:rsid w:val="006F6F83"/>
    <w:rsid w:val="006F7185"/>
    <w:rsid w:val="006F72F8"/>
    <w:rsid w:val="00700823"/>
    <w:rsid w:val="0070083E"/>
    <w:rsid w:val="00701217"/>
    <w:rsid w:val="00701947"/>
    <w:rsid w:val="00701C88"/>
    <w:rsid w:val="00701E1F"/>
    <w:rsid w:val="00702F4A"/>
    <w:rsid w:val="00703366"/>
    <w:rsid w:val="00703DF7"/>
    <w:rsid w:val="007054E0"/>
    <w:rsid w:val="00705C08"/>
    <w:rsid w:val="007067E4"/>
    <w:rsid w:val="007069B3"/>
    <w:rsid w:val="00707AF0"/>
    <w:rsid w:val="00707B73"/>
    <w:rsid w:val="00707C42"/>
    <w:rsid w:val="00707E27"/>
    <w:rsid w:val="00707FFA"/>
    <w:rsid w:val="007113E3"/>
    <w:rsid w:val="00711962"/>
    <w:rsid w:val="0071437B"/>
    <w:rsid w:val="00714B8C"/>
    <w:rsid w:val="00714FAB"/>
    <w:rsid w:val="007153F5"/>
    <w:rsid w:val="00715835"/>
    <w:rsid w:val="00715E92"/>
    <w:rsid w:val="0072026B"/>
    <w:rsid w:val="00720DA0"/>
    <w:rsid w:val="007236E5"/>
    <w:rsid w:val="00723905"/>
    <w:rsid w:val="00726471"/>
    <w:rsid w:val="0072741C"/>
    <w:rsid w:val="00733C78"/>
    <w:rsid w:val="007342D7"/>
    <w:rsid w:val="007355EA"/>
    <w:rsid w:val="007358B3"/>
    <w:rsid w:val="00736B14"/>
    <w:rsid w:val="007376D0"/>
    <w:rsid w:val="00737CD4"/>
    <w:rsid w:val="00742086"/>
    <w:rsid w:val="007424AB"/>
    <w:rsid w:val="007425E6"/>
    <w:rsid w:val="00742E2D"/>
    <w:rsid w:val="00743416"/>
    <w:rsid w:val="00743A40"/>
    <w:rsid w:val="00744C60"/>
    <w:rsid w:val="00747282"/>
    <w:rsid w:val="007474A3"/>
    <w:rsid w:val="00747780"/>
    <w:rsid w:val="007500EE"/>
    <w:rsid w:val="007537F3"/>
    <w:rsid w:val="00754146"/>
    <w:rsid w:val="007542AF"/>
    <w:rsid w:val="007553F9"/>
    <w:rsid w:val="00755A6F"/>
    <w:rsid w:val="00755D80"/>
    <w:rsid w:val="00755FDA"/>
    <w:rsid w:val="0075659E"/>
    <w:rsid w:val="007569B1"/>
    <w:rsid w:val="00756C1B"/>
    <w:rsid w:val="00756C87"/>
    <w:rsid w:val="00756DC3"/>
    <w:rsid w:val="007574F4"/>
    <w:rsid w:val="007602A9"/>
    <w:rsid w:val="00761846"/>
    <w:rsid w:val="00765879"/>
    <w:rsid w:val="00766294"/>
    <w:rsid w:val="0077080F"/>
    <w:rsid w:val="00772DCA"/>
    <w:rsid w:val="00774071"/>
    <w:rsid w:val="0077569C"/>
    <w:rsid w:val="0077590C"/>
    <w:rsid w:val="00775FAE"/>
    <w:rsid w:val="007761E8"/>
    <w:rsid w:val="007801E0"/>
    <w:rsid w:val="0078111C"/>
    <w:rsid w:val="007817F0"/>
    <w:rsid w:val="00782EA1"/>
    <w:rsid w:val="0078352C"/>
    <w:rsid w:val="007842CE"/>
    <w:rsid w:val="007843A1"/>
    <w:rsid w:val="00790276"/>
    <w:rsid w:val="00791D50"/>
    <w:rsid w:val="00791D57"/>
    <w:rsid w:val="007944FF"/>
    <w:rsid w:val="007956A3"/>
    <w:rsid w:val="00795E6C"/>
    <w:rsid w:val="007976AD"/>
    <w:rsid w:val="007A024D"/>
    <w:rsid w:val="007A0A06"/>
    <w:rsid w:val="007A1FB1"/>
    <w:rsid w:val="007A2BC0"/>
    <w:rsid w:val="007A2CAB"/>
    <w:rsid w:val="007A3BA5"/>
    <w:rsid w:val="007A4004"/>
    <w:rsid w:val="007A40C6"/>
    <w:rsid w:val="007A4251"/>
    <w:rsid w:val="007A4736"/>
    <w:rsid w:val="007A57B1"/>
    <w:rsid w:val="007A5936"/>
    <w:rsid w:val="007A5A93"/>
    <w:rsid w:val="007A60D3"/>
    <w:rsid w:val="007A7A4A"/>
    <w:rsid w:val="007A7C1D"/>
    <w:rsid w:val="007B022A"/>
    <w:rsid w:val="007B32AC"/>
    <w:rsid w:val="007B3512"/>
    <w:rsid w:val="007B3A63"/>
    <w:rsid w:val="007B3BB8"/>
    <w:rsid w:val="007B3BDD"/>
    <w:rsid w:val="007B60AD"/>
    <w:rsid w:val="007B7B4F"/>
    <w:rsid w:val="007C1CE1"/>
    <w:rsid w:val="007C22A1"/>
    <w:rsid w:val="007C2D9D"/>
    <w:rsid w:val="007C2DA4"/>
    <w:rsid w:val="007D00BB"/>
    <w:rsid w:val="007D068D"/>
    <w:rsid w:val="007D1D62"/>
    <w:rsid w:val="007D28AC"/>
    <w:rsid w:val="007D2D35"/>
    <w:rsid w:val="007D38D0"/>
    <w:rsid w:val="007D465E"/>
    <w:rsid w:val="007D4935"/>
    <w:rsid w:val="007D4D4D"/>
    <w:rsid w:val="007D5BF8"/>
    <w:rsid w:val="007E118B"/>
    <w:rsid w:val="007E12A7"/>
    <w:rsid w:val="007E1328"/>
    <w:rsid w:val="007E44EB"/>
    <w:rsid w:val="007E5B02"/>
    <w:rsid w:val="007E6051"/>
    <w:rsid w:val="007F03A4"/>
    <w:rsid w:val="007F0FF1"/>
    <w:rsid w:val="007F1B47"/>
    <w:rsid w:val="007F2CAC"/>
    <w:rsid w:val="007F3C1D"/>
    <w:rsid w:val="007F4587"/>
    <w:rsid w:val="007F463E"/>
    <w:rsid w:val="007F4BAA"/>
    <w:rsid w:val="007F4DEF"/>
    <w:rsid w:val="007F4FC4"/>
    <w:rsid w:val="007F5A8B"/>
    <w:rsid w:val="007F6EB5"/>
    <w:rsid w:val="007F73FF"/>
    <w:rsid w:val="007F7C3E"/>
    <w:rsid w:val="007F7E39"/>
    <w:rsid w:val="008006B6"/>
    <w:rsid w:val="00800EF3"/>
    <w:rsid w:val="008025B3"/>
    <w:rsid w:val="00803B49"/>
    <w:rsid w:val="008047CB"/>
    <w:rsid w:val="00805303"/>
    <w:rsid w:val="008060B0"/>
    <w:rsid w:val="008076EA"/>
    <w:rsid w:val="00810344"/>
    <w:rsid w:val="00810655"/>
    <w:rsid w:val="00811E1D"/>
    <w:rsid w:val="00812120"/>
    <w:rsid w:val="00812AF7"/>
    <w:rsid w:val="00813C8C"/>
    <w:rsid w:val="00814624"/>
    <w:rsid w:val="00814F96"/>
    <w:rsid w:val="00815F77"/>
    <w:rsid w:val="00821347"/>
    <w:rsid w:val="008221FB"/>
    <w:rsid w:val="00822329"/>
    <w:rsid w:val="00826671"/>
    <w:rsid w:val="00830DEF"/>
    <w:rsid w:val="00831FC9"/>
    <w:rsid w:val="00832BEE"/>
    <w:rsid w:val="00833648"/>
    <w:rsid w:val="008357C5"/>
    <w:rsid w:val="008368A8"/>
    <w:rsid w:val="008370A4"/>
    <w:rsid w:val="00837143"/>
    <w:rsid w:val="00837D68"/>
    <w:rsid w:val="0084244B"/>
    <w:rsid w:val="00842DCC"/>
    <w:rsid w:val="00843A83"/>
    <w:rsid w:val="008443D6"/>
    <w:rsid w:val="008444B9"/>
    <w:rsid w:val="00844BA5"/>
    <w:rsid w:val="00847738"/>
    <w:rsid w:val="00847BFE"/>
    <w:rsid w:val="008510B8"/>
    <w:rsid w:val="0085266A"/>
    <w:rsid w:val="0085298C"/>
    <w:rsid w:val="00852AEC"/>
    <w:rsid w:val="00854202"/>
    <w:rsid w:val="008557CF"/>
    <w:rsid w:val="00855AB3"/>
    <w:rsid w:val="00856005"/>
    <w:rsid w:val="00857078"/>
    <w:rsid w:val="00857430"/>
    <w:rsid w:val="008627B1"/>
    <w:rsid w:val="008656B9"/>
    <w:rsid w:val="00870E6A"/>
    <w:rsid w:val="0087356D"/>
    <w:rsid w:val="008749DF"/>
    <w:rsid w:val="00875671"/>
    <w:rsid w:val="00875A05"/>
    <w:rsid w:val="00876050"/>
    <w:rsid w:val="00876CB8"/>
    <w:rsid w:val="00880636"/>
    <w:rsid w:val="00881968"/>
    <w:rsid w:val="008848ED"/>
    <w:rsid w:val="00885758"/>
    <w:rsid w:val="00886293"/>
    <w:rsid w:val="00887437"/>
    <w:rsid w:val="00887F8A"/>
    <w:rsid w:val="008909C0"/>
    <w:rsid w:val="00891EA7"/>
    <w:rsid w:val="00893548"/>
    <w:rsid w:val="008939EC"/>
    <w:rsid w:val="00894616"/>
    <w:rsid w:val="00894C98"/>
    <w:rsid w:val="00894E63"/>
    <w:rsid w:val="008A0099"/>
    <w:rsid w:val="008A4F6D"/>
    <w:rsid w:val="008A7772"/>
    <w:rsid w:val="008A7D6E"/>
    <w:rsid w:val="008B004E"/>
    <w:rsid w:val="008B097D"/>
    <w:rsid w:val="008B0B94"/>
    <w:rsid w:val="008B247A"/>
    <w:rsid w:val="008B2AE4"/>
    <w:rsid w:val="008B46F7"/>
    <w:rsid w:val="008B4804"/>
    <w:rsid w:val="008B5E1C"/>
    <w:rsid w:val="008B6466"/>
    <w:rsid w:val="008B697E"/>
    <w:rsid w:val="008B74E0"/>
    <w:rsid w:val="008B7D57"/>
    <w:rsid w:val="008B7E91"/>
    <w:rsid w:val="008C316B"/>
    <w:rsid w:val="008C5782"/>
    <w:rsid w:val="008C7AD8"/>
    <w:rsid w:val="008D0467"/>
    <w:rsid w:val="008D2C62"/>
    <w:rsid w:val="008D2EF3"/>
    <w:rsid w:val="008D48D1"/>
    <w:rsid w:val="008D52E2"/>
    <w:rsid w:val="008D6E9B"/>
    <w:rsid w:val="008D6F6E"/>
    <w:rsid w:val="008D716B"/>
    <w:rsid w:val="008D72F4"/>
    <w:rsid w:val="008D78A1"/>
    <w:rsid w:val="008D7A75"/>
    <w:rsid w:val="008E047F"/>
    <w:rsid w:val="008E0EA9"/>
    <w:rsid w:val="008E20A2"/>
    <w:rsid w:val="008E3686"/>
    <w:rsid w:val="008E41EF"/>
    <w:rsid w:val="008E6460"/>
    <w:rsid w:val="008E7F36"/>
    <w:rsid w:val="008F0EA7"/>
    <w:rsid w:val="008F1DEE"/>
    <w:rsid w:val="008F274C"/>
    <w:rsid w:val="008F2B28"/>
    <w:rsid w:val="008F3120"/>
    <w:rsid w:val="008F4621"/>
    <w:rsid w:val="008F5772"/>
    <w:rsid w:val="00901215"/>
    <w:rsid w:val="00901CDD"/>
    <w:rsid w:val="00901EF0"/>
    <w:rsid w:val="0090264A"/>
    <w:rsid w:val="00902A36"/>
    <w:rsid w:val="0090350E"/>
    <w:rsid w:val="00904312"/>
    <w:rsid w:val="00904703"/>
    <w:rsid w:val="0090546D"/>
    <w:rsid w:val="00905EE8"/>
    <w:rsid w:val="009069FB"/>
    <w:rsid w:val="00907776"/>
    <w:rsid w:val="009104B0"/>
    <w:rsid w:val="0091071E"/>
    <w:rsid w:val="00910D0C"/>
    <w:rsid w:val="009150C4"/>
    <w:rsid w:val="009151CC"/>
    <w:rsid w:val="00916158"/>
    <w:rsid w:val="009165D1"/>
    <w:rsid w:val="009176CE"/>
    <w:rsid w:val="00917CE4"/>
    <w:rsid w:val="00920FB4"/>
    <w:rsid w:val="00921D23"/>
    <w:rsid w:val="00923F75"/>
    <w:rsid w:val="00924408"/>
    <w:rsid w:val="00925B68"/>
    <w:rsid w:val="00925E90"/>
    <w:rsid w:val="00926EBA"/>
    <w:rsid w:val="00926F47"/>
    <w:rsid w:val="00927BD9"/>
    <w:rsid w:val="0093053D"/>
    <w:rsid w:val="00930572"/>
    <w:rsid w:val="00933100"/>
    <w:rsid w:val="00933C9E"/>
    <w:rsid w:val="00936CA2"/>
    <w:rsid w:val="00941A7B"/>
    <w:rsid w:val="00941B59"/>
    <w:rsid w:val="00941FCC"/>
    <w:rsid w:val="00942B40"/>
    <w:rsid w:val="0094333A"/>
    <w:rsid w:val="009443C0"/>
    <w:rsid w:val="0094486D"/>
    <w:rsid w:val="00944EF2"/>
    <w:rsid w:val="009463C0"/>
    <w:rsid w:val="00946B10"/>
    <w:rsid w:val="0095104F"/>
    <w:rsid w:val="009516F3"/>
    <w:rsid w:val="009519A4"/>
    <w:rsid w:val="00953673"/>
    <w:rsid w:val="00953FF3"/>
    <w:rsid w:val="00954495"/>
    <w:rsid w:val="0095568A"/>
    <w:rsid w:val="00955995"/>
    <w:rsid w:val="0095751B"/>
    <w:rsid w:val="009607B8"/>
    <w:rsid w:val="00960B6B"/>
    <w:rsid w:val="00960C86"/>
    <w:rsid w:val="00962867"/>
    <w:rsid w:val="009655B9"/>
    <w:rsid w:val="009675E2"/>
    <w:rsid w:val="00970A83"/>
    <w:rsid w:val="00970D98"/>
    <w:rsid w:val="00970F74"/>
    <w:rsid w:val="00971E64"/>
    <w:rsid w:val="00972447"/>
    <w:rsid w:val="00972DF9"/>
    <w:rsid w:val="009748DD"/>
    <w:rsid w:val="00976421"/>
    <w:rsid w:val="00976D5A"/>
    <w:rsid w:val="00977201"/>
    <w:rsid w:val="0097798F"/>
    <w:rsid w:val="00977A6A"/>
    <w:rsid w:val="00980621"/>
    <w:rsid w:val="0098383C"/>
    <w:rsid w:val="00983952"/>
    <w:rsid w:val="00983CAF"/>
    <w:rsid w:val="009847F1"/>
    <w:rsid w:val="00985950"/>
    <w:rsid w:val="00987909"/>
    <w:rsid w:val="009905ED"/>
    <w:rsid w:val="00990E9D"/>
    <w:rsid w:val="0099110D"/>
    <w:rsid w:val="00991752"/>
    <w:rsid w:val="009921D0"/>
    <w:rsid w:val="00995B03"/>
    <w:rsid w:val="00996CD0"/>
    <w:rsid w:val="00996CED"/>
    <w:rsid w:val="0099731B"/>
    <w:rsid w:val="009A22A4"/>
    <w:rsid w:val="009A2E49"/>
    <w:rsid w:val="009A31A4"/>
    <w:rsid w:val="009A3A5F"/>
    <w:rsid w:val="009A3DBA"/>
    <w:rsid w:val="009A47E0"/>
    <w:rsid w:val="009A5AE0"/>
    <w:rsid w:val="009A61FB"/>
    <w:rsid w:val="009A6AE4"/>
    <w:rsid w:val="009A7A86"/>
    <w:rsid w:val="009B0EDE"/>
    <w:rsid w:val="009B1C02"/>
    <w:rsid w:val="009B32CC"/>
    <w:rsid w:val="009B34F3"/>
    <w:rsid w:val="009B5D13"/>
    <w:rsid w:val="009C1BB2"/>
    <w:rsid w:val="009C2223"/>
    <w:rsid w:val="009C300D"/>
    <w:rsid w:val="009C58AD"/>
    <w:rsid w:val="009C63AC"/>
    <w:rsid w:val="009C6A51"/>
    <w:rsid w:val="009C6BF8"/>
    <w:rsid w:val="009D1E35"/>
    <w:rsid w:val="009D216E"/>
    <w:rsid w:val="009D2951"/>
    <w:rsid w:val="009D52EF"/>
    <w:rsid w:val="009D5C2C"/>
    <w:rsid w:val="009D65C2"/>
    <w:rsid w:val="009D6F43"/>
    <w:rsid w:val="009D71E0"/>
    <w:rsid w:val="009D7717"/>
    <w:rsid w:val="009D7A10"/>
    <w:rsid w:val="009E0472"/>
    <w:rsid w:val="009E0D84"/>
    <w:rsid w:val="009E1DED"/>
    <w:rsid w:val="009E4199"/>
    <w:rsid w:val="009E4B2E"/>
    <w:rsid w:val="009E4FAF"/>
    <w:rsid w:val="009E5C9D"/>
    <w:rsid w:val="009E7E3A"/>
    <w:rsid w:val="009F04A8"/>
    <w:rsid w:val="009F0D88"/>
    <w:rsid w:val="009F1A73"/>
    <w:rsid w:val="009F1ECA"/>
    <w:rsid w:val="009F1F5A"/>
    <w:rsid w:val="009F4134"/>
    <w:rsid w:val="009F47F3"/>
    <w:rsid w:val="009F6D73"/>
    <w:rsid w:val="00A0096E"/>
    <w:rsid w:val="00A01364"/>
    <w:rsid w:val="00A03105"/>
    <w:rsid w:val="00A03F39"/>
    <w:rsid w:val="00A05BEA"/>
    <w:rsid w:val="00A06DC3"/>
    <w:rsid w:val="00A146C7"/>
    <w:rsid w:val="00A14CF2"/>
    <w:rsid w:val="00A1509C"/>
    <w:rsid w:val="00A1511E"/>
    <w:rsid w:val="00A164E0"/>
    <w:rsid w:val="00A171F3"/>
    <w:rsid w:val="00A21756"/>
    <w:rsid w:val="00A2204B"/>
    <w:rsid w:val="00A24BE7"/>
    <w:rsid w:val="00A24CC7"/>
    <w:rsid w:val="00A25D31"/>
    <w:rsid w:val="00A26A37"/>
    <w:rsid w:val="00A26D4E"/>
    <w:rsid w:val="00A27923"/>
    <w:rsid w:val="00A27FDA"/>
    <w:rsid w:val="00A30934"/>
    <w:rsid w:val="00A31920"/>
    <w:rsid w:val="00A322F4"/>
    <w:rsid w:val="00A336E2"/>
    <w:rsid w:val="00A354E7"/>
    <w:rsid w:val="00A40F9A"/>
    <w:rsid w:val="00A4156D"/>
    <w:rsid w:val="00A4173E"/>
    <w:rsid w:val="00A41ED4"/>
    <w:rsid w:val="00A42497"/>
    <w:rsid w:val="00A4319C"/>
    <w:rsid w:val="00A43220"/>
    <w:rsid w:val="00A45C82"/>
    <w:rsid w:val="00A46723"/>
    <w:rsid w:val="00A475B3"/>
    <w:rsid w:val="00A505BF"/>
    <w:rsid w:val="00A54251"/>
    <w:rsid w:val="00A548E5"/>
    <w:rsid w:val="00A54F36"/>
    <w:rsid w:val="00A5565B"/>
    <w:rsid w:val="00A55C9A"/>
    <w:rsid w:val="00A57C18"/>
    <w:rsid w:val="00A60CEA"/>
    <w:rsid w:val="00A61EBA"/>
    <w:rsid w:val="00A63803"/>
    <w:rsid w:val="00A647DD"/>
    <w:rsid w:val="00A65987"/>
    <w:rsid w:val="00A66640"/>
    <w:rsid w:val="00A67D81"/>
    <w:rsid w:val="00A717C9"/>
    <w:rsid w:val="00A71F92"/>
    <w:rsid w:val="00A75CDB"/>
    <w:rsid w:val="00A76541"/>
    <w:rsid w:val="00A7789D"/>
    <w:rsid w:val="00A77BA8"/>
    <w:rsid w:val="00A80ED0"/>
    <w:rsid w:val="00A81B3E"/>
    <w:rsid w:val="00A81D36"/>
    <w:rsid w:val="00A82AD6"/>
    <w:rsid w:val="00A82DD5"/>
    <w:rsid w:val="00A83A77"/>
    <w:rsid w:val="00A83F5A"/>
    <w:rsid w:val="00A8455E"/>
    <w:rsid w:val="00A86241"/>
    <w:rsid w:val="00A8730A"/>
    <w:rsid w:val="00A911A7"/>
    <w:rsid w:val="00A914B1"/>
    <w:rsid w:val="00A918B6"/>
    <w:rsid w:val="00A921E3"/>
    <w:rsid w:val="00A92670"/>
    <w:rsid w:val="00A93ED3"/>
    <w:rsid w:val="00A96EAB"/>
    <w:rsid w:val="00A97824"/>
    <w:rsid w:val="00A979F6"/>
    <w:rsid w:val="00A97CA7"/>
    <w:rsid w:val="00A97E0C"/>
    <w:rsid w:val="00AA043B"/>
    <w:rsid w:val="00AA0D83"/>
    <w:rsid w:val="00AA0F2E"/>
    <w:rsid w:val="00AA0F5E"/>
    <w:rsid w:val="00AA1578"/>
    <w:rsid w:val="00AA2327"/>
    <w:rsid w:val="00AA2E71"/>
    <w:rsid w:val="00AA41BA"/>
    <w:rsid w:val="00AA469A"/>
    <w:rsid w:val="00AA6AAA"/>
    <w:rsid w:val="00AA6B7C"/>
    <w:rsid w:val="00AA731F"/>
    <w:rsid w:val="00AA7332"/>
    <w:rsid w:val="00AA792C"/>
    <w:rsid w:val="00AA7DB6"/>
    <w:rsid w:val="00AB073F"/>
    <w:rsid w:val="00AB0F13"/>
    <w:rsid w:val="00AB13A7"/>
    <w:rsid w:val="00AB15D8"/>
    <w:rsid w:val="00AB25EB"/>
    <w:rsid w:val="00AB2910"/>
    <w:rsid w:val="00AB2C7E"/>
    <w:rsid w:val="00AB2C8D"/>
    <w:rsid w:val="00AB3251"/>
    <w:rsid w:val="00AB3636"/>
    <w:rsid w:val="00AB59A9"/>
    <w:rsid w:val="00AB77FA"/>
    <w:rsid w:val="00AB78F4"/>
    <w:rsid w:val="00AB7BAE"/>
    <w:rsid w:val="00AC072E"/>
    <w:rsid w:val="00AC14D8"/>
    <w:rsid w:val="00AC2FA6"/>
    <w:rsid w:val="00AC4805"/>
    <w:rsid w:val="00AC4B40"/>
    <w:rsid w:val="00AD10E9"/>
    <w:rsid w:val="00AD2428"/>
    <w:rsid w:val="00AD2EB2"/>
    <w:rsid w:val="00AD30AD"/>
    <w:rsid w:val="00AD417A"/>
    <w:rsid w:val="00AD45CC"/>
    <w:rsid w:val="00AD50FC"/>
    <w:rsid w:val="00AD5B05"/>
    <w:rsid w:val="00AD5E11"/>
    <w:rsid w:val="00AD7073"/>
    <w:rsid w:val="00AD73C6"/>
    <w:rsid w:val="00AE063B"/>
    <w:rsid w:val="00AE0C8D"/>
    <w:rsid w:val="00AE391A"/>
    <w:rsid w:val="00AE4B15"/>
    <w:rsid w:val="00AE561B"/>
    <w:rsid w:val="00AE5767"/>
    <w:rsid w:val="00AE60D3"/>
    <w:rsid w:val="00AE6670"/>
    <w:rsid w:val="00AF0976"/>
    <w:rsid w:val="00AF14F9"/>
    <w:rsid w:val="00AF20F7"/>
    <w:rsid w:val="00AF4803"/>
    <w:rsid w:val="00AF4CF8"/>
    <w:rsid w:val="00AF5016"/>
    <w:rsid w:val="00AF51AA"/>
    <w:rsid w:val="00AF55FA"/>
    <w:rsid w:val="00B0099D"/>
    <w:rsid w:val="00B01DF4"/>
    <w:rsid w:val="00B01EA3"/>
    <w:rsid w:val="00B01FD6"/>
    <w:rsid w:val="00B02B25"/>
    <w:rsid w:val="00B04CFF"/>
    <w:rsid w:val="00B06090"/>
    <w:rsid w:val="00B060BA"/>
    <w:rsid w:val="00B1141A"/>
    <w:rsid w:val="00B122BD"/>
    <w:rsid w:val="00B14948"/>
    <w:rsid w:val="00B14D34"/>
    <w:rsid w:val="00B15EFF"/>
    <w:rsid w:val="00B16993"/>
    <w:rsid w:val="00B17E4A"/>
    <w:rsid w:val="00B2050E"/>
    <w:rsid w:val="00B225B0"/>
    <w:rsid w:val="00B22960"/>
    <w:rsid w:val="00B22971"/>
    <w:rsid w:val="00B24C33"/>
    <w:rsid w:val="00B24E54"/>
    <w:rsid w:val="00B3013E"/>
    <w:rsid w:val="00B31EAD"/>
    <w:rsid w:val="00B32D20"/>
    <w:rsid w:val="00B33983"/>
    <w:rsid w:val="00B356D1"/>
    <w:rsid w:val="00B35E42"/>
    <w:rsid w:val="00B36E69"/>
    <w:rsid w:val="00B377FE"/>
    <w:rsid w:val="00B418E7"/>
    <w:rsid w:val="00B435FE"/>
    <w:rsid w:val="00B45220"/>
    <w:rsid w:val="00B45C96"/>
    <w:rsid w:val="00B47717"/>
    <w:rsid w:val="00B47812"/>
    <w:rsid w:val="00B50591"/>
    <w:rsid w:val="00B50E2A"/>
    <w:rsid w:val="00B51454"/>
    <w:rsid w:val="00B51BB2"/>
    <w:rsid w:val="00B5374D"/>
    <w:rsid w:val="00B5377A"/>
    <w:rsid w:val="00B53C60"/>
    <w:rsid w:val="00B53D54"/>
    <w:rsid w:val="00B53F08"/>
    <w:rsid w:val="00B54BA3"/>
    <w:rsid w:val="00B568FE"/>
    <w:rsid w:val="00B56B1B"/>
    <w:rsid w:val="00B57B2B"/>
    <w:rsid w:val="00B6071D"/>
    <w:rsid w:val="00B60FA2"/>
    <w:rsid w:val="00B66255"/>
    <w:rsid w:val="00B6673E"/>
    <w:rsid w:val="00B70053"/>
    <w:rsid w:val="00B7176E"/>
    <w:rsid w:val="00B71F43"/>
    <w:rsid w:val="00B72535"/>
    <w:rsid w:val="00B72560"/>
    <w:rsid w:val="00B72B41"/>
    <w:rsid w:val="00B73A3E"/>
    <w:rsid w:val="00B740A4"/>
    <w:rsid w:val="00B741AA"/>
    <w:rsid w:val="00B75B8B"/>
    <w:rsid w:val="00B765E0"/>
    <w:rsid w:val="00B76D94"/>
    <w:rsid w:val="00B8005E"/>
    <w:rsid w:val="00B8147A"/>
    <w:rsid w:val="00B83262"/>
    <w:rsid w:val="00B837DF"/>
    <w:rsid w:val="00B840F9"/>
    <w:rsid w:val="00B8584C"/>
    <w:rsid w:val="00B85E1E"/>
    <w:rsid w:val="00B86691"/>
    <w:rsid w:val="00B86EAC"/>
    <w:rsid w:val="00B9156D"/>
    <w:rsid w:val="00B92D07"/>
    <w:rsid w:val="00B92E11"/>
    <w:rsid w:val="00B93986"/>
    <w:rsid w:val="00B94A0D"/>
    <w:rsid w:val="00B94BB7"/>
    <w:rsid w:val="00B95DD8"/>
    <w:rsid w:val="00B96B54"/>
    <w:rsid w:val="00B9725C"/>
    <w:rsid w:val="00B97E62"/>
    <w:rsid w:val="00BA313A"/>
    <w:rsid w:val="00BA465B"/>
    <w:rsid w:val="00BA495A"/>
    <w:rsid w:val="00BA4D8F"/>
    <w:rsid w:val="00BA4F9C"/>
    <w:rsid w:val="00BA669A"/>
    <w:rsid w:val="00BA6E8D"/>
    <w:rsid w:val="00BA74AA"/>
    <w:rsid w:val="00BA78E8"/>
    <w:rsid w:val="00BB0956"/>
    <w:rsid w:val="00BB16FE"/>
    <w:rsid w:val="00BB1B20"/>
    <w:rsid w:val="00BB2EFE"/>
    <w:rsid w:val="00BB2FFF"/>
    <w:rsid w:val="00BB3C9F"/>
    <w:rsid w:val="00BB674B"/>
    <w:rsid w:val="00BB6F7D"/>
    <w:rsid w:val="00BB708D"/>
    <w:rsid w:val="00BC1300"/>
    <w:rsid w:val="00BC13AE"/>
    <w:rsid w:val="00BC1480"/>
    <w:rsid w:val="00BC1EB8"/>
    <w:rsid w:val="00BC2058"/>
    <w:rsid w:val="00BC263F"/>
    <w:rsid w:val="00BC3318"/>
    <w:rsid w:val="00BC3671"/>
    <w:rsid w:val="00BC430E"/>
    <w:rsid w:val="00BC6C07"/>
    <w:rsid w:val="00BC7551"/>
    <w:rsid w:val="00BC7984"/>
    <w:rsid w:val="00BD0536"/>
    <w:rsid w:val="00BD1F36"/>
    <w:rsid w:val="00BD20B6"/>
    <w:rsid w:val="00BD3538"/>
    <w:rsid w:val="00BD4267"/>
    <w:rsid w:val="00BD4C1D"/>
    <w:rsid w:val="00BD5574"/>
    <w:rsid w:val="00BD6087"/>
    <w:rsid w:val="00BD6AAD"/>
    <w:rsid w:val="00BE0D50"/>
    <w:rsid w:val="00BE0E84"/>
    <w:rsid w:val="00BE157D"/>
    <w:rsid w:val="00BE60E4"/>
    <w:rsid w:val="00BF01D0"/>
    <w:rsid w:val="00BF0387"/>
    <w:rsid w:val="00BF1591"/>
    <w:rsid w:val="00BF2575"/>
    <w:rsid w:val="00BF453A"/>
    <w:rsid w:val="00BF47CB"/>
    <w:rsid w:val="00BF5C46"/>
    <w:rsid w:val="00BF613E"/>
    <w:rsid w:val="00BF77BA"/>
    <w:rsid w:val="00BF7923"/>
    <w:rsid w:val="00C0122E"/>
    <w:rsid w:val="00C02D73"/>
    <w:rsid w:val="00C02F91"/>
    <w:rsid w:val="00C039B5"/>
    <w:rsid w:val="00C040D5"/>
    <w:rsid w:val="00C0689D"/>
    <w:rsid w:val="00C122BC"/>
    <w:rsid w:val="00C1261D"/>
    <w:rsid w:val="00C1346D"/>
    <w:rsid w:val="00C1360E"/>
    <w:rsid w:val="00C14452"/>
    <w:rsid w:val="00C14DD8"/>
    <w:rsid w:val="00C15D64"/>
    <w:rsid w:val="00C162EE"/>
    <w:rsid w:val="00C16995"/>
    <w:rsid w:val="00C16D4C"/>
    <w:rsid w:val="00C16FEC"/>
    <w:rsid w:val="00C20E4F"/>
    <w:rsid w:val="00C21317"/>
    <w:rsid w:val="00C216AF"/>
    <w:rsid w:val="00C22867"/>
    <w:rsid w:val="00C2528F"/>
    <w:rsid w:val="00C25569"/>
    <w:rsid w:val="00C260F9"/>
    <w:rsid w:val="00C2680D"/>
    <w:rsid w:val="00C26BCD"/>
    <w:rsid w:val="00C273D6"/>
    <w:rsid w:val="00C32AE7"/>
    <w:rsid w:val="00C32E3B"/>
    <w:rsid w:val="00C33016"/>
    <w:rsid w:val="00C33ACF"/>
    <w:rsid w:val="00C34250"/>
    <w:rsid w:val="00C34690"/>
    <w:rsid w:val="00C348D1"/>
    <w:rsid w:val="00C349A8"/>
    <w:rsid w:val="00C365E3"/>
    <w:rsid w:val="00C36642"/>
    <w:rsid w:val="00C37D00"/>
    <w:rsid w:val="00C400D3"/>
    <w:rsid w:val="00C4057E"/>
    <w:rsid w:val="00C405F8"/>
    <w:rsid w:val="00C40AAD"/>
    <w:rsid w:val="00C42F39"/>
    <w:rsid w:val="00C43CFD"/>
    <w:rsid w:val="00C45314"/>
    <w:rsid w:val="00C46308"/>
    <w:rsid w:val="00C4630A"/>
    <w:rsid w:val="00C4664F"/>
    <w:rsid w:val="00C47C8B"/>
    <w:rsid w:val="00C47E99"/>
    <w:rsid w:val="00C512D2"/>
    <w:rsid w:val="00C52276"/>
    <w:rsid w:val="00C523D6"/>
    <w:rsid w:val="00C524EF"/>
    <w:rsid w:val="00C54615"/>
    <w:rsid w:val="00C54B38"/>
    <w:rsid w:val="00C55710"/>
    <w:rsid w:val="00C62EB8"/>
    <w:rsid w:val="00C6567F"/>
    <w:rsid w:val="00C6583B"/>
    <w:rsid w:val="00C6604C"/>
    <w:rsid w:val="00C6620B"/>
    <w:rsid w:val="00C6695D"/>
    <w:rsid w:val="00C70209"/>
    <w:rsid w:val="00C73870"/>
    <w:rsid w:val="00C746D1"/>
    <w:rsid w:val="00C74755"/>
    <w:rsid w:val="00C74765"/>
    <w:rsid w:val="00C74C6E"/>
    <w:rsid w:val="00C755C6"/>
    <w:rsid w:val="00C75C70"/>
    <w:rsid w:val="00C77CF2"/>
    <w:rsid w:val="00C80708"/>
    <w:rsid w:val="00C80B89"/>
    <w:rsid w:val="00C857CC"/>
    <w:rsid w:val="00C860CD"/>
    <w:rsid w:val="00C86540"/>
    <w:rsid w:val="00C87C6C"/>
    <w:rsid w:val="00C905B3"/>
    <w:rsid w:val="00C9114C"/>
    <w:rsid w:val="00C9176F"/>
    <w:rsid w:val="00C91CC2"/>
    <w:rsid w:val="00C92781"/>
    <w:rsid w:val="00C936A9"/>
    <w:rsid w:val="00C94B6A"/>
    <w:rsid w:val="00C95968"/>
    <w:rsid w:val="00C9642B"/>
    <w:rsid w:val="00C96D0A"/>
    <w:rsid w:val="00C974ED"/>
    <w:rsid w:val="00C97BC8"/>
    <w:rsid w:val="00C97FB4"/>
    <w:rsid w:val="00CA051E"/>
    <w:rsid w:val="00CA119E"/>
    <w:rsid w:val="00CA2586"/>
    <w:rsid w:val="00CA3F0B"/>
    <w:rsid w:val="00CA6564"/>
    <w:rsid w:val="00CA6F4B"/>
    <w:rsid w:val="00CA762B"/>
    <w:rsid w:val="00CA7E5F"/>
    <w:rsid w:val="00CA7ECE"/>
    <w:rsid w:val="00CB0154"/>
    <w:rsid w:val="00CB10E1"/>
    <w:rsid w:val="00CB1521"/>
    <w:rsid w:val="00CB17B3"/>
    <w:rsid w:val="00CB21EB"/>
    <w:rsid w:val="00CB77DC"/>
    <w:rsid w:val="00CB7EFB"/>
    <w:rsid w:val="00CC076B"/>
    <w:rsid w:val="00CC0DE9"/>
    <w:rsid w:val="00CC238F"/>
    <w:rsid w:val="00CC3311"/>
    <w:rsid w:val="00CC540B"/>
    <w:rsid w:val="00CC7893"/>
    <w:rsid w:val="00CD3643"/>
    <w:rsid w:val="00CD437D"/>
    <w:rsid w:val="00CD5038"/>
    <w:rsid w:val="00CD5A67"/>
    <w:rsid w:val="00CE0716"/>
    <w:rsid w:val="00CE177F"/>
    <w:rsid w:val="00CE3E8E"/>
    <w:rsid w:val="00CE4BCD"/>
    <w:rsid w:val="00CE4D3E"/>
    <w:rsid w:val="00CE51CF"/>
    <w:rsid w:val="00CE68E6"/>
    <w:rsid w:val="00CE6B98"/>
    <w:rsid w:val="00CF0BF1"/>
    <w:rsid w:val="00CF19D4"/>
    <w:rsid w:val="00CF1DF8"/>
    <w:rsid w:val="00CF201E"/>
    <w:rsid w:val="00CF216D"/>
    <w:rsid w:val="00CF3624"/>
    <w:rsid w:val="00CF7292"/>
    <w:rsid w:val="00D0066F"/>
    <w:rsid w:val="00D01FA2"/>
    <w:rsid w:val="00D04980"/>
    <w:rsid w:val="00D074F0"/>
    <w:rsid w:val="00D07B40"/>
    <w:rsid w:val="00D10387"/>
    <w:rsid w:val="00D108EC"/>
    <w:rsid w:val="00D116BE"/>
    <w:rsid w:val="00D1184D"/>
    <w:rsid w:val="00D12578"/>
    <w:rsid w:val="00D12F23"/>
    <w:rsid w:val="00D13F54"/>
    <w:rsid w:val="00D15CC5"/>
    <w:rsid w:val="00D16F35"/>
    <w:rsid w:val="00D17ACE"/>
    <w:rsid w:val="00D202FA"/>
    <w:rsid w:val="00D229E2"/>
    <w:rsid w:val="00D22A38"/>
    <w:rsid w:val="00D242F6"/>
    <w:rsid w:val="00D24913"/>
    <w:rsid w:val="00D25747"/>
    <w:rsid w:val="00D27439"/>
    <w:rsid w:val="00D3198C"/>
    <w:rsid w:val="00D329E4"/>
    <w:rsid w:val="00D33D89"/>
    <w:rsid w:val="00D35AD2"/>
    <w:rsid w:val="00D369B6"/>
    <w:rsid w:val="00D403CD"/>
    <w:rsid w:val="00D4076A"/>
    <w:rsid w:val="00D423ED"/>
    <w:rsid w:val="00D43123"/>
    <w:rsid w:val="00D443B6"/>
    <w:rsid w:val="00D460BD"/>
    <w:rsid w:val="00D47D8D"/>
    <w:rsid w:val="00D47EB6"/>
    <w:rsid w:val="00D47F45"/>
    <w:rsid w:val="00D501A0"/>
    <w:rsid w:val="00D50853"/>
    <w:rsid w:val="00D51878"/>
    <w:rsid w:val="00D5212E"/>
    <w:rsid w:val="00D5238A"/>
    <w:rsid w:val="00D5262D"/>
    <w:rsid w:val="00D5311B"/>
    <w:rsid w:val="00D545B0"/>
    <w:rsid w:val="00D5528B"/>
    <w:rsid w:val="00D55980"/>
    <w:rsid w:val="00D55991"/>
    <w:rsid w:val="00D55B99"/>
    <w:rsid w:val="00D56485"/>
    <w:rsid w:val="00D57903"/>
    <w:rsid w:val="00D57EAD"/>
    <w:rsid w:val="00D63D86"/>
    <w:rsid w:val="00D64E4F"/>
    <w:rsid w:val="00D6603C"/>
    <w:rsid w:val="00D663EA"/>
    <w:rsid w:val="00D704DC"/>
    <w:rsid w:val="00D757C3"/>
    <w:rsid w:val="00D75D82"/>
    <w:rsid w:val="00D75EEC"/>
    <w:rsid w:val="00D77A59"/>
    <w:rsid w:val="00D81B2C"/>
    <w:rsid w:val="00D81FB5"/>
    <w:rsid w:val="00D82744"/>
    <w:rsid w:val="00D8479B"/>
    <w:rsid w:val="00D84A4E"/>
    <w:rsid w:val="00D855A2"/>
    <w:rsid w:val="00D861F5"/>
    <w:rsid w:val="00D9187C"/>
    <w:rsid w:val="00D92672"/>
    <w:rsid w:val="00D95F68"/>
    <w:rsid w:val="00D96DE3"/>
    <w:rsid w:val="00D97CC7"/>
    <w:rsid w:val="00DA07C0"/>
    <w:rsid w:val="00DA0E8F"/>
    <w:rsid w:val="00DA24D1"/>
    <w:rsid w:val="00DA3A77"/>
    <w:rsid w:val="00DA4542"/>
    <w:rsid w:val="00DA6E53"/>
    <w:rsid w:val="00DA769C"/>
    <w:rsid w:val="00DB00B3"/>
    <w:rsid w:val="00DB0793"/>
    <w:rsid w:val="00DB11E6"/>
    <w:rsid w:val="00DB1BD3"/>
    <w:rsid w:val="00DB1DC2"/>
    <w:rsid w:val="00DB33EF"/>
    <w:rsid w:val="00DB3A02"/>
    <w:rsid w:val="00DB6312"/>
    <w:rsid w:val="00DB7408"/>
    <w:rsid w:val="00DB75BE"/>
    <w:rsid w:val="00DB7952"/>
    <w:rsid w:val="00DB7E7F"/>
    <w:rsid w:val="00DC02DB"/>
    <w:rsid w:val="00DC0405"/>
    <w:rsid w:val="00DC0DE5"/>
    <w:rsid w:val="00DC23A4"/>
    <w:rsid w:val="00DC3103"/>
    <w:rsid w:val="00DC3457"/>
    <w:rsid w:val="00DC6423"/>
    <w:rsid w:val="00DC6440"/>
    <w:rsid w:val="00DD0D06"/>
    <w:rsid w:val="00DD1A3F"/>
    <w:rsid w:val="00DD3450"/>
    <w:rsid w:val="00DD4CBE"/>
    <w:rsid w:val="00DD5416"/>
    <w:rsid w:val="00DD5A5E"/>
    <w:rsid w:val="00DE082D"/>
    <w:rsid w:val="00DE13D5"/>
    <w:rsid w:val="00DE2C50"/>
    <w:rsid w:val="00DE33D5"/>
    <w:rsid w:val="00DE3F07"/>
    <w:rsid w:val="00DE438B"/>
    <w:rsid w:val="00DE4427"/>
    <w:rsid w:val="00DE49F8"/>
    <w:rsid w:val="00DE4D8E"/>
    <w:rsid w:val="00DE5027"/>
    <w:rsid w:val="00DE5BF3"/>
    <w:rsid w:val="00DE66C3"/>
    <w:rsid w:val="00DE6944"/>
    <w:rsid w:val="00DE6D47"/>
    <w:rsid w:val="00DE7881"/>
    <w:rsid w:val="00DE7B69"/>
    <w:rsid w:val="00DF0B22"/>
    <w:rsid w:val="00DF1685"/>
    <w:rsid w:val="00DF1752"/>
    <w:rsid w:val="00DF184C"/>
    <w:rsid w:val="00DF614A"/>
    <w:rsid w:val="00DF7C0C"/>
    <w:rsid w:val="00E00AB8"/>
    <w:rsid w:val="00E011A1"/>
    <w:rsid w:val="00E016CB"/>
    <w:rsid w:val="00E01F9A"/>
    <w:rsid w:val="00E03862"/>
    <w:rsid w:val="00E1048C"/>
    <w:rsid w:val="00E123BE"/>
    <w:rsid w:val="00E13886"/>
    <w:rsid w:val="00E1779B"/>
    <w:rsid w:val="00E216D4"/>
    <w:rsid w:val="00E2450A"/>
    <w:rsid w:val="00E24AEF"/>
    <w:rsid w:val="00E25711"/>
    <w:rsid w:val="00E3065C"/>
    <w:rsid w:val="00E30832"/>
    <w:rsid w:val="00E31278"/>
    <w:rsid w:val="00E317C1"/>
    <w:rsid w:val="00E32216"/>
    <w:rsid w:val="00E32375"/>
    <w:rsid w:val="00E32627"/>
    <w:rsid w:val="00E372F0"/>
    <w:rsid w:val="00E41008"/>
    <w:rsid w:val="00E41DC2"/>
    <w:rsid w:val="00E42C68"/>
    <w:rsid w:val="00E430A1"/>
    <w:rsid w:val="00E45EC6"/>
    <w:rsid w:val="00E46EED"/>
    <w:rsid w:val="00E50325"/>
    <w:rsid w:val="00E519CF"/>
    <w:rsid w:val="00E51F4C"/>
    <w:rsid w:val="00E5251A"/>
    <w:rsid w:val="00E5336A"/>
    <w:rsid w:val="00E534FF"/>
    <w:rsid w:val="00E540D0"/>
    <w:rsid w:val="00E55B1C"/>
    <w:rsid w:val="00E57AEC"/>
    <w:rsid w:val="00E605C8"/>
    <w:rsid w:val="00E60890"/>
    <w:rsid w:val="00E61925"/>
    <w:rsid w:val="00E63FBF"/>
    <w:rsid w:val="00E66A74"/>
    <w:rsid w:val="00E66C09"/>
    <w:rsid w:val="00E66FF8"/>
    <w:rsid w:val="00E67CB0"/>
    <w:rsid w:val="00E701FC"/>
    <w:rsid w:val="00E70A6D"/>
    <w:rsid w:val="00E7274A"/>
    <w:rsid w:val="00E734B0"/>
    <w:rsid w:val="00E735A3"/>
    <w:rsid w:val="00E73DD7"/>
    <w:rsid w:val="00E74D19"/>
    <w:rsid w:val="00E74D68"/>
    <w:rsid w:val="00E76BE8"/>
    <w:rsid w:val="00E77D9F"/>
    <w:rsid w:val="00E81193"/>
    <w:rsid w:val="00E81E89"/>
    <w:rsid w:val="00E83550"/>
    <w:rsid w:val="00E85B6C"/>
    <w:rsid w:val="00E8635F"/>
    <w:rsid w:val="00E87322"/>
    <w:rsid w:val="00E87F24"/>
    <w:rsid w:val="00E90F83"/>
    <w:rsid w:val="00E91CCF"/>
    <w:rsid w:val="00E9213B"/>
    <w:rsid w:val="00E92381"/>
    <w:rsid w:val="00E954E0"/>
    <w:rsid w:val="00E95CD5"/>
    <w:rsid w:val="00E96367"/>
    <w:rsid w:val="00E96689"/>
    <w:rsid w:val="00E97679"/>
    <w:rsid w:val="00E97E40"/>
    <w:rsid w:val="00EA1078"/>
    <w:rsid w:val="00EA1098"/>
    <w:rsid w:val="00EA22DD"/>
    <w:rsid w:val="00EA2E95"/>
    <w:rsid w:val="00EA4776"/>
    <w:rsid w:val="00EA67C3"/>
    <w:rsid w:val="00EA6D69"/>
    <w:rsid w:val="00EA7277"/>
    <w:rsid w:val="00EA72A0"/>
    <w:rsid w:val="00EB04BB"/>
    <w:rsid w:val="00EB48BA"/>
    <w:rsid w:val="00EB4B4C"/>
    <w:rsid w:val="00EB4C7E"/>
    <w:rsid w:val="00EB5B74"/>
    <w:rsid w:val="00EB5D88"/>
    <w:rsid w:val="00EB6540"/>
    <w:rsid w:val="00EB6E72"/>
    <w:rsid w:val="00EC0782"/>
    <w:rsid w:val="00EC2BD3"/>
    <w:rsid w:val="00EC3133"/>
    <w:rsid w:val="00EC3BA7"/>
    <w:rsid w:val="00EC47CC"/>
    <w:rsid w:val="00EC5026"/>
    <w:rsid w:val="00EC6D24"/>
    <w:rsid w:val="00EC6D79"/>
    <w:rsid w:val="00ED09FF"/>
    <w:rsid w:val="00ED0F5B"/>
    <w:rsid w:val="00ED41B5"/>
    <w:rsid w:val="00ED4E22"/>
    <w:rsid w:val="00ED4FA4"/>
    <w:rsid w:val="00ED5CE6"/>
    <w:rsid w:val="00ED6242"/>
    <w:rsid w:val="00ED7452"/>
    <w:rsid w:val="00ED7B5F"/>
    <w:rsid w:val="00ED7D22"/>
    <w:rsid w:val="00EE0337"/>
    <w:rsid w:val="00EE2840"/>
    <w:rsid w:val="00EE2F03"/>
    <w:rsid w:val="00EE38C0"/>
    <w:rsid w:val="00EE464D"/>
    <w:rsid w:val="00EE560F"/>
    <w:rsid w:val="00EE6628"/>
    <w:rsid w:val="00EF1987"/>
    <w:rsid w:val="00EF1A3F"/>
    <w:rsid w:val="00EF2E16"/>
    <w:rsid w:val="00EF30EC"/>
    <w:rsid w:val="00EF3486"/>
    <w:rsid w:val="00EF7821"/>
    <w:rsid w:val="00F01175"/>
    <w:rsid w:val="00F019C9"/>
    <w:rsid w:val="00F01ED3"/>
    <w:rsid w:val="00F0249F"/>
    <w:rsid w:val="00F04239"/>
    <w:rsid w:val="00F048D0"/>
    <w:rsid w:val="00F04EB4"/>
    <w:rsid w:val="00F04F7C"/>
    <w:rsid w:val="00F05935"/>
    <w:rsid w:val="00F065CC"/>
    <w:rsid w:val="00F06CA5"/>
    <w:rsid w:val="00F0743A"/>
    <w:rsid w:val="00F07B35"/>
    <w:rsid w:val="00F07FAB"/>
    <w:rsid w:val="00F115D4"/>
    <w:rsid w:val="00F1192B"/>
    <w:rsid w:val="00F12A0F"/>
    <w:rsid w:val="00F12F38"/>
    <w:rsid w:val="00F13AC0"/>
    <w:rsid w:val="00F14135"/>
    <w:rsid w:val="00F1629C"/>
    <w:rsid w:val="00F16D5B"/>
    <w:rsid w:val="00F17320"/>
    <w:rsid w:val="00F21B7D"/>
    <w:rsid w:val="00F22687"/>
    <w:rsid w:val="00F23C6D"/>
    <w:rsid w:val="00F24968"/>
    <w:rsid w:val="00F30ACB"/>
    <w:rsid w:val="00F312E6"/>
    <w:rsid w:val="00F3165E"/>
    <w:rsid w:val="00F33404"/>
    <w:rsid w:val="00F336B5"/>
    <w:rsid w:val="00F362EA"/>
    <w:rsid w:val="00F36EBD"/>
    <w:rsid w:val="00F4252F"/>
    <w:rsid w:val="00F4449C"/>
    <w:rsid w:val="00F45626"/>
    <w:rsid w:val="00F46767"/>
    <w:rsid w:val="00F47EBE"/>
    <w:rsid w:val="00F5088B"/>
    <w:rsid w:val="00F50FAE"/>
    <w:rsid w:val="00F50FE3"/>
    <w:rsid w:val="00F51993"/>
    <w:rsid w:val="00F539B3"/>
    <w:rsid w:val="00F53DF0"/>
    <w:rsid w:val="00F5500F"/>
    <w:rsid w:val="00F5554F"/>
    <w:rsid w:val="00F55E9E"/>
    <w:rsid w:val="00F565D6"/>
    <w:rsid w:val="00F57683"/>
    <w:rsid w:val="00F613F3"/>
    <w:rsid w:val="00F63F6D"/>
    <w:rsid w:val="00F65ECF"/>
    <w:rsid w:val="00F6626A"/>
    <w:rsid w:val="00F70C80"/>
    <w:rsid w:val="00F73BBC"/>
    <w:rsid w:val="00F742B1"/>
    <w:rsid w:val="00F76231"/>
    <w:rsid w:val="00F76707"/>
    <w:rsid w:val="00F77F73"/>
    <w:rsid w:val="00F802C9"/>
    <w:rsid w:val="00F8174F"/>
    <w:rsid w:val="00F8180E"/>
    <w:rsid w:val="00F818FA"/>
    <w:rsid w:val="00F82625"/>
    <w:rsid w:val="00F82BF5"/>
    <w:rsid w:val="00F85C84"/>
    <w:rsid w:val="00F86E9A"/>
    <w:rsid w:val="00F90004"/>
    <w:rsid w:val="00F90385"/>
    <w:rsid w:val="00F90E99"/>
    <w:rsid w:val="00F92CD9"/>
    <w:rsid w:val="00F93CF8"/>
    <w:rsid w:val="00F9719D"/>
    <w:rsid w:val="00F97D66"/>
    <w:rsid w:val="00FA0221"/>
    <w:rsid w:val="00FA087B"/>
    <w:rsid w:val="00FA1499"/>
    <w:rsid w:val="00FA14D9"/>
    <w:rsid w:val="00FA1724"/>
    <w:rsid w:val="00FA1F99"/>
    <w:rsid w:val="00FA2160"/>
    <w:rsid w:val="00FA2F7A"/>
    <w:rsid w:val="00FA3D23"/>
    <w:rsid w:val="00FA4278"/>
    <w:rsid w:val="00FA59C8"/>
    <w:rsid w:val="00FA69D4"/>
    <w:rsid w:val="00FB0467"/>
    <w:rsid w:val="00FB0477"/>
    <w:rsid w:val="00FB04E9"/>
    <w:rsid w:val="00FB10E7"/>
    <w:rsid w:val="00FB1615"/>
    <w:rsid w:val="00FB2F38"/>
    <w:rsid w:val="00FB41C9"/>
    <w:rsid w:val="00FB4B86"/>
    <w:rsid w:val="00FB5A63"/>
    <w:rsid w:val="00FB61D5"/>
    <w:rsid w:val="00FB75ED"/>
    <w:rsid w:val="00FC061E"/>
    <w:rsid w:val="00FC2B82"/>
    <w:rsid w:val="00FC326C"/>
    <w:rsid w:val="00FC4225"/>
    <w:rsid w:val="00FC55B1"/>
    <w:rsid w:val="00FC5AD3"/>
    <w:rsid w:val="00FC5E36"/>
    <w:rsid w:val="00FD0250"/>
    <w:rsid w:val="00FD0CA7"/>
    <w:rsid w:val="00FD48E5"/>
    <w:rsid w:val="00FD60B4"/>
    <w:rsid w:val="00FD6E81"/>
    <w:rsid w:val="00FE039C"/>
    <w:rsid w:val="00FE0F32"/>
    <w:rsid w:val="00FE22DB"/>
    <w:rsid w:val="00FE63F3"/>
    <w:rsid w:val="00FE6CAF"/>
    <w:rsid w:val="00FE7BDE"/>
    <w:rsid w:val="00FF02D4"/>
    <w:rsid w:val="00FF1B9C"/>
    <w:rsid w:val="00FF404F"/>
    <w:rsid w:val="00FF4147"/>
    <w:rsid w:val="00FF431C"/>
    <w:rsid w:val="00FF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958A"/>
  <w15:docId w15:val="{98A31D21-4EFC-4E36-AA9A-1DB9794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paragraph" w:styleId="Heading1">
    <w:name w:val="heading 1"/>
    <w:basedOn w:val="Normal"/>
    <w:link w:val="Heading1Char"/>
    <w:uiPriority w:val="9"/>
    <w:qFormat/>
    <w:rsid w:val="00875A05"/>
    <w:pPr>
      <w:widowControl w:val="0"/>
      <w:autoSpaceDE w:val="0"/>
      <w:autoSpaceDN w:val="0"/>
      <w:spacing w:before="115"/>
      <w:ind w:left="100"/>
      <w:jc w:val="left"/>
      <w:outlineLvl w:val="0"/>
    </w:pPr>
    <w:rPr>
      <w:b/>
      <w:bCs/>
      <w:szCs w:val="22"/>
      <w:lang w:bidi="en-US"/>
    </w:rPr>
  </w:style>
  <w:style w:type="paragraph" w:styleId="Heading2">
    <w:name w:val="heading 2"/>
    <w:basedOn w:val="Normal"/>
    <w:next w:val="Normal"/>
    <w:link w:val="Heading2Char"/>
    <w:uiPriority w:val="9"/>
    <w:semiHidden/>
    <w:unhideWhenUsed/>
    <w:qFormat/>
    <w:rsid w:val="00592E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uiPriority w:val="99"/>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unhideWhenUsed/>
    <w:rsid w:val="00525881"/>
    <w:pPr>
      <w:spacing w:after="120"/>
    </w:pPr>
  </w:style>
  <w:style w:type="character" w:customStyle="1" w:styleId="BodyTextChar">
    <w:name w:val="Body Text Char"/>
    <w:basedOn w:val="DefaultParagraphFont"/>
    <w:link w:val="BodyText"/>
    <w:uiPriority w:val="99"/>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667C7B"/>
    <w:rPr>
      <w:b/>
      <w:bCs/>
    </w:rPr>
  </w:style>
  <w:style w:type="paragraph" w:styleId="Footer">
    <w:name w:val="footer"/>
    <w:basedOn w:val="Normal"/>
    <w:link w:val="FooterChar"/>
    <w:uiPriority w:val="99"/>
    <w:unhideWhenUsed/>
    <w:rsid w:val="00A4156D"/>
    <w:pPr>
      <w:tabs>
        <w:tab w:val="center" w:pos="4680"/>
        <w:tab w:val="right" w:pos="9360"/>
      </w:tabs>
    </w:pPr>
  </w:style>
  <w:style w:type="character" w:customStyle="1" w:styleId="FooterChar">
    <w:name w:val="Footer Char"/>
    <w:basedOn w:val="DefaultParagraphFont"/>
    <w:link w:val="Footer"/>
    <w:uiPriority w:val="99"/>
    <w:rsid w:val="00A4156D"/>
    <w:rPr>
      <w:rFonts w:ascii="Times New Roman" w:eastAsia="Times New Roman" w:hAnsi="Times New Roman" w:cs="Times New Roman"/>
      <w:szCs w:val="20"/>
    </w:rPr>
  </w:style>
  <w:style w:type="paragraph" w:styleId="NoSpacing">
    <w:name w:val="No Spacing"/>
    <w:uiPriority w:val="1"/>
    <w:qFormat/>
    <w:rsid w:val="00A4156D"/>
    <w:pPr>
      <w:spacing w:after="0" w:line="240" w:lineRule="auto"/>
    </w:pPr>
  </w:style>
  <w:style w:type="paragraph" w:customStyle="1" w:styleId="Style1">
    <w:name w:val="Style1"/>
    <w:basedOn w:val="Normal"/>
    <w:qFormat/>
    <w:rsid w:val="009D5C2C"/>
    <w:pPr>
      <w:spacing w:after="120"/>
    </w:pPr>
  </w:style>
  <w:style w:type="paragraph" w:customStyle="1" w:styleId="ydpc4d213d1msonormal">
    <w:name w:val="ydpc4d213d1msonormal"/>
    <w:basedOn w:val="Normal"/>
    <w:rsid w:val="000556A2"/>
    <w:pPr>
      <w:spacing w:before="100" w:beforeAutospacing="1" w:after="100" w:afterAutospacing="1"/>
      <w:jc w:val="left"/>
    </w:pPr>
    <w:rPr>
      <w:rFonts w:ascii="Calibri" w:eastAsiaTheme="minorHAnsi" w:hAnsi="Calibri" w:cs="Calibri"/>
      <w:szCs w:val="22"/>
    </w:rPr>
  </w:style>
  <w:style w:type="character" w:customStyle="1" w:styleId="Heading1Char">
    <w:name w:val="Heading 1 Char"/>
    <w:basedOn w:val="DefaultParagraphFont"/>
    <w:link w:val="Heading1"/>
    <w:uiPriority w:val="9"/>
    <w:rsid w:val="00875A05"/>
    <w:rPr>
      <w:rFonts w:ascii="Times New Roman" w:eastAsia="Times New Roman" w:hAnsi="Times New Roman" w:cs="Times New Roman"/>
      <w:b/>
      <w:bCs/>
      <w:lang w:bidi="en-US"/>
    </w:rPr>
  </w:style>
  <w:style w:type="character" w:styleId="UnresolvedMention">
    <w:name w:val="Unresolved Mention"/>
    <w:basedOn w:val="DefaultParagraphFont"/>
    <w:uiPriority w:val="99"/>
    <w:semiHidden/>
    <w:unhideWhenUsed/>
    <w:rsid w:val="00B56B1B"/>
    <w:rPr>
      <w:color w:val="605E5C"/>
      <w:shd w:val="clear" w:color="auto" w:fill="E1DFDD"/>
    </w:rPr>
  </w:style>
  <w:style w:type="paragraph" w:customStyle="1" w:styleId="ydpbf8032f5msonormal">
    <w:name w:val="ydpbf8032f5msonormal"/>
    <w:basedOn w:val="Normal"/>
    <w:rsid w:val="00045BD9"/>
    <w:pPr>
      <w:spacing w:before="100" w:beforeAutospacing="1" w:after="100" w:afterAutospacing="1"/>
      <w:jc w:val="left"/>
    </w:pPr>
    <w:rPr>
      <w:rFonts w:ascii="Calibri" w:eastAsiaTheme="minorHAnsi" w:hAnsi="Calibri" w:cs="Calibri"/>
      <w:szCs w:val="22"/>
    </w:rPr>
  </w:style>
  <w:style w:type="paragraph" w:customStyle="1" w:styleId="ydpbf8032f5msolistparagraph">
    <w:name w:val="ydpbf8032f5msolistparagraph"/>
    <w:basedOn w:val="Normal"/>
    <w:rsid w:val="00045BD9"/>
    <w:pPr>
      <w:spacing w:before="100" w:beforeAutospacing="1" w:after="100" w:afterAutospacing="1"/>
      <w:jc w:val="left"/>
    </w:pPr>
    <w:rPr>
      <w:rFonts w:ascii="Calibri" w:eastAsiaTheme="minorHAnsi" w:hAnsi="Calibri" w:cs="Calibri"/>
      <w:szCs w:val="22"/>
    </w:rPr>
  </w:style>
  <w:style w:type="character" w:styleId="Emphasis">
    <w:name w:val="Emphasis"/>
    <w:basedOn w:val="DefaultParagraphFont"/>
    <w:uiPriority w:val="20"/>
    <w:qFormat/>
    <w:rsid w:val="00800EF3"/>
    <w:rPr>
      <w:i/>
      <w:iCs/>
    </w:rPr>
  </w:style>
  <w:style w:type="paragraph" w:customStyle="1" w:styleId="xmsonormal">
    <w:name w:val="x_msonormal"/>
    <w:basedOn w:val="Normal"/>
    <w:rsid w:val="00D33D89"/>
    <w:pPr>
      <w:jc w:val="left"/>
    </w:pPr>
    <w:rPr>
      <w:rFonts w:ascii="Calibri" w:eastAsiaTheme="minorHAnsi" w:hAnsi="Calibri" w:cs="Calibri"/>
      <w:szCs w:val="22"/>
    </w:rPr>
  </w:style>
  <w:style w:type="character" w:customStyle="1" w:styleId="xadtyne">
    <w:name w:val="x_adtyne"/>
    <w:basedOn w:val="DefaultParagraphFont"/>
    <w:rsid w:val="00D33D89"/>
  </w:style>
  <w:style w:type="character" w:customStyle="1" w:styleId="Heading2Char">
    <w:name w:val="Heading 2 Char"/>
    <w:basedOn w:val="DefaultParagraphFont"/>
    <w:link w:val="Heading2"/>
    <w:uiPriority w:val="9"/>
    <w:semiHidden/>
    <w:rsid w:val="00592E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60">
      <w:bodyDiv w:val="1"/>
      <w:marLeft w:val="0"/>
      <w:marRight w:val="0"/>
      <w:marTop w:val="0"/>
      <w:marBottom w:val="0"/>
      <w:divBdr>
        <w:top w:val="none" w:sz="0" w:space="0" w:color="auto"/>
        <w:left w:val="none" w:sz="0" w:space="0" w:color="auto"/>
        <w:bottom w:val="none" w:sz="0" w:space="0" w:color="auto"/>
        <w:right w:val="none" w:sz="0" w:space="0" w:color="auto"/>
      </w:divBdr>
    </w:div>
    <w:div w:id="48581723">
      <w:bodyDiv w:val="1"/>
      <w:marLeft w:val="0"/>
      <w:marRight w:val="0"/>
      <w:marTop w:val="0"/>
      <w:marBottom w:val="0"/>
      <w:divBdr>
        <w:top w:val="none" w:sz="0" w:space="0" w:color="auto"/>
        <w:left w:val="none" w:sz="0" w:space="0" w:color="auto"/>
        <w:bottom w:val="none" w:sz="0" w:space="0" w:color="auto"/>
        <w:right w:val="none" w:sz="0" w:space="0" w:color="auto"/>
      </w:divBdr>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78931245">
      <w:bodyDiv w:val="1"/>
      <w:marLeft w:val="0"/>
      <w:marRight w:val="0"/>
      <w:marTop w:val="0"/>
      <w:marBottom w:val="0"/>
      <w:divBdr>
        <w:top w:val="none" w:sz="0" w:space="0" w:color="auto"/>
        <w:left w:val="none" w:sz="0" w:space="0" w:color="auto"/>
        <w:bottom w:val="none" w:sz="0" w:space="0" w:color="auto"/>
        <w:right w:val="none" w:sz="0" w:space="0" w:color="auto"/>
      </w:divBdr>
    </w:div>
    <w:div w:id="201523536">
      <w:bodyDiv w:val="1"/>
      <w:marLeft w:val="0"/>
      <w:marRight w:val="0"/>
      <w:marTop w:val="0"/>
      <w:marBottom w:val="0"/>
      <w:divBdr>
        <w:top w:val="none" w:sz="0" w:space="0" w:color="auto"/>
        <w:left w:val="none" w:sz="0" w:space="0" w:color="auto"/>
        <w:bottom w:val="none" w:sz="0" w:space="0" w:color="auto"/>
        <w:right w:val="none" w:sz="0" w:space="0" w:color="auto"/>
      </w:divBdr>
    </w:div>
    <w:div w:id="218247514">
      <w:bodyDiv w:val="1"/>
      <w:marLeft w:val="0"/>
      <w:marRight w:val="0"/>
      <w:marTop w:val="0"/>
      <w:marBottom w:val="0"/>
      <w:divBdr>
        <w:top w:val="none" w:sz="0" w:space="0" w:color="auto"/>
        <w:left w:val="none" w:sz="0" w:space="0" w:color="auto"/>
        <w:bottom w:val="none" w:sz="0" w:space="0" w:color="auto"/>
        <w:right w:val="none" w:sz="0" w:space="0" w:color="auto"/>
      </w:divBdr>
    </w:div>
    <w:div w:id="283733223">
      <w:bodyDiv w:val="1"/>
      <w:marLeft w:val="0"/>
      <w:marRight w:val="0"/>
      <w:marTop w:val="0"/>
      <w:marBottom w:val="0"/>
      <w:divBdr>
        <w:top w:val="none" w:sz="0" w:space="0" w:color="auto"/>
        <w:left w:val="none" w:sz="0" w:space="0" w:color="auto"/>
        <w:bottom w:val="none" w:sz="0" w:space="0" w:color="auto"/>
        <w:right w:val="none" w:sz="0" w:space="0" w:color="auto"/>
      </w:divBdr>
    </w:div>
    <w:div w:id="323314396">
      <w:bodyDiv w:val="1"/>
      <w:marLeft w:val="0"/>
      <w:marRight w:val="0"/>
      <w:marTop w:val="0"/>
      <w:marBottom w:val="0"/>
      <w:divBdr>
        <w:top w:val="none" w:sz="0" w:space="0" w:color="auto"/>
        <w:left w:val="none" w:sz="0" w:space="0" w:color="auto"/>
        <w:bottom w:val="none" w:sz="0" w:space="0" w:color="auto"/>
        <w:right w:val="none" w:sz="0" w:space="0" w:color="auto"/>
      </w:divBdr>
    </w:div>
    <w:div w:id="387000187">
      <w:bodyDiv w:val="1"/>
      <w:marLeft w:val="0"/>
      <w:marRight w:val="0"/>
      <w:marTop w:val="0"/>
      <w:marBottom w:val="0"/>
      <w:divBdr>
        <w:top w:val="none" w:sz="0" w:space="0" w:color="auto"/>
        <w:left w:val="none" w:sz="0" w:space="0" w:color="auto"/>
        <w:bottom w:val="none" w:sz="0" w:space="0" w:color="auto"/>
        <w:right w:val="none" w:sz="0" w:space="0" w:color="auto"/>
      </w:divBdr>
    </w:div>
    <w:div w:id="401562086">
      <w:bodyDiv w:val="1"/>
      <w:marLeft w:val="0"/>
      <w:marRight w:val="0"/>
      <w:marTop w:val="0"/>
      <w:marBottom w:val="0"/>
      <w:divBdr>
        <w:top w:val="none" w:sz="0" w:space="0" w:color="auto"/>
        <w:left w:val="none" w:sz="0" w:space="0" w:color="auto"/>
        <w:bottom w:val="none" w:sz="0" w:space="0" w:color="auto"/>
        <w:right w:val="none" w:sz="0" w:space="0" w:color="auto"/>
      </w:divBdr>
    </w:div>
    <w:div w:id="434399714">
      <w:bodyDiv w:val="1"/>
      <w:marLeft w:val="0"/>
      <w:marRight w:val="0"/>
      <w:marTop w:val="0"/>
      <w:marBottom w:val="0"/>
      <w:divBdr>
        <w:top w:val="none" w:sz="0" w:space="0" w:color="auto"/>
        <w:left w:val="none" w:sz="0" w:space="0" w:color="auto"/>
        <w:bottom w:val="none" w:sz="0" w:space="0" w:color="auto"/>
        <w:right w:val="none" w:sz="0" w:space="0" w:color="auto"/>
      </w:divBdr>
    </w:div>
    <w:div w:id="437020753">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478303047">
      <w:bodyDiv w:val="1"/>
      <w:marLeft w:val="0"/>
      <w:marRight w:val="0"/>
      <w:marTop w:val="0"/>
      <w:marBottom w:val="0"/>
      <w:divBdr>
        <w:top w:val="none" w:sz="0" w:space="0" w:color="auto"/>
        <w:left w:val="none" w:sz="0" w:space="0" w:color="auto"/>
        <w:bottom w:val="none" w:sz="0" w:space="0" w:color="auto"/>
        <w:right w:val="none" w:sz="0" w:space="0" w:color="auto"/>
      </w:divBdr>
    </w:div>
    <w:div w:id="518155624">
      <w:bodyDiv w:val="1"/>
      <w:marLeft w:val="0"/>
      <w:marRight w:val="0"/>
      <w:marTop w:val="0"/>
      <w:marBottom w:val="0"/>
      <w:divBdr>
        <w:top w:val="none" w:sz="0" w:space="0" w:color="auto"/>
        <w:left w:val="none" w:sz="0" w:space="0" w:color="auto"/>
        <w:bottom w:val="none" w:sz="0" w:space="0" w:color="auto"/>
        <w:right w:val="none" w:sz="0" w:space="0" w:color="auto"/>
      </w:divBdr>
    </w:div>
    <w:div w:id="61271574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08648027">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937787331">
      <w:bodyDiv w:val="1"/>
      <w:marLeft w:val="0"/>
      <w:marRight w:val="0"/>
      <w:marTop w:val="0"/>
      <w:marBottom w:val="0"/>
      <w:divBdr>
        <w:top w:val="none" w:sz="0" w:space="0" w:color="auto"/>
        <w:left w:val="none" w:sz="0" w:space="0" w:color="auto"/>
        <w:bottom w:val="none" w:sz="0" w:space="0" w:color="auto"/>
        <w:right w:val="none" w:sz="0" w:space="0" w:color="auto"/>
      </w:divBdr>
    </w:div>
    <w:div w:id="975448226">
      <w:bodyDiv w:val="1"/>
      <w:marLeft w:val="0"/>
      <w:marRight w:val="0"/>
      <w:marTop w:val="0"/>
      <w:marBottom w:val="0"/>
      <w:divBdr>
        <w:top w:val="none" w:sz="0" w:space="0" w:color="auto"/>
        <w:left w:val="none" w:sz="0" w:space="0" w:color="auto"/>
        <w:bottom w:val="none" w:sz="0" w:space="0" w:color="auto"/>
        <w:right w:val="none" w:sz="0" w:space="0" w:color="auto"/>
      </w:divBdr>
    </w:div>
    <w:div w:id="1071000473">
      <w:bodyDiv w:val="1"/>
      <w:marLeft w:val="0"/>
      <w:marRight w:val="0"/>
      <w:marTop w:val="0"/>
      <w:marBottom w:val="0"/>
      <w:divBdr>
        <w:top w:val="none" w:sz="0" w:space="0" w:color="auto"/>
        <w:left w:val="none" w:sz="0" w:space="0" w:color="auto"/>
        <w:bottom w:val="none" w:sz="0" w:space="0" w:color="auto"/>
        <w:right w:val="none" w:sz="0" w:space="0" w:color="auto"/>
      </w:divBdr>
    </w:div>
    <w:div w:id="1135872544">
      <w:bodyDiv w:val="1"/>
      <w:marLeft w:val="0"/>
      <w:marRight w:val="0"/>
      <w:marTop w:val="0"/>
      <w:marBottom w:val="0"/>
      <w:divBdr>
        <w:top w:val="none" w:sz="0" w:space="0" w:color="auto"/>
        <w:left w:val="none" w:sz="0" w:space="0" w:color="auto"/>
        <w:bottom w:val="none" w:sz="0" w:space="0" w:color="auto"/>
        <w:right w:val="none" w:sz="0" w:space="0" w:color="auto"/>
      </w:divBdr>
    </w:div>
    <w:div w:id="1342196656">
      <w:bodyDiv w:val="1"/>
      <w:marLeft w:val="0"/>
      <w:marRight w:val="0"/>
      <w:marTop w:val="0"/>
      <w:marBottom w:val="0"/>
      <w:divBdr>
        <w:top w:val="none" w:sz="0" w:space="0" w:color="auto"/>
        <w:left w:val="none" w:sz="0" w:space="0" w:color="auto"/>
        <w:bottom w:val="none" w:sz="0" w:space="0" w:color="auto"/>
        <w:right w:val="none" w:sz="0" w:space="0" w:color="auto"/>
      </w:divBdr>
    </w:div>
    <w:div w:id="1378581750">
      <w:bodyDiv w:val="1"/>
      <w:marLeft w:val="0"/>
      <w:marRight w:val="0"/>
      <w:marTop w:val="0"/>
      <w:marBottom w:val="0"/>
      <w:divBdr>
        <w:top w:val="none" w:sz="0" w:space="0" w:color="auto"/>
        <w:left w:val="none" w:sz="0" w:space="0" w:color="auto"/>
        <w:bottom w:val="none" w:sz="0" w:space="0" w:color="auto"/>
        <w:right w:val="none" w:sz="0" w:space="0" w:color="auto"/>
      </w:divBdr>
    </w:div>
    <w:div w:id="1415936957">
      <w:bodyDiv w:val="1"/>
      <w:marLeft w:val="0"/>
      <w:marRight w:val="0"/>
      <w:marTop w:val="0"/>
      <w:marBottom w:val="0"/>
      <w:divBdr>
        <w:top w:val="none" w:sz="0" w:space="0" w:color="auto"/>
        <w:left w:val="none" w:sz="0" w:space="0" w:color="auto"/>
        <w:bottom w:val="none" w:sz="0" w:space="0" w:color="auto"/>
        <w:right w:val="none" w:sz="0" w:space="0" w:color="auto"/>
      </w:divBdr>
    </w:div>
    <w:div w:id="1478035908">
      <w:bodyDiv w:val="1"/>
      <w:marLeft w:val="0"/>
      <w:marRight w:val="0"/>
      <w:marTop w:val="0"/>
      <w:marBottom w:val="0"/>
      <w:divBdr>
        <w:top w:val="none" w:sz="0" w:space="0" w:color="auto"/>
        <w:left w:val="none" w:sz="0" w:space="0" w:color="auto"/>
        <w:bottom w:val="none" w:sz="0" w:space="0" w:color="auto"/>
        <w:right w:val="none" w:sz="0" w:space="0" w:color="auto"/>
      </w:divBdr>
    </w:div>
    <w:div w:id="1485271323">
      <w:bodyDiv w:val="1"/>
      <w:marLeft w:val="0"/>
      <w:marRight w:val="0"/>
      <w:marTop w:val="0"/>
      <w:marBottom w:val="0"/>
      <w:divBdr>
        <w:top w:val="none" w:sz="0" w:space="0" w:color="auto"/>
        <w:left w:val="none" w:sz="0" w:space="0" w:color="auto"/>
        <w:bottom w:val="none" w:sz="0" w:space="0" w:color="auto"/>
        <w:right w:val="none" w:sz="0" w:space="0" w:color="auto"/>
      </w:divBdr>
    </w:div>
    <w:div w:id="1523470106">
      <w:bodyDiv w:val="1"/>
      <w:marLeft w:val="0"/>
      <w:marRight w:val="0"/>
      <w:marTop w:val="0"/>
      <w:marBottom w:val="0"/>
      <w:divBdr>
        <w:top w:val="none" w:sz="0" w:space="0" w:color="auto"/>
        <w:left w:val="none" w:sz="0" w:space="0" w:color="auto"/>
        <w:bottom w:val="none" w:sz="0" w:space="0" w:color="auto"/>
        <w:right w:val="none" w:sz="0" w:space="0" w:color="auto"/>
      </w:divBdr>
    </w:div>
    <w:div w:id="1556576113">
      <w:bodyDiv w:val="1"/>
      <w:marLeft w:val="0"/>
      <w:marRight w:val="0"/>
      <w:marTop w:val="0"/>
      <w:marBottom w:val="0"/>
      <w:divBdr>
        <w:top w:val="none" w:sz="0" w:space="0" w:color="auto"/>
        <w:left w:val="none" w:sz="0" w:space="0" w:color="auto"/>
        <w:bottom w:val="none" w:sz="0" w:space="0" w:color="auto"/>
        <w:right w:val="none" w:sz="0" w:space="0" w:color="auto"/>
      </w:divBdr>
    </w:div>
    <w:div w:id="1583101595">
      <w:bodyDiv w:val="1"/>
      <w:marLeft w:val="0"/>
      <w:marRight w:val="0"/>
      <w:marTop w:val="0"/>
      <w:marBottom w:val="0"/>
      <w:divBdr>
        <w:top w:val="none" w:sz="0" w:space="0" w:color="auto"/>
        <w:left w:val="none" w:sz="0" w:space="0" w:color="auto"/>
        <w:bottom w:val="none" w:sz="0" w:space="0" w:color="auto"/>
        <w:right w:val="none" w:sz="0" w:space="0" w:color="auto"/>
      </w:divBdr>
    </w:div>
    <w:div w:id="1637374173">
      <w:bodyDiv w:val="1"/>
      <w:marLeft w:val="0"/>
      <w:marRight w:val="0"/>
      <w:marTop w:val="0"/>
      <w:marBottom w:val="0"/>
      <w:divBdr>
        <w:top w:val="none" w:sz="0" w:space="0" w:color="auto"/>
        <w:left w:val="none" w:sz="0" w:space="0" w:color="auto"/>
        <w:bottom w:val="none" w:sz="0" w:space="0" w:color="auto"/>
        <w:right w:val="none" w:sz="0" w:space="0" w:color="auto"/>
      </w:divBdr>
    </w:div>
    <w:div w:id="1689259192">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745880223">
      <w:bodyDiv w:val="1"/>
      <w:marLeft w:val="0"/>
      <w:marRight w:val="0"/>
      <w:marTop w:val="0"/>
      <w:marBottom w:val="0"/>
      <w:divBdr>
        <w:top w:val="none" w:sz="0" w:space="0" w:color="auto"/>
        <w:left w:val="none" w:sz="0" w:space="0" w:color="auto"/>
        <w:bottom w:val="none" w:sz="0" w:space="0" w:color="auto"/>
        <w:right w:val="none" w:sz="0" w:space="0" w:color="auto"/>
      </w:divBdr>
    </w:div>
    <w:div w:id="1806461888">
      <w:bodyDiv w:val="1"/>
      <w:marLeft w:val="0"/>
      <w:marRight w:val="0"/>
      <w:marTop w:val="0"/>
      <w:marBottom w:val="0"/>
      <w:divBdr>
        <w:top w:val="none" w:sz="0" w:space="0" w:color="auto"/>
        <w:left w:val="none" w:sz="0" w:space="0" w:color="auto"/>
        <w:bottom w:val="none" w:sz="0" w:space="0" w:color="auto"/>
        <w:right w:val="none" w:sz="0" w:space="0" w:color="auto"/>
      </w:divBdr>
    </w:div>
    <w:div w:id="1859269252">
      <w:bodyDiv w:val="1"/>
      <w:marLeft w:val="0"/>
      <w:marRight w:val="0"/>
      <w:marTop w:val="0"/>
      <w:marBottom w:val="0"/>
      <w:divBdr>
        <w:top w:val="none" w:sz="0" w:space="0" w:color="auto"/>
        <w:left w:val="none" w:sz="0" w:space="0" w:color="auto"/>
        <w:bottom w:val="none" w:sz="0" w:space="0" w:color="auto"/>
        <w:right w:val="none" w:sz="0" w:space="0" w:color="auto"/>
      </w:divBdr>
    </w:div>
    <w:div w:id="1896578593">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fairviewmoravianchurch.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940E-B7B1-4C39-BEAF-437619A7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PATRICIA</cp:lastModifiedBy>
  <cp:revision>2</cp:revision>
  <cp:lastPrinted>2025-10-30T15:14:00Z</cp:lastPrinted>
  <dcterms:created xsi:type="dcterms:W3CDTF">2026-02-11T14:29:00Z</dcterms:created>
  <dcterms:modified xsi:type="dcterms:W3CDTF">2026-02-11T14:29:00Z</dcterms:modified>
</cp:coreProperties>
</file>